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FA" w:rsidRPr="00A80B20" w:rsidRDefault="002C29FA" w:rsidP="002C29FA">
      <w:pPr>
        <w:pStyle w:val="a3"/>
        <w:jc w:val="center"/>
        <w:rPr>
          <w:sz w:val="26"/>
          <w:szCs w:val="26"/>
        </w:rPr>
      </w:pPr>
      <w:r w:rsidRPr="00A80B20">
        <w:rPr>
          <w:noProof/>
          <w:sz w:val="26"/>
          <w:szCs w:val="26"/>
        </w:rPr>
        <w:drawing>
          <wp:inline distT="0" distB="0" distL="0" distR="0" wp14:anchorId="1DEE9D6E" wp14:editId="661A3E21">
            <wp:extent cx="453390" cy="5486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Переславль-Залесская городская Дума</w:t>
      </w: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седьмого созыва</w:t>
      </w:r>
    </w:p>
    <w:p w:rsidR="002C29FA" w:rsidRPr="008F7D55" w:rsidRDefault="002C29FA" w:rsidP="002C29FA">
      <w:pPr>
        <w:pStyle w:val="a3"/>
        <w:spacing w:after="0"/>
        <w:jc w:val="center"/>
        <w:rPr>
          <w:sz w:val="28"/>
          <w:szCs w:val="28"/>
        </w:rPr>
      </w:pPr>
    </w:p>
    <w:p w:rsidR="002C29FA" w:rsidRPr="008F7D55" w:rsidRDefault="002C29FA" w:rsidP="002C29FA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Р Е Ш Е Н И Е</w:t>
      </w:r>
    </w:p>
    <w:p w:rsidR="002C29FA" w:rsidRPr="00A80B20" w:rsidRDefault="002C29FA" w:rsidP="002C29FA">
      <w:pPr>
        <w:pStyle w:val="a3"/>
        <w:spacing w:after="0"/>
        <w:jc w:val="center"/>
        <w:rPr>
          <w:b/>
          <w:sz w:val="26"/>
          <w:szCs w:val="26"/>
        </w:rPr>
      </w:pPr>
    </w:p>
    <w:p w:rsidR="002C29FA" w:rsidRPr="00CD2107" w:rsidRDefault="00104721" w:rsidP="002C2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арта </w:t>
      </w:r>
      <w:r w:rsidR="002C29FA" w:rsidRPr="00CD2107">
        <w:rPr>
          <w:sz w:val="28"/>
          <w:szCs w:val="28"/>
        </w:rPr>
        <w:t>202</w:t>
      </w:r>
      <w:r w:rsidR="00FA5712">
        <w:rPr>
          <w:sz w:val="28"/>
          <w:szCs w:val="28"/>
        </w:rPr>
        <w:t>2</w:t>
      </w:r>
      <w:r w:rsidR="002C29FA" w:rsidRPr="00CD2107">
        <w:rPr>
          <w:sz w:val="28"/>
          <w:szCs w:val="28"/>
        </w:rPr>
        <w:t xml:space="preserve"> года</w:t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</w:r>
      <w:r w:rsidR="002C29FA" w:rsidRPr="00CD2107">
        <w:rPr>
          <w:sz w:val="28"/>
          <w:szCs w:val="28"/>
        </w:rPr>
        <w:tab/>
        <w:t xml:space="preserve">     </w:t>
      </w:r>
      <w:r w:rsidR="002C29FA">
        <w:rPr>
          <w:sz w:val="28"/>
          <w:szCs w:val="28"/>
        </w:rPr>
        <w:t xml:space="preserve">        </w:t>
      </w:r>
      <w:r w:rsidR="002C29FA" w:rsidRPr="00CD2107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2C29FA" w:rsidRPr="001E0FB8" w:rsidRDefault="002C29FA" w:rsidP="002C29FA">
      <w:pPr>
        <w:jc w:val="center"/>
        <w:rPr>
          <w:sz w:val="28"/>
          <w:szCs w:val="28"/>
        </w:rPr>
      </w:pPr>
      <w:r w:rsidRPr="001E0FB8">
        <w:rPr>
          <w:sz w:val="28"/>
          <w:szCs w:val="28"/>
        </w:rPr>
        <w:t>г. Переславль-Залесский</w:t>
      </w:r>
    </w:p>
    <w:p w:rsidR="002C29FA" w:rsidRDefault="002C29FA" w:rsidP="002C29FA">
      <w:pPr>
        <w:jc w:val="center"/>
        <w:rPr>
          <w:b/>
          <w:sz w:val="28"/>
          <w:szCs w:val="28"/>
        </w:rPr>
      </w:pPr>
    </w:p>
    <w:p w:rsidR="002C29FA" w:rsidRDefault="002C29FA" w:rsidP="002C29FA">
      <w:pPr>
        <w:jc w:val="center"/>
        <w:rPr>
          <w:b/>
          <w:color w:val="000000"/>
          <w:sz w:val="28"/>
          <w:szCs w:val="28"/>
        </w:rPr>
      </w:pPr>
      <w:r w:rsidRPr="00273FD9">
        <w:rPr>
          <w:b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</w:t>
      </w:r>
      <w:r>
        <w:rPr>
          <w:b/>
          <w:color w:val="000000"/>
          <w:sz w:val="28"/>
          <w:szCs w:val="28"/>
        </w:rPr>
        <w:t xml:space="preserve">и </w:t>
      </w:r>
    </w:p>
    <w:p w:rsidR="002C29FA" w:rsidRPr="00273FD9" w:rsidRDefault="002C29FA" w:rsidP="002C29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Переславля-Залесского»</w:t>
      </w: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Pr="003B25E5" w:rsidRDefault="002C29FA" w:rsidP="002C29FA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B25E5">
        <w:rPr>
          <w:sz w:val="28"/>
          <w:szCs w:val="28"/>
        </w:rPr>
        <w:t xml:space="preserve">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3B25E5">
        <w:rPr>
          <w:sz w:val="28"/>
          <w:szCs w:val="28"/>
        </w:rPr>
        <w:t>стать</w:t>
      </w:r>
      <w:r>
        <w:rPr>
          <w:sz w:val="28"/>
          <w:szCs w:val="28"/>
        </w:rPr>
        <w:t>ями 31, 40 Устава городского округа город Переславль-Залесский Ярославской области</w:t>
      </w:r>
      <w:r w:rsidRPr="003B25E5">
        <w:rPr>
          <w:sz w:val="28"/>
          <w:szCs w:val="28"/>
        </w:rPr>
        <w:t>,</w:t>
      </w:r>
    </w:p>
    <w:p w:rsidR="002C29FA" w:rsidRPr="003B25E5" w:rsidRDefault="002C29FA" w:rsidP="002C29FA">
      <w:pPr>
        <w:jc w:val="both"/>
        <w:rPr>
          <w:sz w:val="28"/>
          <w:szCs w:val="28"/>
        </w:rPr>
      </w:pPr>
    </w:p>
    <w:p w:rsidR="002C29FA" w:rsidRPr="003B25E5" w:rsidRDefault="002C29FA" w:rsidP="002C29FA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B25E5">
          <w:rPr>
            <w:sz w:val="28"/>
            <w:szCs w:val="28"/>
          </w:rPr>
          <w:t>Переславль-Залесская городская Дума</w:t>
        </w:r>
      </w:smartTag>
      <w:r w:rsidRPr="003B25E5">
        <w:rPr>
          <w:sz w:val="28"/>
          <w:szCs w:val="28"/>
        </w:rPr>
        <w:t xml:space="preserve"> РЕШИЛА:</w:t>
      </w:r>
    </w:p>
    <w:p w:rsidR="002C29FA" w:rsidRPr="003B25E5" w:rsidRDefault="002C29FA" w:rsidP="002C29FA">
      <w:pPr>
        <w:jc w:val="center"/>
        <w:rPr>
          <w:sz w:val="28"/>
          <w:szCs w:val="28"/>
        </w:rPr>
      </w:pPr>
    </w:p>
    <w:p w:rsidR="002C29FA" w:rsidRPr="00A27C6C" w:rsidRDefault="002C29FA" w:rsidP="002C29FA">
      <w:pPr>
        <w:pStyle w:val="a3"/>
        <w:spacing w:after="0"/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1. Внести в решение Переславль-Залесской городской Ду</w:t>
      </w:r>
      <w:r>
        <w:rPr>
          <w:sz w:val="28"/>
          <w:szCs w:val="28"/>
        </w:rPr>
        <w:t>мы от 28.01</w:t>
      </w:r>
      <w:r w:rsidRPr="00A27C6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A27C6C">
        <w:rPr>
          <w:sz w:val="28"/>
          <w:szCs w:val="28"/>
        </w:rPr>
        <w:t>1</w:t>
      </w:r>
      <w:r>
        <w:rPr>
          <w:sz w:val="28"/>
          <w:szCs w:val="28"/>
        </w:rPr>
        <w:t xml:space="preserve"> № 3</w:t>
      </w:r>
      <w:r w:rsidRPr="00A27C6C">
        <w:rPr>
          <w:sz w:val="28"/>
          <w:szCs w:val="28"/>
        </w:rPr>
        <w:t xml:space="preserve"> «Об утверждении структуры Администрации г</w:t>
      </w:r>
      <w:r w:rsidR="00306F8F">
        <w:rPr>
          <w:sz w:val="28"/>
          <w:szCs w:val="28"/>
        </w:rPr>
        <w:t>орода</w:t>
      </w:r>
      <w:r w:rsidRPr="00A27C6C">
        <w:rPr>
          <w:sz w:val="28"/>
          <w:szCs w:val="28"/>
        </w:rPr>
        <w:t> Переславля-Залесского»</w:t>
      </w:r>
      <w:r w:rsidR="00FA5712">
        <w:rPr>
          <w:sz w:val="28"/>
          <w:szCs w:val="28"/>
        </w:rPr>
        <w:t xml:space="preserve"> (с изменениями от 30.09.2021 № 76)</w:t>
      </w:r>
      <w:r>
        <w:rPr>
          <w:sz w:val="28"/>
          <w:szCs w:val="28"/>
        </w:rPr>
        <w:t xml:space="preserve"> </w:t>
      </w:r>
      <w:r w:rsidRPr="00A27C6C">
        <w:rPr>
          <w:sz w:val="28"/>
          <w:szCs w:val="28"/>
        </w:rPr>
        <w:t>изменения, из</w:t>
      </w:r>
      <w:r>
        <w:rPr>
          <w:sz w:val="28"/>
          <w:szCs w:val="28"/>
        </w:rPr>
        <w:t xml:space="preserve">ложив структуру Администрации города Переславля-Залесского </w:t>
      </w:r>
      <w:r w:rsidRPr="00A27C6C">
        <w:rPr>
          <w:sz w:val="28"/>
          <w:szCs w:val="28"/>
        </w:rPr>
        <w:t>в следующей редакции согласно приложению к настоящему решению.</w:t>
      </w:r>
    </w:p>
    <w:p w:rsidR="002C29FA" w:rsidRPr="00A27C6C" w:rsidRDefault="002C29FA" w:rsidP="002C29FA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2. Опубликовать настоящее решение в газете «Переславская неделя».</w:t>
      </w:r>
    </w:p>
    <w:p w:rsidR="002C29FA" w:rsidRDefault="002C29FA" w:rsidP="002C29FA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</w:r>
      <w:r w:rsidRPr="00451F53">
        <w:rPr>
          <w:sz w:val="28"/>
          <w:szCs w:val="28"/>
        </w:rPr>
        <w:t xml:space="preserve">3. Настоящее решение вступает в силу </w:t>
      </w:r>
      <w:r w:rsidR="00C854D7">
        <w:rPr>
          <w:sz w:val="28"/>
          <w:szCs w:val="28"/>
        </w:rPr>
        <w:t>со дня принятия</w:t>
      </w:r>
      <w:r w:rsidR="004949FB">
        <w:rPr>
          <w:sz w:val="28"/>
          <w:szCs w:val="28"/>
        </w:rPr>
        <w:t>.</w:t>
      </w:r>
    </w:p>
    <w:p w:rsidR="002C29FA" w:rsidRDefault="002C29FA" w:rsidP="002C29FA">
      <w:pPr>
        <w:jc w:val="both"/>
        <w:rPr>
          <w:sz w:val="28"/>
          <w:szCs w:val="28"/>
        </w:rPr>
      </w:pPr>
    </w:p>
    <w:p w:rsidR="00826F79" w:rsidRDefault="00826F79" w:rsidP="002C29FA">
      <w:pPr>
        <w:jc w:val="both"/>
        <w:rPr>
          <w:sz w:val="28"/>
          <w:szCs w:val="28"/>
        </w:rPr>
      </w:pPr>
    </w:p>
    <w:p w:rsidR="00826F79" w:rsidRPr="003B25E5" w:rsidRDefault="00826F79" w:rsidP="002C29FA">
      <w:pPr>
        <w:jc w:val="both"/>
        <w:rPr>
          <w:sz w:val="28"/>
          <w:szCs w:val="28"/>
        </w:rPr>
      </w:pPr>
    </w:p>
    <w:p w:rsidR="002C29FA" w:rsidRDefault="002C29FA" w:rsidP="002C29FA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еславль-Залесской</w:t>
      </w:r>
    </w:p>
    <w:p w:rsidR="002C29FA" w:rsidRDefault="002C29FA" w:rsidP="002C29FA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>городской Думы</w:t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B25E5">
        <w:rPr>
          <w:sz w:val="28"/>
          <w:szCs w:val="28"/>
        </w:rPr>
        <w:t>С.В.</w:t>
      </w:r>
      <w:r>
        <w:rPr>
          <w:sz w:val="28"/>
          <w:szCs w:val="28"/>
        </w:rPr>
        <w:t xml:space="preserve"> Корниенко</w:t>
      </w:r>
    </w:p>
    <w:p w:rsidR="00826F79" w:rsidRDefault="00826F79" w:rsidP="002C29FA">
      <w:pPr>
        <w:jc w:val="both"/>
        <w:rPr>
          <w:sz w:val="28"/>
          <w:szCs w:val="28"/>
        </w:rPr>
      </w:pPr>
    </w:p>
    <w:p w:rsidR="00826F79" w:rsidRPr="001E40A9" w:rsidRDefault="00826F79" w:rsidP="00104721">
      <w:pPr>
        <w:spacing w:after="160" w:line="259" w:lineRule="auto"/>
        <w:rPr>
          <w:sz w:val="28"/>
          <w:szCs w:val="28"/>
        </w:rPr>
        <w:sectPr w:rsidR="00826F79" w:rsidRPr="001E40A9" w:rsidSect="001047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2790A" w:rsidRPr="0042790A" w:rsidRDefault="0042790A" w:rsidP="0042790A">
      <w:pPr>
        <w:jc w:val="right"/>
        <w:rPr>
          <w:sz w:val="22"/>
          <w:szCs w:val="22"/>
        </w:rPr>
      </w:pPr>
      <w:r w:rsidRPr="0042790A">
        <w:rPr>
          <w:sz w:val="22"/>
          <w:szCs w:val="22"/>
        </w:rPr>
        <w:lastRenderedPageBreak/>
        <w:t>Приложение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42790A">
        <w:rPr>
          <w:sz w:val="22"/>
          <w:szCs w:val="22"/>
        </w:rPr>
        <w:t xml:space="preserve"> решению Переславль-Залесской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42790A">
        <w:rPr>
          <w:sz w:val="22"/>
          <w:szCs w:val="22"/>
        </w:rPr>
        <w:t xml:space="preserve">ородской Думы </w:t>
      </w:r>
    </w:p>
    <w:p w:rsidR="0042790A" w:rsidRPr="0042790A" w:rsidRDefault="0042790A" w:rsidP="0042790A">
      <w:pPr>
        <w:jc w:val="right"/>
        <w:rPr>
          <w:sz w:val="22"/>
          <w:szCs w:val="22"/>
        </w:rPr>
      </w:pPr>
      <w:r w:rsidRPr="004B493F">
        <w:rPr>
          <w:sz w:val="22"/>
          <w:szCs w:val="22"/>
        </w:rPr>
        <w:t xml:space="preserve">от </w:t>
      </w:r>
      <w:r w:rsidR="00104721">
        <w:rPr>
          <w:sz w:val="22"/>
          <w:szCs w:val="22"/>
        </w:rPr>
        <w:t>10.03.</w:t>
      </w:r>
      <w:r w:rsidR="00434586" w:rsidRPr="004B493F">
        <w:rPr>
          <w:sz w:val="22"/>
          <w:szCs w:val="22"/>
        </w:rPr>
        <w:t>202</w:t>
      </w:r>
      <w:r w:rsidR="00FA5712">
        <w:rPr>
          <w:sz w:val="22"/>
          <w:szCs w:val="22"/>
        </w:rPr>
        <w:t>2</w:t>
      </w:r>
      <w:r w:rsidR="00434586" w:rsidRPr="004B493F">
        <w:rPr>
          <w:sz w:val="22"/>
          <w:szCs w:val="22"/>
        </w:rPr>
        <w:t xml:space="preserve"> </w:t>
      </w:r>
      <w:r w:rsidRPr="004B493F">
        <w:rPr>
          <w:sz w:val="22"/>
          <w:szCs w:val="22"/>
        </w:rPr>
        <w:t xml:space="preserve">№ </w:t>
      </w:r>
      <w:r w:rsidR="00104721">
        <w:rPr>
          <w:sz w:val="22"/>
          <w:szCs w:val="22"/>
        </w:rPr>
        <w:t>23</w:t>
      </w:r>
    </w:p>
    <w:p w:rsidR="0042790A" w:rsidRPr="002C29FA" w:rsidRDefault="0042790A" w:rsidP="0042790A">
      <w:pPr>
        <w:jc w:val="center"/>
        <w:rPr>
          <w:szCs w:val="28"/>
        </w:rPr>
      </w:pPr>
      <w:r w:rsidRPr="002C29FA">
        <w:rPr>
          <w:szCs w:val="28"/>
        </w:rPr>
        <w:t>СТРУКТУРА АДМИНИСТРАЦИИ ГОРОДА ПЕРЕСЛАВЛЯ-ЗАЛЕССКОГО</w:t>
      </w:r>
    </w:p>
    <w:p w:rsidR="004C591C" w:rsidRDefault="00B05B0F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23642" wp14:editId="6A986F98">
                <wp:simplePos x="0" y="0"/>
                <wp:positionH relativeFrom="page">
                  <wp:posOffset>346075</wp:posOffset>
                </wp:positionH>
                <wp:positionV relativeFrom="paragraph">
                  <wp:posOffset>158750</wp:posOffset>
                </wp:positionV>
                <wp:extent cx="10018477" cy="571500"/>
                <wp:effectExtent l="0" t="0" r="40005" b="571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477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67F04" w:rsidRDefault="004C591C" w:rsidP="004C59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6FDE">
                              <w:rPr>
                                <w:sz w:val="26"/>
                                <w:szCs w:val="26"/>
                              </w:rPr>
                              <w:t>Глава города Переславл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3642" id="Rectangle 64" o:spid="_x0000_s1026" style="position:absolute;margin-left:27.25pt;margin-top:12.5pt;width:788.8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sGsQIAAH8FAAAOAAAAZHJzL2Uyb0RvYy54bWysVEtv1DAQviPxHyzfaR7dZ9RsVXZbhFSg&#10;YkGcvbaTWDi2sb2bLb+esZPdpi0nRA6Rx+N5fd/MXF0fW4kO3DqhVYmzixQjrqhmQtUl/v7t7t0C&#10;I+eJYkRqxUv8yB2+Xr19c9WZgue60ZJxi8CJckVnStx4b4okcbThLXEX2nAFykrblngQbZ0wSzrw&#10;3sokT9NZ0mnLjNWUOwe3m16JV9F/VXHqv1SV4x7JEkNuPv5t/O/CP1ldkaK2xDSCDmmQf8iiJUJB&#10;0LOrDfEE7a145aoV1GqnK39BdZvoqhKUxxqgmix9Uc22IYbHWgAcZ84wuf/nln4+PFgkWIlnE4wU&#10;aYGjr4AaUbXkCO4AoM64At5tzYMNJTpzr+lPh5ReN/CM31iru4YTBmll4X3yzCAIDkzRrvukGbgn&#10;e68jVsfKtsEhoICOkZLHMyX86BGFyyxNs8VkPseIgnI6z6ZpJC0hxcncWOc/cN2icCixheyje3K4&#10;dz6kQ4rTk4EhdiekRFb7H8I3EeSQeVQ6sOkPyGgoKI3Xzta7tbToQKCN7uIXCwW+3fg1ZAvfa5P3&#10;s83mdjEygZzqUygpFAIcobpJb44cJZIDJT2asaliyiGUVKgDTT4/xdFSnJXP8lzm681mPQR142et&#10;8DB0UrQlXvQh4xgEDm8Vi2dPhOzPkKpUITKP4zTgo/fgYtuwDjERUM8Xl0sYdSZgti4X6SxdAmVE&#10;1rAUqLf4Bdh/gShPp4vZvCdOmob0WAPbZ76H4iKh5/BRGmUWey+0W9+2/rg7Qj2hB3eaPUIXAuux&#10;1WBnwaHR9jdGHcx/id2vPbEcI/lRAfHLbDIJCyMKk+k8B8GONbuxhigKroZae2Ht+zWzN1bUDcTq&#10;O0zpG+j/SsTOfMprmBqY8ljRsJHCGhnL8dXT3lz9AQAA//8DAFBLAwQUAAYACAAAACEAk+3MgdsA&#10;AAAKAQAADwAAAGRycy9kb3ducmV2LnhtbEyPwW6DQAxE75X6DytX6q1ZQguKCEsUVeLepD306IAL&#10;KKwXsQuBv69zam+2ZzR+kx8W26uZRt85NrDdRKCIK1d33Bj4+ixfdqB8QK6xd0wGVvJwKB4fcsxq&#10;d+MTzefQKAlhn6GBNoQh09pXLVn0GzcQi/bjRotB1rHR9Yg3Cbe9jqMo1RY7lg8tDvTeUnU9T9bA&#10;cVjL7zT9aFarT3O5myjCeTLm+Wk57kEFWsKfGe74gg6FMF3cxLVXvYHkLRGngTiRSnc9fY1jUBeZ&#10;tnLSRa7/Vyh+AQAA//8DAFBLAQItABQABgAIAAAAIQC2gziS/gAAAOEBAAATAAAAAAAAAAAAAAAA&#10;AAAAAABbQ29udGVudF9UeXBlc10ueG1sUEsBAi0AFAAGAAgAAAAhADj9If/WAAAAlAEAAAsAAAAA&#10;AAAAAAAAAAAALwEAAF9yZWxzLy5yZWxzUEsBAi0AFAAGAAgAAAAhAJACawaxAgAAfwUAAA4AAAAA&#10;AAAAAAAAAAAALgIAAGRycy9lMm9Eb2MueG1sUEsBAi0AFAAGAAgAAAAhAJPtzIHbAAAACgEAAA8A&#10;AAAAAAAAAAAAAAAACwUAAGRycy9kb3ducmV2LnhtbFBLBQYAAAAABAAEAPMAAAAT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67F04" w:rsidRDefault="004C591C" w:rsidP="004C59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C6FDE">
                        <w:rPr>
                          <w:sz w:val="26"/>
                          <w:szCs w:val="26"/>
                        </w:rPr>
                        <w:t>Глава города Переславля</w:t>
                      </w:r>
                      <w:r>
                        <w:rPr>
                          <w:sz w:val="26"/>
                          <w:szCs w:val="26"/>
                        </w:rPr>
                        <w:t>-Залесског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591C" w:rsidRDefault="004C591C" w:rsidP="004C591C"/>
    <w:p w:rsidR="004C591C" w:rsidRPr="00F21D44" w:rsidRDefault="004C591C" w:rsidP="004C591C"/>
    <w:p w:rsidR="004C591C" w:rsidRPr="00F21D44" w:rsidRDefault="004C591C" w:rsidP="004C591C"/>
    <w:p w:rsidR="004C591C" w:rsidRPr="00F21D44" w:rsidRDefault="001175B1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0" cy="971550"/>
                <wp:effectExtent l="76200" t="0" r="76200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2A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315pt;margin-top:2.05pt;width:0;height:7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1w+QEAAAEEAAAOAAAAZHJzL2Uyb0RvYy54bWysU0uO1DAQ3SNxB8t7OumRBp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ENzq48o8Qyg0PqPwxXw3X/rf84XJPhXX+DYXg/XPWf+q/9l/6m/0xSNnq39aHCEiu7hsMp&#10;+DUkI3YSTHqiRLLLfu8nv8UuEj5ecrw9ezA/Pc2jKG5xHkJ8Ipwh6aWmIQJTbRdXzlocqoN5tptt&#10;noaInRF4BKSm2qYYmdKPbEPi3qOoCIrZVotEG9NTSpHoj4TzW9xrMcJfCImmIMWxTV5HsdJANgwX&#10;qXkzn6pgZoJIpfUEKjO3P4IOuQkm8or+LXDKzh2djRPQKOvgd13j7khVjvlH1aPWJPvSNfs8vmwH&#10;7ln25/BPpEX+8Zzht3/u8jsAAAD//wMAUEsDBBQABgAIAAAAIQCHtSiM3AAAAAkBAAAPAAAAZHJz&#10;L2Rvd25yZXYueG1sTI/NTsMwEITvSLyDtUjcqBN+2hLiVAjBsUI0FeLoxps4wl5HsdOGt2cRBziO&#10;ZjTzTbmZvRNHHGMfSEG+yEAgNcH01CnY1y9XaxAxaTLaBUIFXxhhU52flbow4URveNylTnAJxUIr&#10;sCkNhZSxseh1XIQBib02jF4nlmMnzahPXO6dvM6ypfS6J16wesAni83nbvIK2rrbNx/Pazm59nVV&#10;v9t7u623Sl1ezI8PIBLO6S8MP/iMDhUzHcJEJgqnYHmT8Zek4DYHwf6vPnDwbpWDrEr5/0H1DQAA&#10;//8DAFBLAQItABQABgAIAAAAIQC2gziS/gAAAOEBAAATAAAAAAAAAAAAAAAAAAAAAABbQ29udGVu&#10;dF9UeXBlc10ueG1sUEsBAi0AFAAGAAgAAAAhADj9If/WAAAAlAEAAAsAAAAAAAAAAAAAAAAALwEA&#10;AF9yZWxzLy5yZWxzUEsBAi0AFAAGAAgAAAAhAAaSLXD5AQAAAQQAAA4AAAAAAAAAAAAAAAAALgIA&#10;AGRycy9lMm9Eb2MueG1sUEsBAi0AFAAGAAgAAAAhAIe1KIz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816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01AC6" id="Прямая со стрелкой 89" o:spid="_x0000_s1026" type="#_x0000_t32" style="position:absolute;margin-left:1in;margin-top:2.05pt;width:0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xs+AEAAP8DAAAOAAAAZHJzL2Uyb0RvYy54bWysU0uOEzEQ3SNxB8t70kmkgRClM4sMsEEQ&#10;8TmAx213W/inskknu4ELzBG4AhsWfDRn6L4RZXfSg/hICLGpbtv1qt57Lq/O90aTnYCgnC3pbDKl&#10;RFjuKmXrkr5+9fjegpIQma2YdlaU9CACPV/fvbNq/VLMXeN0JYBgERuWrS9pE6NfFkXgjTAsTJwX&#10;Fg+lA8MiLqEuKmAtVje6mE+n94vWQeXBcREC7l4Mh3Sd60speHwuZRCR6JIit5gj5HiZYrFesWUN&#10;zDeKH2mwf2BhmLLYdCx1wSIjb0H9UsooDi44GSfcmcJJqbjIGlDNbPqTmpcN8yJrQXOCH20K/68s&#10;f7bbAlFVSRcPKbHM4B11H/qr/rr71n3sr0n/rrvB0L/vr7pP3dfuS3fTfSaYjM61PiyxwMZu4bgK&#10;fgvJhr0Ek74okOyz24fRbbGPhA+bHHfni7MHZ/kiiluchxCfCGdI+ilpiMBU3cSNsxav1MEsm812&#10;T0PEzgg8AVJTbVOMTOlHtiLx4FFTBMVsrUWijekppUj0B8L5Lx60GOAvhERLkOLQJg+j2GggO4Zj&#10;VL2ZjVUwM0Gk0noETTO3P4KOuQkm8oD+LXDMzh2djSPQKOvgd13j/kRVDvkn1YPWJPvSVYd8fdkO&#10;nLLsz/FFpDH+cZ3ht+92/R0AAP//AwBQSwMEFAAGAAgAAAAhABIi2a7aAAAACAEAAA8AAABkcnMv&#10;ZG93bnJldi54bWxMj0FLw0AQhe+C/2EZwZvdRIK2aTZFRI9FbIp43GYn2dDsbMhu2vjvnXqxx483&#10;vPlesZldL044hs6TgnSRgECqvemoVbCv3h+WIELUZHTvCRX8YIBNeXtT6Nz4M33iaRdbwSUUcq3A&#10;xjjkUobaotNh4Qckzho/Oh0Zx1aaUZ+53PXyMUmepNMd8QerB3y1WB93k1PQVO2+/n5byqlvPp6r&#10;L7uy22qr1P3d/LIGEXGO/8dw0Wd1KNnp4CcyQfTMWcZbooIsBXHJ//jAvEpBloW8HlD+AgAA//8D&#10;AFBLAQItABQABgAIAAAAIQC2gziS/gAAAOEBAAATAAAAAAAAAAAAAAAAAAAAAABbQ29udGVudF9U&#10;eXBlc10ueG1sUEsBAi0AFAAGAAgAAAAhADj9If/WAAAAlAEAAAsAAAAAAAAAAAAAAAAALwEAAF9y&#10;ZWxzLy5yZWxzUEsBAi0AFAAGAAgAAAAhAJuAPGz4AQAA/wMAAA4AAAAAAAAAAAAAAAAALgIAAGRy&#10;cy9lMm9Eb2MueG1sUEsBAi0AFAAGAAgAAAAhABIi2a7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05B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26035</wp:posOffset>
                </wp:positionV>
                <wp:extent cx="6350" cy="260350"/>
                <wp:effectExtent l="76200" t="0" r="69850" b="635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E39E" id="Прямая со стрелкой 78" o:spid="_x0000_s1026" type="#_x0000_t32" style="position:absolute;margin-left:232.75pt;margin-top:2.05pt;width:.5pt;height:2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Fz+QEAAAIEAAAOAAAAZHJzL2Uyb0RvYy54bWysU0uO1DAQ3SNxB8t7OulGNCjq9Cx6gA2C&#10;Fp8DeBy7Y+GfyqY/u4ELzBG4AhsWA2jOkNyIstOdQXwkhNhU7Ljeq3qv7MXZ3miyFRCUszWdTkpK&#10;hOWuUXZT0zevn9x7REmIzDZMOytqehCBni3v3lnsfCVmrnW6EUCQxIZq52vaxuirogi8FYaFifPC&#10;4qF0YFjELWyKBtgO2Y0uZmU5L3YOGg+OixDw7/lwSJeZX0rB4wspg4hE1xR7izlCjhcpFssFqzbA&#10;fKv4sQ32D10YpiwWHanOWWTkHahfqIzi4IKTccKdKZyUiousAdVMy5/UvGqZF1kLmhP8aFP4f7T8&#10;+XYNRDU1fYiTsszgjLqP/WV/1X3rPvVXpH/f3WDoP/SX3efua/elu+muCSajczsfKiRY2TUcd8Gv&#10;Idmwl2DSFwWSfXb7MLot9pFw/Dm//wAnwvFgNi/TGjmKW6iHEJ8KZ0ha1DREYGrTxpWzFqfqYJr9&#10;ZttnIQ7AEyDV1TbFyJR+bBsSDx5lRVDMbrQ41kkpRVIw9JxX8aDFAH8pJLqCXQ5l8n0UKw1ky/Am&#10;NW+nIwtmJohUWo+gMvf2R9AxN8FEvqN/Cxyzc0Vn4wg0yjr4XdW4P7Uqh/yT6kFrkn3hmkOeYLYD&#10;L1qew/FRpJv84z7Db5/u8jsAAAD//wMAUEsDBBQABgAIAAAAIQDU/mMX3AAAAAgBAAAPAAAAZHJz&#10;L2Rvd25yZXYueG1sTI/BTsMwEETvSPyDtUjcqBPUhBLiVAjBsUI0FeLoxps4Il5HsdOGv2c50duM&#10;ZjT7ttwubhAnnELvSUG6SkAgNd701Ck41G93GxAhajJ68IQKfjDAtrq+KnVh/Jk+8LSPneARCoVW&#10;YGMcCylDY9HpsPIjEmetn5yObKdOmkmfedwN8j5Jcul0T3zB6hFfLDbf+9kpaOvu0Hy9buQ8tO8P&#10;9ad9tLt6p9TtzfL8BCLiEv/L8IfP6FAx09HPZIIYFKzzLOMqixQE5+s8Z39kkaUgq1JePlD9AgAA&#10;//8DAFBLAQItABQABgAIAAAAIQC2gziS/gAAAOEBAAATAAAAAAAAAAAAAAAAAAAAAABbQ29udGVu&#10;dF9UeXBlc10ueG1sUEsBAi0AFAAGAAgAAAAhADj9If/WAAAAlAEAAAsAAAAAAAAAAAAAAAAALwEA&#10;AF9yZWxzLy5yZWxzUEsBAi0AFAAGAAgAAAAhAJIogXP5AQAAAgQAAA4AAAAAAAAAAAAAAAAALgIA&#10;AGRycy9lMm9Eb2MueG1sUEsBAi0AFAAGAAgAAAAhANT+Yxf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05B0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02725</wp:posOffset>
                </wp:positionH>
                <wp:positionV relativeFrom="paragraph">
                  <wp:posOffset>26035</wp:posOffset>
                </wp:positionV>
                <wp:extent cx="0" cy="266700"/>
                <wp:effectExtent l="7620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83C68" id="Прямая со стрелкой 76" o:spid="_x0000_s1026" type="#_x0000_t32" style="position:absolute;margin-left:716.75pt;margin-top:2.05pt;width:0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NA+AEAAP8DAAAOAAAAZHJzL2Uyb0RvYy54bWysU0uO1DAQ3SNxB8t7Oule9KBWp2fRA2wQ&#10;tPgcwOPYiYV/Kpv+7AYuMEfgCmxY8NGcIbkRZac7g4ZBQohNJbbrVb33XF6e740mWwFBOVvR6aSk&#10;RFjuamWbir598/TRY0pCZLZm2llR0YMI9Hz18MFy5xdi5lqnawEEi9iw2PmKtjH6RVEE3grDwsR5&#10;YfFQOjAs4hKaoga2w+pGF7OynBc7B7UHx0UIuHsxHNJVri+l4PGllEFEoiuK3GKOkONlisVqyRYN&#10;MN8qfqTB/oGFYcpi07HUBYuMvAf1WymjOLjgZJxwZwonpeIia0A10/KOmtct8yJrQXOCH20K/68s&#10;f7HdAFF1Rc/mlFhm8I66T/1Vf9396D7316T/0N1g6D/2V92X7nv3rbvpvhJMRud2PiywwNpu4LgK&#10;fgPJhr0Ek74okOyz24fRbbGPhA+bHHdn8/lZmS+iuMV5CPGZcIakn4qGCEw1bVw7a/FKHUyz2Wz7&#10;PETsjMATIDXVNsXIlH5iaxIPHjVFUMw2WiTamJ5SikR/IJz/4kGLAf5KSLQEKQ5t8jCKtQayZThG&#10;9bvpWAUzE0QqrUdQmbn9EXTMTTCRB/RvgWN27uhsHIFGWQf3dY37E1U55J9UD1qT7EtXH/L1ZTtw&#10;yrI/xxeRxvjXdYbfvtvVTwAAAP//AwBQSwMEFAAGAAgAAAAhACVU5LrdAAAACgEAAA8AAABkcnMv&#10;ZG93bnJldi54bWxMj8FOwzAQRO9I/IO1SNyoE1pKCXEqhOBYVTQV4ujGmzgiXkex04a/Z6se4Diz&#10;T7Mz+XpynTjiEFpPCtJZAgKp8qalRsG+fL9bgQhRk9GdJ1TwgwHWxfVVrjPjT/SBx11sBIdQyLQC&#10;G2OfSRkqi06Hme+R+Fb7wenIcmikGfSJw10n75NkKZ1uiT9Y3eOrxep7NzoFddnsq6+3lRy7evtY&#10;ftonuyk3St3eTC/PICJO8Q+Gc32uDgV3OviRTBAd68V8/sCsgkUK4gxcjAMbyxRkkcv/E4pfAAAA&#10;//8DAFBLAQItABQABgAIAAAAIQC2gziS/gAAAOEBAAATAAAAAAAAAAAAAAAAAAAAAABbQ29udGVu&#10;dF9UeXBlc10ueG1sUEsBAi0AFAAGAAgAAAAhADj9If/WAAAAlAEAAAsAAAAAAAAAAAAAAAAALwEA&#10;AF9yZWxzLy5yZWxzUEsBAi0AFAAGAAgAAAAhAK2Co0D4AQAA/wMAAA4AAAAAAAAAAAAAAAAALgIA&#10;AGRycy9lMm9Eb2MueG1sUEsBAi0AFAAGAAgAAAAhACVU5Lr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05B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6035</wp:posOffset>
                </wp:positionV>
                <wp:extent cx="0" cy="26670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A05F" id="Прямая со стрелкой 75" o:spid="_x0000_s1026" type="#_x0000_t32" style="position:absolute;margin-left:555.75pt;margin-top:2.05pt;width:0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mB+AEAAP8DAAAOAAAAZHJzL2Uyb0RvYy54bWysU0uO1DAQ3SNxB8t7OumW6EG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c8eUmKZwTvqPvZX/XX3rfvUX5P+fXeLof/QX3Wfu6/dTXfbfSGYjM7tfFhggbXdwHEV&#10;/AaSDXsJJn1RINlntw+j22IfCR82Oe7O5vOzMl9EcYfzEOJT4QxJPxUNEZhq2rh21uKVOphms9n2&#10;WYjYGYEnQGqqbYqRKf3Y1iQePGqKoJhttEi0MT2lFIn+QDj/xYMWA/ylkGgJUhza5GEUaw1ky3CM&#10;6rfTsQpmJohUWo+gMnP7I+iYm2AiD+jfAsfs3NHZOAKNsg5+1zXuT1TlkH9SPWhNsi9dfcjXl+3A&#10;Kcv+HF9EGuMf1xl+925X3wEAAP//AwBQSwMEFAAGAAgAAAAhADAyQcbbAAAACgEAAA8AAABkcnMv&#10;ZG93bnJldi54bWxMj0FPwzAMhe9I/IfISNxYWgRjlKYTQnCcEOuEOGaN21QkTtWkW/n3eOLAfHvP&#10;T8+fy/XsnTjgGPtACvJFBgKpCaanTsGufrtZgYhJk9EuECr4wQjr6vKi1IUJR/rAwzZ1gksoFlqB&#10;TWkopIyNRa/jIgxIvGvD6HViOXbSjPrI5d7J2yxbSq974gtWD/hisfneTl5BW3e75ut1JSfXvj/U&#10;n/bRbuqNUtdX8/MTiIRz+g/DCZ/RoWKmfZjIROFY89xzVsFdDuIU+DP2bCxzkFUpz1+ofgEAAP//&#10;AwBQSwECLQAUAAYACAAAACEAtoM4kv4AAADhAQAAEwAAAAAAAAAAAAAAAAAAAAAAW0NvbnRlbnRf&#10;VHlwZXNdLnhtbFBLAQItABQABgAIAAAAIQA4/SH/1gAAAJQBAAALAAAAAAAAAAAAAAAAAC8BAABf&#10;cmVscy8ucmVsc1BLAQItABQABgAIAAAAIQBUrymB+AEAAP8DAAAOAAAAAAAAAAAAAAAAAC4CAABk&#10;cnMvZTJvRG9jLnhtbFBLAQItABQABgAIAAAAIQAwMkHG2wAAAAo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05B0F" w:rsidRPr="00B05B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9685</wp:posOffset>
                </wp:positionV>
                <wp:extent cx="6350" cy="273050"/>
                <wp:effectExtent l="76200" t="0" r="69850" b="508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FB32" id="Прямая со стрелкой 73" o:spid="_x0000_s1026" type="#_x0000_t32" style="position:absolute;margin-left:396.25pt;margin-top:1.55pt;width:.5pt;height:2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NN+wEAAAIEAAAOAAAAZHJzL2Uyb0RvYy54bWysU0uOEzEQ3SNxB8t70p1EzKAonVlkgA2C&#10;iM8BPG47beGfyiaf3cAF5ghcgQ2LATRn6L4RZXfSg2ZAQohNtd2u96reK3t+tjOabAQE5WxFx6OS&#10;EmG5q5VdV/Td22ePnlASIrM1086Kiu5FoGeLhw/mWz8TE9c4XQsgSGLDbOsr2sToZ0UReCMMCyPn&#10;hcVD6cCwiFtYFzWwLbIbXUzK8qTYOqg9OC5CwL/n/SFdZH4pBY+vpAwiEl1R7C3mCDlepFgs5my2&#10;BuYbxQ9tsH/owjBlsehAdc4iIx9A3aMyioMLTsYRd6ZwUiousgZUMy7vqHnTMC+yFjQn+MGm8P9o&#10;+cvNCoiqK3o6pcQygzNqP3eX3VX7o/3SXZHuY3uDofvUXbZf2+/tt/amvSaYjM5tfZghwdKu4LAL&#10;fgXJhp0Ek74okOyy2/vBbbGLhOPPk+ljnAjHg8nptMQ1chS3UA8hPhfOkLSoaIjA1LqJS2ctTtXB&#10;OPvNNi9C7IFHQKqrbYqRKf3U1iTuPcqKoJhda3Gok1KKpKDvOa/iXose/lpIdAW77Mvk+yiWGsiG&#10;4U2q348HFsxMEKm0HkBl7u2PoENugol8R/8WOGTnis7GAWiUdfC7qnF3bFX2+UfVvdYk+8LV+zzB&#10;bAdetDyHw6NIN/nXfYbfPt3FTwAAAP//AwBQSwMEFAAGAAgAAAAhAPW75QXeAAAACAEAAA8AAABk&#10;cnMvZG93bnJldi54bWxMj81OwzAQhO9IvIO1SNyokxaaJmRTIQTHCtFUiKMbb+II/0Sx04a3r3uC&#10;42hGM9+U29lodqLR984ipIsEGNnGyd52CIf6/WEDzAdhpdDOEsIvedhWtzelKKQ720867UPHYon1&#10;hUBQIQwF575RZIRfuIFs9Fo3GhGiHDsuR3GO5UbzZZKsuRG9jQtKDPSqqPnZTwahrbtD8/224ZNu&#10;P7L6S+VqV+8Q7+/ml2dggebwF4YrfkSHKjId3WSlZxohy5dPMYqwSoFFP8tXUR8RHtcp8Krk/w9U&#10;FwAAAP//AwBQSwECLQAUAAYACAAAACEAtoM4kv4AAADhAQAAEwAAAAAAAAAAAAAAAAAAAAAAW0Nv&#10;bnRlbnRfVHlwZXNdLnhtbFBLAQItABQABgAIAAAAIQA4/SH/1gAAAJQBAAALAAAAAAAAAAAAAAAA&#10;AC8BAABfcmVscy8ucmVsc1BLAQItABQABgAIAAAAIQCsrNNN+wEAAAIEAAAOAAAAAAAAAAAAAAAA&#10;AC4CAABkcnMvZTJvRG9jLnhtbFBLAQItABQABgAIAAAAIQD1u+UF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4C3D9F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05F9E" wp14:editId="283123E7">
                <wp:simplePos x="0" y="0"/>
                <wp:positionH relativeFrom="page">
                  <wp:posOffset>4387850</wp:posOffset>
                </wp:positionH>
                <wp:positionV relativeFrom="paragraph">
                  <wp:posOffset>92075</wp:posOffset>
                </wp:positionV>
                <wp:extent cx="1711325" cy="569595"/>
                <wp:effectExtent l="0" t="0" r="41275" b="59055"/>
                <wp:wrapNone/>
                <wp:docPr id="3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Юрид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5F9E" id="Прямоугольник 25" o:spid="_x0000_s1027" style="position:absolute;margin-left:345.5pt;margin-top:7.25pt;width:134.7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Kk2gIAAJYFAAAOAAAAZHJzL2Uyb0RvYy54bWysVM1u1DAQviPxDpbvND/7v2q2KrstQipQ&#10;qSDOXsdJLBw72N7NlhMSVyQegYfggvjpM2TfiLGT3W5bTogcIo/HM/PNNz/HJ5tSoDXThiuZ4Ogo&#10;xIhJqlIu8wS/eX3+ZIyRsUSmRCjJEnzNDD6ZPX50XFdTFqtCiZRpBE6kmdZVggtrq2kQGFqwkpgj&#10;VTEJykzpklgQdR6kmtTgvRRBHIbDoFY6rbSizBi4XbRKPPP+s4xR+yrLDLNIJBiwWf/X/r90/2B2&#10;TKa5JlXBaQeD/AOKknAJQfeuFsQStNL8gauSU62MyuwRVWWgsoxT5nOAbKLwXjZXBamYzwXIMdWe&#10;JvP/3NKX60uNeJrgXoSRJCXUqPm6/bj90vxqbrafmm/NTfNz+7n53XxvfqB44BirKzMFw6vqUruc&#10;TXWh6DuDpJoXRObsVGtVF4ykgDNy74M7Bk4wYIqW9QuVQjyyssqTt8l06RwCLWjja3S9rxHbWETh&#10;MhpFUQ9gIAq6wXAymHhIAZnurCtt7DOmSuQOCdbQA947WV8Y69CQ6e5JV7H0nAuBtLJvuS086Q64&#10;VxqwaQ+oUpBP6K+NzpdzodGaQFud+8/nCfU3h6+j0H0PTZ4OF4uz8YEJYMp3oQSXCGiE7PqtOTKU&#10;CAYlasn0TeYhu1BCoho08WgXRwm+V97BOYnni8W8C2oOn5XcwhAKXiZ43Ib0Y+FKeCZTf7aEi/YM&#10;UIV0kZkfr44ftQIXV0Vao5Q71uNxbwKjn3KYtd44HIaTEUZE5LAkqNX4Htl/oSgOB+PhqC2cqArS&#10;cj3wfLZF7JLzBd2H99IBMt96rtvarrWb5cZ3u6fSdeJSpdfQi1B833CwyuBQKP0BoxrWQoLN+xXR&#10;DCPxXEL9J1G/7/aIF/qDUQyCPtQsDzVEUnDVpdwKc9tun1WleV5ArLbRpDqFKci4b9BbXN3swPD7&#10;xLpF5bbLoexf3a7T2R8AAAD//wMAUEsDBBQABgAIAAAAIQByfc6Z3AAAAAoBAAAPAAAAZHJzL2Rv&#10;d25yZXYueG1sTI9BT8MwDIXvSPyHyEjcWLJpRFvXdJqQemeDA8esMW21xqmatGv/PeYEN9vv6fl7&#10;+XH2nZhwiG0gA+uVAoFUBddSbeDzo3zZgYjJkrNdIDSwYIRj8fiQ28yFO51xuqRacAjFzBpoUuoz&#10;KWPVoLdxFXok1r7D4G3idailG+ydw30nN0pp6W1L/KGxPb41WN0uozdw6pfyS+v3evHyPJW7EZWd&#10;RmOen+bTAUTCOf2Z4Ref0aFgpmsYyUXRGdD7NXdJLGxfQbBhrxUPVz6o7QZkkcv/FYofAAAA//8D&#10;AFBLAQItABQABgAIAAAAIQC2gziS/gAAAOEBAAATAAAAAAAAAAAAAAAAAAAAAABbQ29udGVudF9U&#10;eXBlc10ueG1sUEsBAi0AFAAGAAgAAAAhADj9If/WAAAAlAEAAAsAAAAAAAAAAAAAAAAALwEAAF9y&#10;ZWxzLy5yZWxzUEsBAi0AFAAGAAgAAAAhAPeDUqTaAgAAlgUAAA4AAAAAAAAAAAAAAAAALgIAAGRy&#10;cy9lMm9Eb2MueG1sUEsBAi0AFAAGAAgAAAAhAHJ9zpn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Юридическ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6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80449" wp14:editId="4429549D">
                <wp:simplePos x="0" y="0"/>
                <wp:positionH relativeFrom="page">
                  <wp:posOffset>2343150</wp:posOffset>
                </wp:positionH>
                <wp:positionV relativeFrom="paragraph">
                  <wp:posOffset>136525</wp:posOffset>
                </wp:positionV>
                <wp:extent cx="1680845" cy="537210"/>
                <wp:effectExtent l="0" t="0" r="33655" b="53340"/>
                <wp:wrapNone/>
                <wp:docPr id="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537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0449" id="Прямоугольник 13" o:spid="_x0000_s1028" style="position:absolute;margin-left:184.5pt;margin-top:10.75pt;width:132.35pt;height:42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fP3AIAAJUFAAAOAAAAZHJzL2Uyb0RvYy54bWysVM1u1DAQviPxDpbvND/7l42arcpui5AK&#10;VCqIszdxEgvHDrZ3s+WExBWJR+AhuCB++gzZN2LsZLfblhMih8jj8cx8883P8cmm4mhNlWZSJDg4&#10;8jGiIpUZE0WC37w+fxJhpA0RGeFS0ARfU41PZo8fHTd1TENZSp5RhcCJ0HFTJ7g0po49T6clrYg+&#10;kjUVoMylqogBURVepkgD3ivuhb4/9hqpslrJlGoNt4tOiWfOf57T1LzKc00N4gkGbMb9lfsv7d+b&#10;HZO4UKQuWdrDIP+AoiJMQNC9qwUxBK0Ue+CqYqmSWubmKJWVJ/OcpdTlANkE/r1srkpSU5cLkKPr&#10;PU36/7lNX64vFWIZ1A4jQSooUft1+3H7pf3V3mw/td/am/bn9nP7u/3e/kDBwBLW1DoGu6v6UtmU&#10;dX0h03caCTkviSjoqVKyKSnJAGZg33t3DKygwRQtmxcyg3hkZaTjbpOryjoEVtDGleh6XyK6MSiF&#10;y2Ac+dFwhFEKutFgEgauhh6Jd9a10uYZlRWyhwQraAHnnawvtLFoSLx70hcsO2ecIyXNW2ZKx7kF&#10;7pQabLoDqiXk47trrYrlnCu0JtBV5+5zeUL59eHrwLffQ5On48XiLDowAUzFLhRnAgGNkN2wM0c6&#10;JZy6CnXwoV0dZBuKC9QA2nCyiyM52yvv4JyG88Vi3gfVh88qZmAGOasSHHUhIQ6JbQnPRObOhjDe&#10;nQEqF1ZN3XT1/MgVuLgqswZlzLIeRoMpTH7GYNQGkT/2pxOMCC9gR6RG4Xtk/4Wi0B9F40lXOF6X&#10;pON65PjsWOiTcwXdh3fSATLXerbbuq41m+XGNXtoebCduJTZNfQiFN81HGwyOJRSfcCoga2QYP1+&#10;RRTFiD8XUP9pMBzaNeKE4WgSgqAONctDDREpuOpT7oS56ZbPqlasKCFW12hCnsIU5Mw16C2ufnZg&#10;9l1i/Z6yy+VQdq9ut+nsDwAAAP//AwBQSwMEFAAGAAgAAAAhAKJdEXrcAAAACgEAAA8AAABkcnMv&#10;ZG93bnJldi54bWxMj0FPg0AQhe8m/ofNmHizCyWulbI0jQl3Wz14nLJTILK7hF0o/HvHkx4n8+W9&#10;7xWHxfZipjF03mlINwkIcrU3nWs0fH5UTzsQIaIz2HtHGlYKcCjv7wrMjb+5E83n2AgOcSFHDW2M&#10;Qy5lqFuyGDZ+IMe/qx8tRj7HRpoRbxxue7lNEiUtdo4bWhzoraX6+zxZDcdhrb6Uem9WK09ztZso&#10;wXnS+vFhOe5BRFriHwy/+qwOJTtd/ORMEL2GTL3ylqhhmz6DYEBl2QuIC5OJSkGWhfw/ofwBAAD/&#10;/wMAUEsBAi0AFAAGAAgAAAAhALaDOJL+AAAA4QEAABMAAAAAAAAAAAAAAAAAAAAAAFtDb250ZW50&#10;X1R5cGVzXS54bWxQSwECLQAUAAYACAAAACEAOP0h/9YAAACUAQAACwAAAAAAAAAAAAAAAAAvAQAA&#10;X3JlbHMvLnJlbHNQSwECLQAUAAYACAAAACEATLsnz9wCAACVBQAADgAAAAAAAAAAAAAAAAAuAgAA&#10;ZHJzL2Uyb0RvYy54bWxQSwECLQAUAAYACAAAACEAol0RetwAAAAKAQAADwAAAAAAAAAAAAAAAAA2&#10;BQAAZHJzL2Rvd25yZXYueG1sUEsFBgAAAAAEAAQA8wAAAD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77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B1B94" wp14:editId="769DBB41">
                <wp:simplePos x="0" y="0"/>
                <wp:positionH relativeFrom="page">
                  <wp:posOffset>387350</wp:posOffset>
                </wp:positionH>
                <wp:positionV relativeFrom="paragraph">
                  <wp:posOffset>136525</wp:posOffset>
                </wp:positionV>
                <wp:extent cx="1600200" cy="537210"/>
                <wp:effectExtent l="0" t="0" r="38100" b="53340"/>
                <wp:wrapNone/>
                <wp:docPr id="4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37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с-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B1B94" id="_x0000_s1029" style="position:absolute;margin-left:30.5pt;margin-top:10.75pt;width:126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FD2QIAAJYFAAAOAAAAZHJzL2Uyb0RvYy54bWysVM1u1DAQviPxDpbvND/7v2q2KrstQipQ&#10;qSDO3sRJLBzb2N7Ntickrkg8Ag/BBfHTZ8i+EWMnu2xbTogcIo/H8/d9M3N8sqk4WlNtmBQJjo5C&#10;jKhIZcZEkeA3r8+fjDEyloiMcClogq+pwSezx4+OazWlsSwlz6hG4ESYaa0SXFqrpkFg0pJWxBxJ&#10;RQUoc6krYkHURZBpUoP3igdxGA6DWupMaZlSY+B20SrxzPvPc5raV3luqEU8wZCb9X/t/0v3D2bH&#10;ZFpookqWdmmQf8iiIkxA0L2rBbEErTR74KpiqZZG5vYolVUg85yl1NcA1UThvWquSqKorwXAMWoP&#10;k/l/btOX60uNWJbgfh8jQSrgqPmy/bD93Pxsbrcfm6/NbfNj+6n51XxrvqOo5xCrlZmC4ZW61K5m&#10;oy5k+s4gIeclEQU91VrWJSUZ5Bm598EdAycYMEXL+oXMIB5ZWenB2+S6cg4BFrTxHF3vOaIbi1K4&#10;jIZhCMRjlIJu0BvFkScxINOdtdLGPqOyQu6QYA094L2T9YWxLhsy3T3pGMvOGedIS/uW2dKD7hL3&#10;SgM27QEpCfWE/troYjnnGq0JtNW5/3ydwL85fB2F7nto8nS4WJyND0wgp2IXijOBAEaort+aI5MS&#10;ToGiFkzfZD5lF4oLVIMmHu3iSM72yjt5TuL5YjHvgprDZxWzMIScVQketyH9WDgKz0Tmz5Yw3p4h&#10;VS5cZOrHq8NHrsDFVZnVKGMO9Xjcm8DoZwxmrTcOh+FkhBHhBSyJ1Gp8D+y/QBSHg/Fw1BLHVUla&#10;rAcez5bErjhP6D68lw4y863nuq3tWrtZbny37/t4KbNr6EUg3zccrDI4lFLfYFTDWkiweb8immLE&#10;nwvgfxL1+26PeKE/GMUg6EPN8lBDRAquupJbYW7b7bNSmhUlxGobTchTmIKc+QZ1E9Lm1c0ODL8v&#10;rFtUbrscyv7Vn3U6+w0AAP//AwBQSwMEFAAGAAgAAAAhADO5T47bAAAACQEAAA8AAABkcnMvZG93&#10;bnJldi54bWxMj8FOwzAQRO9I/IO1lbhR262IqhCnqpByp4UDx228JFFjO4qdNPl7lhMcd2Y0+6Y4&#10;Lq4XM42xC96A3ioQ5OtgO98Y+Pyong8gYkJvsQ+eDKwU4Vg+PhSY23D3Z5ovqRFc4mOOBtqUhlzK&#10;WLfkMG7DQJ697zA6THyOjbQj3rnc9XKnVCYddp4/tDjQW0v17TI5A6dhrb6y7L1ZnTzP1WEihfNk&#10;zNNmOb2CSLSkvzD84jM6lMx0DZO3UfQGMs1TkoGdfgHB/l7vWbhyUGUaZFnI/wvKHwAAAP//AwBQ&#10;SwECLQAUAAYACAAAACEAtoM4kv4AAADhAQAAEwAAAAAAAAAAAAAAAAAAAAAAW0NvbnRlbnRfVHlw&#10;ZXNdLnhtbFBLAQItABQABgAIAAAAIQA4/SH/1gAAAJQBAAALAAAAAAAAAAAAAAAAAC8BAABfcmVs&#10;cy8ucmVsc1BLAQItABQABgAIAAAAIQBYSJFD2QIAAJYFAAAOAAAAAAAAAAAAAAAAAC4CAABkcnMv&#10;ZTJvRG9jLnhtbFBLAQItABQABgAIAAAAIQAzuU+O2wAAAAk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с-служб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59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E1074" wp14:editId="51CA241B">
                <wp:simplePos x="0" y="0"/>
                <wp:positionH relativeFrom="page">
                  <wp:posOffset>6499225</wp:posOffset>
                </wp:positionH>
                <wp:positionV relativeFrom="paragraph">
                  <wp:posOffset>118110</wp:posOffset>
                </wp:positionV>
                <wp:extent cx="1744345" cy="555625"/>
                <wp:effectExtent l="0" t="0" r="46355" b="53975"/>
                <wp:wrapNone/>
                <wp:docPr id="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555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1074" id="_x0000_s1030" style="position:absolute;margin-left:511.75pt;margin-top:9.3pt;width:137.35pt;height: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hV2gIAAJUFAAAOAAAAZHJzL2Uyb0RvYy54bWysVM1u1DAQviPxDpbvNNlssn9qtiq7LUIq&#10;UKkgzt7ESSwcO9jezZYTElckHoGH4IL46TNk34ixk92mLSdEDpHH45n55puf45NtydGGKs2kiPHg&#10;yMeIikSmTOQxfvP6/MkEI22ISAmXgsb4mmp8Mn/86LiuZjSQheQpVQicCD2rqxgXxlQzz9NJQUui&#10;j2RFBSgzqUpiQFS5lypSg/eSe4Hvj7xaqrRSMqFaw+2yVeK5859lNDGvskxTg3iMAZtxf+X+K/v3&#10;5sdklitSFSzpYJB/QFESJiDowdWSGILWij1wVbJESS0zc5TI0pNZxhLqcoBsBv69bK4KUlGXC5Cj&#10;qwNN+v+5TV5uLhViaYwjjAQpoUTN193H3ZfmV3Oz+9R8a26an7vPze/me/MDDYaWsLrSM7C7qi6V&#10;TVlXFzJ5p5GQi4KInJ4qJeuCkhRgDux7746BFTSYolX9QqYQj6yNdNxtM1Vah8AK2roSXR9KRLcG&#10;JXA5GIfhMASsCeiiKBoFkQtBZnvrSmnzjMoS2UOMFbSA8042F9pYNGS2f9IVLD1nnCMlzVtmCse5&#10;Be6UGmzaA6ok5OO7a63y1YIrtCHQVefu60Dkuv964NvvocnT0XJ5NumZAKZ8H4ozgYBGyC5szZFO&#10;CKdQoZZM12MOsg3FBapBE4z3cSRnB+UdnNNgsVwuuqC6/6xkBmaQszLGkzakmwpbwjORurMhjLdn&#10;gMqFjUzddHX8yDW4uCrSGqXMsh5MhlOY/JTBqA0n/sifjjEiPIcdkRiF75H9F4oCP5qMxm3heFWQ&#10;luvI8dkWsUvOFfQQ3kk9ZK71bLe1XWu2q61r9tDyYDtxJdNr6EUovms42GRwKKT6gFENWyHG+v2a&#10;KIoRfy6g/tNBGNo14oQwGgcgqL5m1dcQkYCrLuVWWJh2+awrxfICYrWNJuQpTEHGXIPe4upmB2bf&#10;JdbtKbtc+rJ7dbtN538AAAD//wMAUEsDBBQABgAIAAAAIQDMin8S2wAAAAwBAAAPAAAAZHJzL2Rv&#10;d25yZXYueG1sTI9BT4QwEIXvJv6HZky8ue1iJIiUzcaEu7t62OMsHYFIW0ILC//e4aS3eXlf3rxX&#10;HBbbi5nG0HmnYb9TIMjV3nSu0fD1WT1lIEJEZ7D3jjSsFOBQ3t8VmBt/cyeaz7ERHOJCjhraGIdc&#10;ylC3ZDHs/ECOvW8/Wowsx0aaEW8cbnuZKJVKi53jDy0O9N5S/XOerIbjsFaXNP1oVitPc5VNpHCe&#10;tH58WI5vICIt8Q+GrT5Xh5I7Xf3kTBA9a5U8vzDLV5aC2IjkNUtAXDcv3YMsC/l/RPkLAAD//wMA&#10;UEsBAi0AFAAGAAgAAAAhALaDOJL+AAAA4QEAABMAAAAAAAAAAAAAAAAAAAAAAFtDb250ZW50X1R5&#10;cGVzXS54bWxQSwECLQAUAAYACAAAACEAOP0h/9YAAACUAQAACwAAAAAAAAAAAAAAAAAvAQAAX3Jl&#10;bHMvLnJlbHNQSwECLQAUAAYACAAAACEAsOBoVdoCAACVBQAADgAAAAAAAAAAAAAAAAAuAgAAZHJz&#10;L2Uyb0RvYy54bWxQSwECLQAUAAYACAAAACEAzIp/EtsAAAAM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бухгалтерского учета и отчет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59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AB0" wp14:editId="0F9548A3">
                <wp:simplePos x="0" y="0"/>
                <wp:positionH relativeFrom="page">
                  <wp:posOffset>8461912</wp:posOffset>
                </wp:positionH>
                <wp:positionV relativeFrom="paragraph">
                  <wp:posOffset>99792</wp:posOffset>
                </wp:positionV>
                <wp:extent cx="1876816" cy="583223"/>
                <wp:effectExtent l="0" t="0" r="47625" b="64770"/>
                <wp:wrapNone/>
                <wp:docPr id="3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816" cy="58322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делами, по работе с Думой и Общественной пала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DAB0" id="Прямоугольник 14" o:spid="_x0000_s1031" style="position:absolute;margin-left:666.3pt;margin-top:7.85pt;width:147.8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kX2wIAAJYFAAAOAAAAZHJzL2Uyb0RvYy54bWysVM1u1DAQviPxDpbvND/7l101W5XdFiEV&#10;qFQQZ2/iJBaOHWzvZssJiSsSj8BDcEH89Bmyb8TYyW7TlhMih8jj8cx8883P8cm25GhDlWZSxDg4&#10;8jGiIpEpE3mM37w+fxJhpA0RKeFS0BhfU41P5o8fHdfVjIaykDylCoEToWd1FePCmGrmeTopaEn0&#10;kayoAGUmVUkMiCr3UkVq8F5yL/T9sVdLlVZKJlRruF22Sjx3/rOMJuZVlmlqEI8xYDPur9x/Zf/e&#10;/JjMckWqgiUdDPIPKErCBAQ9uFoSQ9BasQeuSpYoqWVmjhJZejLLWEJdDpBN4N/L5qogFXW5ADm6&#10;OtCk/5/b5OXmUiGWxngwxEiQEmrUfN193H1pfjU3u0/Nt+am+bn73Pxuvjc/UDC0jNWVnoHhVXWp&#10;bM66upDJO42EXBRE5PRUKVkXlKSAM7DvvTsGVtBgilb1C5lCPLI20pG3zVRpHQItaOtqdH2oEd0a&#10;lMBlEE3GUTDGKAHdKBqE4cCFILO9daW0eUZliewhxgp6wHknmwttLBoy2z/pKpaeM86RkuYtM4Uj&#10;3QJ3Sg027QFVEvLx3bVW+WrBFdoQaKtz93Ugct1/Hfj2e2jydLxcnkU9E8CU70NxJhDQCNkNW3Ok&#10;E8IplKgl0zWZg2xDcYFq0ISTfRzJ2UF5B+c0XCyXiy6o7j8rmYEh5KyMcdSGdGNhS3gmUnc2hPH2&#10;DFC5sJGpG6+OH7kGF1dFWqOUWdbDaDCF0U8ZzNog8sf+dIIR4TksicQofI/sv1AU+qNoPGkLx6uC&#10;tFyPHJ9tEbvkXEEP4Z3UQ+Zaz3Zb27Vmu9q6bh9ZHmwnrmR6Db0IxXcNB6sMDoVUHzCqYS3EWL9f&#10;E0Ux4s8F1H8aDId2jzhhOJqEIKi+ZtXXEJGAqy7lVliYdvusK8XyAmK1jSbkKUxBxlyD3uLqZgeG&#10;3yXWLSq7Xfqye3W7Tud/AAAA//8DAFBLAwQUAAYACAAAACEAaJG8fNwAAAAMAQAADwAAAGRycy9k&#10;b3ducmV2LnhtbEyPwW6DMBBE75X6D9ZW6q2xSxSCKCaKKnFv0h5ydPAWUPEaYUPg77s5tbcZ7dPs&#10;THFYXC9mHEPnScPrRoFAqr3tqNHw9Vm9ZCBCNGRN7wk1rBjgUD4+FCa3/kYnnM+xERxCITca2hiH&#10;XMpQt+hM2PgBiW/ffnQmsh0baUdz43DXy0SpVDrTEX9ozYDvLdY/58lpOA5rdUnTj2Z18jRX2YTK&#10;zJPWz0/L8Q1ExCX+wXCvz9Wh5E5XP5ENome/3SYps6x2exB3Ik2yBMSVldrvQJaF/D+i/AUAAP//&#10;AwBQSwECLQAUAAYACAAAACEAtoM4kv4AAADhAQAAEwAAAAAAAAAAAAAAAAAAAAAAW0NvbnRlbnRf&#10;VHlwZXNdLnhtbFBLAQItABQABgAIAAAAIQA4/SH/1gAAAJQBAAALAAAAAAAAAAAAAAAAAC8BAABf&#10;cmVscy8ucmVsc1BLAQItABQABgAIAAAAIQA6JjkX2wIAAJYFAAAOAAAAAAAAAAAAAAAAAC4CAABk&#10;cnMvZTJvRG9jLnhtbFBLAQItABQABgAIAAAAIQBokbx83AAAAAw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делами, по работе с Думой и Общественной палато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591C" w:rsidRPr="00F21D44" w:rsidRDefault="004C591C" w:rsidP="004C591C">
      <w:pPr>
        <w:tabs>
          <w:tab w:val="left" w:pos="9630"/>
        </w:tabs>
      </w:pPr>
    </w:p>
    <w:p w:rsidR="004C591C" w:rsidRPr="00F21D44" w:rsidRDefault="004C591C" w:rsidP="004C591C"/>
    <w:p w:rsidR="004C591C" w:rsidRPr="00F21D44" w:rsidRDefault="004C591C" w:rsidP="004C591C"/>
    <w:p w:rsidR="004C591C" w:rsidRPr="00F21D44" w:rsidRDefault="005C29BA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A6AA" id="Прямая соединительная линия 13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9.55pt" to="71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+5QEAAN0DAAAOAAAAZHJzL2Uyb0RvYy54bWysU82O0zAQviPxDpbvNGkR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AOzu/8AI00UDCl+HN4O+/glfhr2aHgXv8Wr+Dlex6/xengP95vhA9yTM96Mz3uU8NDN&#10;zvoKSM/12o2Wt2uXWtNzp9IXRKM+T2A3TYD1AVF4PF0sHp6UMCh69BW3QOt8eMyMQulSYyl0ag6p&#10;yPaJD5AMQo8hYKRCDqnzLewkS8FSP2ccBEOyeUbnVWPn0qEtgSVpXs+TDODKkQnChZQTqPwzaIxN&#10;MJbX72+BU3TOaHSYgEpo436XNfTHUvkh/qj6oDXJvjTNLg8itwN2KCsb9z0t6Y92ht/+lavvAAAA&#10;//8DAFBLAwQUAAYACAAAACEADWJ6t9wAAAAKAQAADwAAAGRycy9kb3ducmV2LnhtbEyPwU7DMBBE&#10;70j8g7VI3KhTCyKaxqmqSghxQTSFuxu7TiBeR7aThr9nKw5w25kdzb4tN7Pr2WRC7DxKWC4yYAYb&#10;rzu0Et4PT3ePwGJSqFXv0Uj4NhE21fVVqQrtz7g3U50soxKMhZLQpjQUnMemNU7FhR8M0u7kg1OJ&#10;ZLBcB3WmctdzkWU5d6pDutCqwexa03zVo5PQv4Tpw+7sNo7P+7z+fDuJ18Mk5e3NvF0DS2ZOf2G4&#10;4BM6VMR09CPqyHrSIn+gKA2rJbBL4F4Ico6/Dq9K/v+F6gcAAP//AwBQSwECLQAUAAYACAAAACEA&#10;toM4kv4AAADhAQAAEwAAAAAAAAAAAAAAAAAAAAAAW0NvbnRlbnRfVHlwZXNdLnhtbFBLAQItABQA&#10;BgAIAAAAIQA4/SH/1gAAAJQBAAALAAAAAAAAAAAAAAAAAC8BAABfcmVscy8ucmVsc1BLAQItABQA&#10;BgAIAAAAIQACdKE+5QEAAN0DAAAOAAAAAAAAAAAAAAAAAC4CAABkcnMvZTJvRG9jLnhtbFBLAQIt&#10;ABQABgAIAAAAIQANYnq33AAAAAo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21285</wp:posOffset>
                </wp:positionV>
                <wp:extent cx="0" cy="127000"/>
                <wp:effectExtent l="76200" t="0" r="57150" b="635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A4F0" id="Прямая со стрелкой 111" o:spid="_x0000_s1026" type="#_x0000_t32" style="position:absolute;margin-left:711pt;margin-top:9.55pt;width:0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Ib+AEAAAEEAAAOAAAAZHJzL2Uyb0RvYy54bWysU0uO1DAQ3SNxB8t7OkkvALU6PYseYIOg&#10;xecAHsdOLPxT2fRnN3CBOQJXYMOCj+YMyY0oO90ZNAwSQmwqsVOv6r1XleXZ3miyFRCUszWtZiUl&#10;wnLXKNvW9O2bpw8eUxIisw3TzoqaHkSgZ6v795Y7vxBz1zndCCBYxIbFzte0i9EviiLwThgWZs4L&#10;ix+lA8MiHqEtGmA7rG50MS/Lh8XOQePBcREC3p6PH+kq15dS8PhSyiAi0TVFbjFHyPEixWK1ZIsW&#10;mO8UP9Jg/8DCMGWx6VTqnEVG3oP6rZRRHFxwMs64M4WTUnGRNaCaqryl5nXHvMha0JzgJ5vC/yvL&#10;X2w3QFSDs6sqSiwzOKT+03A5XPU/+s/DFRk+9NcYho/DZf+l/95/66/7ryRlo3c7HxZYYm03cDwF&#10;v4FkxF6CSU+USPbZ78Pkt9hHwsdLjrfV/FFZ5lEUNzgPIT4TzpD0UtMQgam2i2tnLQ7VQZXtZtvn&#10;IWJnBJ4Aqam2KUam9BPbkHjwKCqCYrbVItHG9JRSJPoj4fwWD1qM8FdCoilIcWyT11GsNZAtw0Vq&#10;3mXxuQpmJohUWk+gMnP7I+iYm2Air+jfAqfs3NHZOAGNsg7u6hr3J6pyzD+pHrUm2ReuOeTxZTtw&#10;z7I/x38iLfKv5wy/+XNXPwEAAP//AwBQSwMEFAAGAAgAAAAhABVHJ8fbAAAACwEAAA8AAABkcnMv&#10;ZG93bnJldi54bWxMT8tOwzAQvCPxD9YicaNOA4I2xKkQgmOFaCrE0Y03cYS9jmKnDX/PVhzgtvPQ&#10;7Ey5mb0TRxxjH0jBcpGBQGqC6alTsK9fb1YgYtJktAuECr4xwqa6vCh1YcKJ3vG4S53gEIqFVmBT&#10;GgopY2PR67gIAxJrbRi9TgzHTppRnzjcO5ln2b30uif+YPWAzxabr93kFbR1t28+X1Zycu3bQ/1h&#10;13Zbb5W6vpqfHkEknNOfGc71uTpU3OkQJjJROMZ3ec5jEl/rJYiz45c5KLhlRlal/L+h+gEAAP//&#10;AwBQSwECLQAUAAYACAAAACEAtoM4kv4AAADhAQAAEwAAAAAAAAAAAAAAAAAAAAAAW0NvbnRlbnRf&#10;VHlwZXNdLnhtbFBLAQItABQABgAIAAAAIQA4/SH/1gAAAJQBAAALAAAAAAAAAAAAAAAAAC8BAABf&#10;cmVscy8ucmVsc1BLAQItABQABgAIAAAAIQBMPqIb+AEAAAEEAAAOAAAAAAAAAAAAAAAAAC4CAABk&#10;cnMvZTJvRG9jLnhtbFBLAQItABQABgAIAAAAIQAVRyfH2wAAAAs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21285</wp:posOffset>
                </wp:positionV>
                <wp:extent cx="0" cy="127000"/>
                <wp:effectExtent l="76200" t="0" r="57150" b="635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1ACB" id="Прямая со стрелкой 110" o:spid="_x0000_s1026" type="#_x0000_t32" style="position:absolute;margin-left:522pt;margin-top:9.55pt;width:0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dx9wEAAAEEAAAOAAAAZHJzL2Uyb0RvYy54bWysU0uO1DAQ3SNxByt7OkkvALU6PYseYIOg&#10;xecAHsdOLPxT2XQnu4ELzBG4AhsWfDRnSG5E2enOoGGQEGJTie16r149l9dnnVZkz8FLa6qsXBQZ&#10;4YbZWpqmyt6+efrgcUZ8oKamyhpeZT332dnm/r31wa340rZW1RwIkhi/Orgqa0Nwqzz3rOWa+oV1&#10;3OChsKBpwCU0eQ30gOxa5cuieJgfLNQOLOPe4+75dJhtEr8QnIWXQngeiKoy1BZShBQvYsw3a7pq&#10;gLpWsqMM+g8qNJUGi85U5zRQ8h7kb1RaMrDeirBgVudWCMl46gG7KYtb3bxuqeOpFzTHu9km//9o&#10;2Yv9Dois8e5K9MdQjZc0fBovx6vhx/B5vCLjh+Eaw/hxvBy+DN+Hb8P18JXEbPTu4PwKKbZmB8eV&#10;dzuIRnQCdPxii6RLfvez37wLhE2bDHfL5aOiSHT5Dc6BD8+41ST+VJkPQGXThq01Bi/VQpnspvvn&#10;PmBlBJ4AsagyMQYq1RNTk9A7bCqApKZRPMrG9JiSR/mT4PQXesUn+Csu0BSUOJVJ48i3Csie4iDV&#10;78qZBTMjREilZlCRtP0RdMyNMJ5G9G+Bc3aqaE2YgVoaC3dVDd1JqpjyT11Pvca2L2zdp+tLduCc&#10;JX+ObyIO8q/rBL95uZufAAAA//8DAFBLAwQUAAYACAAAACEApsQdI9sAAAALAQAADwAAAGRycy9k&#10;b3ducmV2LnhtbExPy07DMBC8I/EP1iJxo06hgjaNUyEExwrRVIijG2/iqPY6ip02/D1bcYDbzkOz&#10;M8Vm8k6ccIhdIAXzWQYCqQ6mo1bBvnq7W4KISZPRLhAq+MYIm/L6qtC5CWf6wNMutYJDKOZagU2p&#10;z6WMtUWv4yz0SKw1YfA6MRxaaQZ95nDv5H2WPUqvO+IPVvf4YrE+7kavoKnaff31upSja96fqk+7&#10;sttqq9TtzfS8BpFwSn9muNTn6lByp0MYyUThGGeLBY9JfK3mIC6OX+ag4IEZWRby/4byBwAA//8D&#10;AFBLAQItABQABgAIAAAAIQC2gziS/gAAAOEBAAATAAAAAAAAAAAAAAAAAAAAAABbQ29udGVudF9U&#10;eXBlc10ueG1sUEsBAi0AFAAGAAgAAAAhADj9If/WAAAAlAEAAAsAAAAAAAAAAAAAAAAALwEAAF9y&#10;ZWxzLy5yZWxzUEsBAi0AFAAGAAgAAAAhAFMBh3H3AQAAAQQAAA4AAAAAAAAAAAAAAAAALgIAAGRy&#10;cy9lMm9Eb2MueG1sUEsBAi0AFAAGAAgAAAAhAKbEHSPbAAAAC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B14F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1285</wp:posOffset>
                </wp:positionV>
                <wp:extent cx="0" cy="114300"/>
                <wp:effectExtent l="76200" t="0" r="5715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3A238" id="Прямая со стрелкой 104" o:spid="_x0000_s1026" type="#_x0000_t32" style="position:absolute;margin-left:279pt;margin-top:9.55pt;width:0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P+AEAAAEEAAAOAAAAZHJzL2Uyb0RvYy54bWysU0uO1DAQ3SNxB8t7OskwQqjV6Vn0ABsE&#10;LT4H8Dh2YuGfyqY/u4ELzBG4AhsWfDRnSG5E2enOIGaQEGJTiZ16Ve+9qizOdkaTjYCgnK1pNSsp&#10;EZa7Rtm2pm/fPH3wmJIQmW2YdlbUdC8CPVvev7fY+rk4cZ3TjQCCRWyYb31Nuxj9vCgC74RhYea8&#10;sPhROjAs4hHaogG2xepGFydl+ajYOmg8OC5CwNvz8SNd5vpSCh5fShlEJLqmyC3mCDlepFgsF2ze&#10;AvOd4gca7B9YGKYsNp1KnbPIyHtQt0oZxcEFJ+OMO1M4KRUXWQOqqcrf1LzumBdZC5oT/GRT+H9l&#10;+YvNGohqcHblKSWWGRxS/2m4HK76H/3n4YoMH/prDMPH4bL/0n/vv/XX/VeSstG7rQ9zLLGyazic&#10;gl9DMmInwaQnSiS77Pd+8lvsIuHjJcfbqjp9WOZRFDc4DyE+E86Q9FLTEIGptosrZy0O1UGV7Wab&#10;5yFiZwQeAamptilGpvQT25C49ygqgmK21SLRxvSUUiT6I+H8FvdajPBXQqIpSHFsk9dRrDSQDcNF&#10;at5VUxXMTBCptJ5AZeb2R9AhN8FEXtG/BU7ZuaOzcQIaZR3c1TXujlTlmH9UPWpNsi9cs8/jy3bg&#10;nmV/Dv9EWuRfzxl+8+cufwIAAP//AwBQSwMEFAAGAAgAAAAhAAay3cndAAAACQEAAA8AAABkcnMv&#10;ZG93bnJldi54bWxMj8FOwzAQRO9I/IO1SNyoE1BpmsapEIJjhWgqxNGNN3HUeB3FThv+nkUc4Lgz&#10;o9k3xXZ2vTjjGDpPCtJFAgKp9qajVsGher3LQISoyejeEyr4wgDb8vqq0LnxF3rH8z62gkso5FqB&#10;jXHIpQy1RafDwg9I7DV+dDryObbSjPrC5a6X90nyKJ3uiD9YPeCzxfq0n5yCpmoP9edLJqe+eVtV&#10;H3Ztd9VOqdub+WkDIuIc/8Lwg8/oUDLT0U9kgugVLJcZb4lsrFMQHPgVjgoeVinIspD/F5TfAAAA&#10;//8DAFBLAQItABQABgAIAAAAIQC2gziS/gAAAOEBAAATAAAAAAAAAAAAAAAAAAAAAABbQ29udGVu&#10;dF9UeXBlc10ueG1sUEsBAi0AFAAGAAgAAAAhADj9If/WAAAAlAEAAAsAAAAAAAAAAAAAAAAALwEA&#10;AF9yZWxzLy5yZWxzUEsBAi0AFAAGAAgAAAAhAKDIiQ/4AQAAAQQAAA4AAAAAAAAAAAAAAAAALgIA&#10;AGRycy9lMm9Eb2MueG1sUEsBAi0AFAAGAAgAAAAhAAay3c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B14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21285</wp:posOffset>
                </wp:positionV>
                <wp:extent cx="0" cy="114300"/>
                <wp:effectExtent l="76200" t="0" r="5715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EDAB8" id="Прямая со стрелкой 103" o:spid="_x0000_s1026" type="#_x0000_t32" style="position:absolute;margin-left:63.25pt;margin-top:9.55pt;width:0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PC+AEAAAEEAAAOAAAAZHJzL2Uyb0RvYy54bWysU0uO1DAQ3SNxB8t7OskMQqjV6Vn0ABsE&#10;LT4H8Dh2YuGfyqY/u4ELzBG4AhsWfDRnSG5E2enOIGaQEGJTiZ16Ve+9qizOdkaTjYCgnK1pNSsp&#10;EZa7Rtm2pm/fPH3wmJIQmW2YdlbUdC8CPVvev7fY+rk4cZ3TjQCCRWyYb31Nuxj9vCgC74RhYea8&#10;sPhROjAs4hHaogG2xepGFydl+ajYOmg8OC5CwNvz8SNd5vpSCh5fShlEJLqmyC3mCDlepFgsF2ze&#10;AvOd4gca7B9YGKYsNp1KnbPIyHtQt0oZxcEFJ+OMO1M4KRUXWQOqqcrf1LzumBdZC5oT/GRT+H9l&#10;+YvNGohqcHblKSWWGRxS/2m4HK76H/3n4YoMH/prDMPH4bL/0n/vv/XX/VeSstG7rQ9zLLGyazic&#10;gl9DMmInwaQnSiS77Pd+8lvsIuHjJcfbqnp4WuZRFDc4DyE+E86Q9FLTEIGptosrZy0O1UGV7Wab&#10;5yFiZwQeAamptilGpvQT25C49ygqgmK21SLRxvSUUiT6I+H8FvdajPBXQqIpSHFsk9dRrDSQDcNF&#10;at5VUxXMTBCptJ5AZeb2R9AhN8FEXtG/BU7ZuaOzcQIaZR3c1TXujlTlmH9UPWpNsi9cs8/jy3bg&#10;nmV/Dv9EWuRfzxl+8+cufwIAAP//AwBQSwMEFAAGAAgAAAAhADM7hvbdAAAACQEAAA8AAABkcnMv&#10;ZG93bnJldi54bWxMj81OwzAQhO9IvIO1SNyokyL6k8apEIJjhWgqxNGNN3HUeB3FThveni0XuO3s&#10;jma/ybeT68QZh9B6UpDOEhBIlTctNQoO5dvDCkSImozuPKGCbwywLW5vcp0Zf6EPPO9jIziEQqYV&#10;2Bj7TMpQWXQ6zHyPxLfaD05HlkMjzaAvHO46OU+ShXS6Jf5gdY8vFqvTfnQK6rI5VF+vKzl29fuy&#10;/LRruyt3St3fTc8bEBGn+GeGKz6jQ8FMRz+SCaJjPV88sZWHdQriavhdHBU8LlOQRS7/Nyh+AAAA&#10;//8DAFBLAQItABQABgAIAAAAIQC2gziS/gAAAOEBAAATAAAAAAAAAAAAAAAAAAAAAABbQ29udGVu&#10;dF9UeXBlc10ueG1sUEsBAi0AFAAGAAgAAAAhADj9If/WAAAAlAEAAAsAAAAAAAAAAAAAAAAALwEA&#10;AF9yZWxzLy5yZWxzUEsBAi0AFAAGAAgAAAAhALxzA8L4AQAAAQQAAA4AAAAAAAAAAAAAAAAALgIA&#10;AGRycy9lMm9Eb2MueG1sUEsBAi0AFAAGAAgAAAAhADM7hv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1EB05" wp14:editId="26C20DB6">
                <wp:simplePos x="0" y="0"/>
                <wp:positionH relativeFrom="margin">
                  <wp:posOffset>7997824</wp:posOffset>
                </wp:positionH>
                <wp:positionV relativeFrom="paragraph">
                  <wp:posOffset>73025</wp:posOffset>
                </wp:positionV>
                <wp:extent cx="1933575" cy="554990"/>
                <wp:effectExtent l="0" t="0" r="47625" b="5461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4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C379C2" w:rsidRDefault="004C591C" w:rsidP="004C59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EB05" id="Прямоугольник 12" o:spid="_x0000_s1032" style="position:absolute;margin-left:629.75pt;margin-top:5.75pt;width:152.25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6Q2wIAAJUFAAAOAAAAZHJzL2Uyb0RvYy54bWysVM1u1DAQviPxDpbvNNnsb1bNVmW3RUgF&#10;KhXE2es4iYVjB9u72XJC4orEI/AQXBA/fYbsGzF2stttywmRQ+TxeP6+b2aOTzalQGumDVcywb2j&#10;ECMmqUq5zBP85vX5kwlGxhKZEqEkS/A1M/hk9vjRcV1NWaQKJVKmETiRZlpXCS6sraZBYGjBSmKO&#10;VMUkKDOlS2JB1HmQalKD91IEURiOglrptNKKMmPgdtEq8cz7zzJG7assM8wikWDIzfq/9v+l+wez&#10;YzLNNakKTrs0yD9kURIuIeje1YJYglaaP3BVcqqVUZk9oqoMVJZxynwNUE0vvFfNVUEq5msBcEy1&#10;h8n8P7f05fpSI54muI+RJCVQ1Hzdftx+aX41N9tPzbfmpvm5/dz8br43P1AvcoDVlZmC3VV1qV3J&#10;prpQ9J1BUs0LInN2qrWqC0ZSSLPn3gd3DJxgwBQt6xcqhXhkZZXHbpPp0jkEVNDGU3S9p4htLKJw&#10;2Yv7/eF4iBEF3XA4iGPPYUCmO+tKG/uMqRK5Q4I1tID3TtYXxrpsyHT3pCMsPedCIK3sW24Lj7lL&#10;3CsN2LQHVCmoJ/TXRufLudBoTaCrzv3n6wT6zeHrXui+hyZPR4vF2eTABHLKd6EElwhghOoGrTky&#10;lAgGDLVg+h7zKbtQQqIaNNF4F0cJvlfeyTOO5ovFvAtqDp+V3MIMCl4meNKG9FPhKDyTqT9bwkV7&#10;hlSFdJGZn64OH7UCF1dFWqOUO9SjST+GyU85jFp/Eo7CeIwRETnsCGo1vgf2XyCKwuFkNG6JE1VB&#10;WqyHHs+WxK44T+g+vJcOMvOt57qt7Vq7WW58s48cDq4Tlyq9hl4E8n3DwSaDQ6H0B4xq2AoJNu9X&#10;RDOMxHMJ/Me9wcCtES8MhuMIBH2oWR5qiKTgqiu5Fea2XT6rSvO8gFhto0l1ClOQcd+gt3l1swOz&#10;7wvr9pRbLoeyf3W7TWd/AAAA//8DAFBLAwQUAAYACAAAACEAtukCYtwAAAALAQAADwAAAGRycy9k&#10;b3ducmV2LnhtbEyPQW+DMAyF75P2HyJX2m0NrQYCRqiqSdzXboceU+IBKnEQCRT+/dzTdrKf/PT8&#10;veKw2F7MOPrOkYLdNgKBVDvTUaPg+6t6TUH4oMno3hEqWNHDoXx+KnRu3J1OOJ9DIziEfK4VtCEM&#10;uZS+btFqv3UDEt9+3Gh1YDk20oz6zuG2l/soSqTVHfGHVg/40WJ9O09WwXFYq0uSfDarlae5SieM&#10;9Dwp9bJZju8gAi7hzwwPfEaHkpmubiLjRc96H2cxe3nb8Xw44uSN610VZGkGsizk/w7lLwAAAP//&#10;AwBQSwECLQAUAAYACAAAACEAtoM4kv4AAADhAQAAEwAAAAAAAAAAAAAAAAAAAAAAW0NvbnRlbnRf&#10;VHlwZXNdLnhtbFBLAQItABQABgAIAAAAIQA4/SH/1gAAAJQBAAALAAAAAAAAAAAAAAAAAC8BAABf&#10;cmVscy8ucmVsc1BLAQItABQABgAIAAAAIQDtXS6Q2wIAAJUFAAAOAAAAAAAAAAAAAAAAAC4CAABk&#10;cnMvZTJvRG9jLnhtbFBLAQItABQABgAIAAAAIQC26QJi3AAAAAs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C379C2" w:rsidRDefault="004C591C" w:rsidP="004C59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59930" wp14:editId="69728FF1">
                <wp:simplePos x="0" y="0"/>
                <wp:positionH relativeFrom="page">
                  <wp:posOffset>387350</wp:posOffset>
                </wp:positionH>
                <wp:positionV relativeFrom="paragraph">
                  <wp:posOffset>60325</wp:posOffset>
                </wp:positionV>
                <wp:extent cx="1825625" cy="564515"/>
                <wp:effectExtent l="0" t="0" r="41275" b="64135"/>
                <wp:wrapNone/>
                <wp:docPr id="5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C379C2" w:rsidRDefault="004C591C" w:rsidP="004C59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вый з</w:t>
                            </w:r>
                            <w:r w:rsidRPr="00C379C2">
                              <w:rPr>
                                <w:sz w:val="20"/>
                                <w:szCs w:val="20"/>
                              </w:rPr>
                              <w:t>аместитель Глав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59930" id="Прямоугольник 7" o:spid="_x0000_s1033" style="position:absolute;margin-left:30.5pt;margin-top:4.75pt;width:143.7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DA2gIAAJUFAAAOAAAAZHJzL2Uyb0RvYy54bWysVM2O0zAQviPxDpbvbNLQtGm16WppdxHS&#10;AistiLPrOImFYwfbbbqckLgi8Qg8BBfEzz5D+kaMnbR0dzkhcog8Hs/MN9/8HJ9sKoHWTBuuZIoH&#10;RyFGTFKVcVmk+PWr80cJRsYSmRGhJEvxNTP4ZPbwwXFTT1mkSiUyphE4kWba1Ckura2nQWBoySpi&#10;jlTNJChzpStiQdRFkGnSgPdKBFEYjoJG6azWijJj4HbRKfHM+89zRu3LPDfMIpFiwGb9X/v/0v2D&#10;2TGZFprUJac9DPIPKCrCJQTdu1oQS9BK83uuKk61Miq3R1RVgcpzTpnPAbIZhHeyuSpJzXwuQI6p&#10;9zSZ/+eWvlhfasSzFMcRRpJUUKP2y/bD9nP7s73Zfmy/tjftj+2n9lf7rf2Oxo6wpjZTsLuqL7VL&#10;2dQXir41SKp5SWTBTrVWTclIBjAH7n1wy8AJBkzRsnmuMghHVlZ57ja5rpxDYAVtfImu9yViG4so&#10;XA6SKB5FMUYUdPFoGA9iH4JMd9a1NvYpUxVyhxRraAHvnawvjHVoyHT3pC9Yds6FQFrZN9yWnnMH&#10;3CsN2HQHVCvIJ/TXRhfLudBoTaCrzv3XgyjM4etB6L77Jk9Gi8VZcmACmIpdKMElAhohu2Fnjgwl&#10;gkGFOjJ9j3nILpSQqAFNNN7FUYLvlbdwTqL5YjHvg5rDZxW3MIOCVylOupB+KlwJz2Tmz5Zw0Z0B&#10;qpAuMvPT1fOjVuDiqswalHHHepQ8nsDkZxxG7XESjsLJGCMiCtgR1Gp8h+y/UBSFcTIad4UTdUk6&#10;rmPPZ1fEPjlf0H14Lx0g863nuq3rWrtZbnyz7/t4qbJr6EUovm842GRwKJV+j1EDWyHF5t2KaIaR&#10;eCah/pPBcOjWiBeG8TgCQR9qlocaIim46lPuhLntls+q1rwoIVbXaFKdwhTk3Deom5AOVz87MPs+&#10;sX5PueVyKPtXf7bp7DcAAAD//wMAUEsDBBQABgAIAAAAIQCp5Y1y2QAAAAcBAAAPAAAAZHJzL2Rv&#10;d25yZXYueG1sTI9BT4NAEIXvJv6HzZh4s0u1EkSWpjHhbmsPHqfsCER2lrALhX/veNLbe3mT974p&#10;9ovr1Uxj6Dwb2G4SUMS1tx03Bs4f1UMGKkRki71nMrBSgH15e1Ngbv2VjzSfYqOkhEOOBtoYh1zr&#10;ULfkMGz8QCzZlx8dRrFjo+2IVyl3vX5MklQ77FgWWhzoraX6+zQ5A4dhrT7T9L1ZnT7OVTZRgvNk&#10;zP3dcngFFWmJf8fwiy/oUArTxU9sg+oNpFt5JRp4eQYl8dMuE3ERn+1Al4X+z1/+AAAA//8DAFBL&#10;AQItABQABgAIAAAAIQC2gziS/gAAAOEBAAATAAAAAAAAAAAAAAAAAAAAAABbQ29udGVudF9UeXBl&#10;c10ueG1sUEsBAi0AFAAGAAgAAAAhADj9If/WAAAAlAEAAAsAAAAAAAAAAAAAAAAALwEAAF9yZWxz&#10;Ly5yZWxzUEsBAi0AFAAGAAgAAAAhAIT6MMDaAgAAlQUAAA4AAAAAAAAAAAAAAAAALgIAAGRycy9l&#10;Mm9Eb2MueG1sUEsBAi0AFAAGAAgAAAAhAKnljXLZAAAABwEAAA8AAAAAAAAAAAAAAAAANA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C379C2" w:rsidRDefault="004C591C" w:rsidP="004C59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вый з</w:t>
                      </w:r>
                      <w:r w:rsidRPr="00C379C2">
                        <w:rPr>
                          <w:sz w:val="20"/>
                          <w:szCs w:val="20"/>
                        </w:rPr>
                        <w:t>аместитель Главы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8F1A8" wp14:editId="512BA374">
                <wp:simplePos x="0" y="0"/>
                <wp:positionH relativeFrom="page">
                  <wp:posOffset>2901950</wp:posOffset>
                </wp:positionH>
                <wp:positionV relativeFrom="paragraph">
                  <wp:posOffset>60325</wp:posOffset>
                </wp:positionV>
                <wp:extent cx="1825625" cy="563245"/>
                <wp:effectExtent l="0" t="0" r="41275" b="65405"/>
                <wp:wrapNone/>
                <wp:docPr id="5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Default="004C591C" w:rsidP="004C59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8F1A8" id="Прямоугольник 8" o:spid="_x0000_s1034" style="position:absolute;margin-left:228.5pt;margin-top:4.75pt;width:143.7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H83QIAAJUFAAAOAAAAZHJzL2Uyb0RvYy54bWysVEtu2zAQ3RfoHQjuG8mK5dhG5CC1k6JA&#10;PwHSomuaoiSiFKmStOV0VaDbAj1CD9FN0U/OIN+oQ1JxnaSrolpIHA1n5s2bz/HJphZozbThSmZ4&#10;cBBjxCRVOZdlhl+/On80xshYInMilGQZvmIGn8wePjhumylLVKVEzjQCJ9JM2ybDlbXNNIoMrVhN&#10;zIFqmARloXRNLIi6jHJNWvBeiyiJ41HUKp03WlFmDPxdBCWeef9Fwah9WRSGWSQyDNisf2v/Xrp3&#10;NDsm01KTpuK0h0H+AUVNuISgO1cLYglaaX7PVc2pVkYV9oCqOlJFwSnzOUA2g/hONpcVaZjPBcgx&#10;zY4m8//c0hfrC414nuF0gJEkNdSo+7L9sP3c/eyutx+7r91192P7qfvVfeu+o7EjrG3MFOwumwvt&#10;UjbNM0XfGiTVvCKyZKdaq7ZiJAeYA3c/umXgBAOmaNk+VzmEIyurPHebQtfOIbCCNr5EV7sSsY1F&#10;FH4Oxkk6SlKMKOjS0WEyTH0IMr2xbrSxT5iqkTtkWEMLeO9k/cxYh4ZMb670BcvPuRBIK/uG28pz&#10;7oB7pQGbcECNgnxi/9vocjkXGq0JdNW5f3oQpdm/PYjdc9/k8WixOPNUAhhn4j99KMElAhohu2Ew&#10;R4YSwaBCgUzfYx6yCyUkakGTHN3EUYLvlLdwTpL5YjHvcZr9azW3MIOC1xkeh5B+KlwJz2Tuz5Zw&#10;Ec4AVUgXmfnp6kGrFbi4rPIW5dyxnowPJzD5OYdROxzHo3hyhBERJewIajW+Q/ZfKEridDw6CoUT&#10;TUUC16nnMxSxT86TtwvvpT1kvvVct4WutZvlxjf7ro+XKr+CXoTi+4aDTQaHSun3GLWwFTJs3q2I&#10;ZhiJpxLqPxkMh26NeGGYHiUg6H3Ncl9DJAVXfcpBmNuwfFaN5mUFsUKjSXUKU1Bw36BuQgIuSMcJ&#10;MPuhR8KecstlX/a3/mzT2W8AAAD//wMAUEsDBBQABgAIAAAAIQDEUGQj2gAAAAgBAAAPAAAAZHJz&#10;L2Rvd25yZXYueG1sTI9BT4NAEIXvJv6HzZh4s4sNpYgsTWPC3dYePE5hBCI7S9iFwr93POltXt7L&#10;m+/lh8X2aqbRd44NPG8iUMSVqztuDFw+yqcUlA/INfaOycBKHg7F/V2OWe1ufKL5HBolJewzNNCG&#10;MGRa+6oli37jBmLxvtxoMYgcG12PeJNy2+ttFCXaYsfyocWB3lqqvs+TNXAc1vIzSd6b1erTXKYT&#10;RThPxjw+LMdXUIGW8BeGX3xBh0KYrm7i2qveQLzby5Zg4GUHSvx9HMtxFZ1uQRe5/j+g+AEAAP//&#10;AwBQSwECLQAUAAYACAAAACEAtoM4kv4AAADhAQAAEwAAAAAAAAAAAAAAAAAAAAAAW0NvbnRlbnRf&#10;VHlwZXNdLnhtbFBLAQItABQABgAIAAAAIQA4/SH/1gAAAJQBAAALAAAAAAAAAAAAAAAAAC8BAABf&#10;cmVscy8ucmVsc1BLAQItABQABgAIAAAAIQBWD5H83QIAAJUFAAAOAAAAAAAAAAAAAAAAAC4CAABk&#10;cnMvZTJvRG9jLnhtbFBLAQItABQABgAIAAAAIQDEUGQj2gAAAAgBAAAPAAAAAAAAAAAAAAAAADc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Default="004C591C" w:rsidP="004C59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14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A88DD" wp14:editId="04D13319">
                <wp:simplePos x="0" y="0"/>
                <wp:positionH relativeFrom="page">
                  <wp:posOffset>5873750</wp:posOffset>
                </wp:positionH>
                <wp:positionV relativeFrom="paragraph">
                  <wp:posOffset>60325</wp:posOffset>
                </wp:positionV>
                <wp:extent cx="1825625" cy="569595"/>
                <wp:effectExtent l="0" t="0" r="41275" b="59055"/>
                <wp:wrapNone/>
                <wp:docPr id="5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C379C2" w:rsidRDefault="004C591C" w:rsidP="004C59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88DD" id="_x0000_s1035" style="position:absolute;margin-left:462.5pt;margin-top:4.75pt;width:143.7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se2wIAAJYFAAAOAAAAZHJzL2Uyb0RvYy54bWysVM2O0zAQviPxDpbvbNJs0z81XS3tLkJa&#10;YKUFcXYTJ7FwbGO7TZcTElckHoGH4IL42WdI34ixk3a7u5wQOUQej2fmm29+piebiqM11YZJkeDe&#10;UYgRFanMmCgS/Ob1+ZMRRsYSkREuBU3wNTX4ZPb40bRWExrJUvKMagROhJnUKsGltWoSBCYtaUXM&#10;kVRUgDKXuiIWRF0EmSY1eK94EIXhIKilzpSWKTUGbhetEs+8/zynqX2V54ZaxBMM2Kz/a/9fun8w&#10;m5JJoYkqWdrBIP+AoiJMQNC9qwWxBK00e+CqYqmWRub2KJVVIPOcpdTnANn0wnvZXJVEUZ8LkGPU&#10;nibz/9ymL9eXGrEswfExRoJUUKPm6/bj9kvzq7nZfmq+NTfNz+3n5nfzvfmBepFjrFZmAoZX6lK7&#10;nI26kOk7g4Scl0QU9FRrWZeUZICz594HdwycYMAULesXMoN4ZGWlJ2+T68o5BFrQxtfoel8jurEo&#10;hcveKIoHUYxRCrp4MI7HsQ9BJjtrpY19RmWF3CHBGnrAeyfrC2MdGjLZPekqlp0zzpGW9i2zpSfd&#10;AfdKAzbtASkJ+YT+2uhiOecarQm01bn/OhCFOXzdC9330OTpYLE4Gx2YAKZiF4ozgYBGyK7fmiOT&#10;Ek6hRC2Zvsk8ZBeKC1SDJhru4kjO9so7OMfRfLGYd0HN4bOKWRhCzqoEj9qQfixcCc9E5s+WMN6e&#10;ASoXLjL149XxI1fg4qrMapQxx3o0Oh7D6GcMZu14FA7C8RAjwgtYEqnV+B7Zf6EoCuPRYNgWjquS&#10;tFzHns+2iF1yvqD78F46QOZbz3Vb27V2s9z4bh87HlwnLmV2Db0IxfcNB6sMDqXUHzCqYS0k2Lxf&#10;EU0x4s8F1H/c6/fdHvFCPx5GIOhDzfJQQ0QKrrqUW2Fu2+2zUpoVJcRqG03IU5iCnPkGvcXVzQ4M&#10;v0+sW1RuuxzK/tXtOp39AQAA//8DAFBLAwQUAAYACAAAACEA+xIxRtoAAAAJAQAADwAAAGRycy9k&#10;b3ducmV2LnhtbEyPQW+DMAyF75P2HyJP2m0NRSpqGaGqJnFfux12dIkHaMRBJFD493NP2+3Zz3r+&#10;XnFcXK9mGkPn2cB2k4Airr3tuDHw+VG97EGFiGyx90wGVgpwLB8fCsytv/GZ5ktslIRwyNFAG+OQ&#10;ax3qlhyGjR+Ixfv2o8Mo49hoO+JNwl2v0yTJtMOO5UOLA721VP9cJmfgNKzVV5a9N6vT57naT5Tg&#10;PBnz/LScXkFFWuLfMdzxBR1KYbr6iW1QvYFDupMuUcQO1N1Pt6moqywOKeiy0P8blL8AAAD//wMA&#10;UEsBAi0AFAAGAAgAAAAhALaDOJL+AAAA4QEAABMAAAAAAAAAAAAAAAAAAAAAAFtDb250ZW50X1R5&#10;cGVzXS54bWxQSwECLQAUAAYACAAAACEAOP0h/9YAAACUAQAACwAAAAAAAAAAAAAAAAAvAQAAX3Jl&#10;bHMvLnJlbHNQSwECLQAUAAYACAAAACEATiPLHtsCAACWBQAADgAAAAAAAAAAAAAAAAAuAgAAZHJz&#10;L2Uyb0RvYy54bWxQSwECLQAUAAYACAAAACEA+xIxRtoAAAAJ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C379C2" w:rsidRDefault="004C591C" w:rsidP="004C59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591C" w:rsidRPr="00F21D44" w:rsidRDefault="004C591C" w:rsidP="004C591C"/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31400</wp:posOffset>
                </wp:positionH>
                <wp:positionV relativeFrom="paragraph">
                  <wp:posOffset>106045</wp:posOffset>
                </wp:positionV>
                <wp:extent cx="0" cy="342900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2C218" id="Прямая соединительная линия 12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2pt,8.35pt" to="78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OY5QEAAN0DAAAOAAAAZHJzL2Uyb0RvYy54bWysU82O0zAQviPxDpbvNGlBiI2a7mFXcEFQ&#10;8fMAXsduLPwn2zTtDTgj9RF4BQ4grbTAMzhvxNhJs6sFIYS4OJ7xfN/MNzNZnu6URFvmvDC6xvNZ&#10;iRHT1DRCb2r8+tXje48w8oHohkijWY33zOPT1d07y85WbGFaIxvmEJBoX3W2xm0ItioKT1umiJ8Z&#10;yzQ8cuMUCWC6TdE40gG7ksWiLB8WnXGNdYYy78F7PjziVebnnNHwnHPPApI1htpCPl0+L9JZrJak&#10;2jhiW0HHMsg/VKGI0JB0ojongaC3TvxCpQR1xhseZtSownAuKMsaQM28vKXmZUssy1qgOd5ObfL/&#10;j5Y+264dEg3MbnGCkSYKhhQ/9e/6Q/wWP/cH1L+PP+LX+CVexu/xsv8A96v+I9zTY7wa3QeU8NDN&#10;zvoKSM/02o2Wt2uXWrPjTqUviEa7PIH9NAG2C4gOTgre+w8WJ2WZp1NcA63z4QkzCqVLjaXQqTmk&#10;ItunPkAyCD2GgJEKGVLnW9hLloKlfsE4CIZk84zOq8bOpENbAkvSvJknGcCVIxOECyknUPln0Bib&#10;YCyv398Cp+ic0egwAZXQxv0ua9gdS+VD/FH1oDXJvjDNPg8itwN2KCsb9z0t6U07w6//ytVPAAAA&#10;//8DAFBLAwQUAAYACAAAACEAGwYSYdwAAAAMAQAADwAAAGRycy9kb3ducmV2LnhtbExPy07DMBC8&#10;I/EP1iJxow4VCVUap6oqIcQF0RTubrx1An5EtpOGv2crDnDbeWh2ptrM1rAJQ+y9E3C/yICha73q&#10;nRbwfni6WwGLSToljXco4BsjbOrrq0qWyp/dHqcmaUYhLpZSQJfSUHIe2w6tjAs/oCPt5IOViWDQ&#10;XAV5pnBr+DLLCm5l7+hDJwfcddh+NaMVYF7C9KF3ehvH533RfL6dlq+HSYjbm3m7BpZwTn9muNSn&#10;6lBTp6MfnYrMEM6LBxqT6CoegV0cv8xRQJ4TxeuK/x9R/wAAAP//AwBQSwECLQAUAAYACAAAACEA&#10;toM4kv4AAADhAQAAEwAAAAAAAAAAAAAAAAAAAAAAW0NvbnRlbnRfVHlwZXNdLnhtbFBLAQItABQA&#10;BgAIAAAAIQA4/SH/1gAAAJQBAAALAAAAAAAAAAAAAAAAAC8BAABfcmVscy8ucmVsc1BLAQItABQA&#10;BgAIAAAAIQBEhPOY5QEAAN0DAAAOAAAAAAAAAAAAAAAAAC4CAABkcnMvZTJvRG9jLnhtbFBLAQIt&#10;ABQABgAIAAAAIQAbBhJh3AAAAAw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04140</wp:posOffset>
                </wp:positionV>
                <wp:extent cx="0" cy="3429000"/>
                <wp:effectExtent l="0" t="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052B" id="Прямая соединительная линия 12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8.2pt" to="58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zI5AEAAN0DAAAOAAAAZHJzL2Uyb0RvYy54bWysU0uO1DAQ3SNxB8t7OumAEESdnsWMYIOg&#10;xecAHsfuWPgn23TSO2CN1EfgCiwYaaQBzpDcaMpOOjMChBBi47jK9V7Vq6qsTjol0Y45L4yu8HKR&#10;Y8Q0NbXQ2wq/ef3k3iOMfCC6JtJoVuE98/hkfffOqrUlK0xjZM0cAhLty9ZWuAnBllnmacMU8Qtj&#10;mYZHbpwiAUy3zWpHWmBXMivy/GHWGldbZyjzHrxn4yNeJ37OGQ0vOPcsIFlhqC2k06XzPJ7ZekXK&#10;rSO2EXQqg/xDFYoIDUlnqjMSCHrnxC9USlBnvOFhQY3KDOeCsqQB1Czzn9S8aohlSQs0x9u5Tf7/&#10;0dLnu41DoobZFQVGmigYUv95eD8c+m/9l+GAhg/9j/6i/9pf9t/7y+Ej3K+GT3CPj/3V5D6giIdu&#10;ttaXQHqqN26yvN242JqOOxW/IBp1aQL7eQKsC4iOTgre+w+Kx3meppPdAK3z4SkzCsVLhaXQsTmk&#10;JLtnPkAyCD2GgBELGVOnW9hLFoOlfsk4CIZky4ROq8ZOpUM7AktSv11GGcCVIiOECylnUP5n0BQb&#10;YSyt398C5+iU0egwA5XQxv0ua+iOpfIx/qh61Bpln5t6nwaR2gE7lJRN+x6X9Lad4Dd/5foaAAD/&#10;/wMAUEsDBBQABgAIAAAAIQDO0+rM3AAAAAwBAAAPAAAAZHJzL2Rvd25yZXYueG1sTE/LTsMwELwj&#10;8Q/WInGjTisaUBqnqiohxAXRFO5uvHVS/IhsJw1/z1Yc6G3nodmZcj1Zw0YMsfNOwHyWAUPXeNU5&#10;LeBz//LwDCwm6ZQ03qGAH4ywrm5vSlkof3Y7HOukGYW4WEgBbUp9wXlsWrQyznyPjrSjD1YmgkFz&#10;FeSZwq3hiyzLuZWdow+t7HHbYvNdD1aAeQvjl97qTRxed3l9+jgu3vejEPd302YFLOGU/s1wqU/V&#10;oaJOBz84FZkhPH/KaEyiK38EdnH8MQcByyVRvCr59YjqFwAA//8DAFBLAQItABQABgAIAAAAIQC2&#10;gziS/gAAAOEBAAATAAAAAAAAAAAAAAAAAAAAAABbQ29udGVudF9UeXBlc10ueG1sUEsBAi0AFAAG&#10;AAgAAAAhADj9If/WAAAAlAEAAAsAAAAAAAAAAAAAAAAALwEAAF9yZWxzLy5yZWxzUEsBAi0AFAAG&#10;AAgAAAAhAEveTMjkAQAA3QMAAA4AAAAAAAAAAAAAAAAALgIAAGRycy9lMm9Eb2MueG1sUEsBAi0A&#10;FAAGAAgAAAAhAM7T6szcAAAAD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7789</wp:posOffset>
                </wp:positionV>
                <wp:extent cx="0" cy="2065655"/>
                <wp:effectExtent l="0" t="0" r="19050" b="2984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DA7E7" id="Прямая соединительная линия 11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7.7pt" to="351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fb4wEAAN0DAAAOAAAAZHJzL2Uyb0RvYy54bWysU82O0zAQviPxDlbuNEmlVihquoddwQVB&#10;xc8DeB27sdZ/sk3T3oAzUh+BV+AA0kq78AzOGzF20iyCFUKIizMez/fNfDOT1dleCrSj1nGt6qyc&#10;FRmiiuiGq22dvXn95NHjDDmPVYOFVrTODtRlZ+uHD1adqehct1o01CIgUa7qTJ213psqzx1pqcRu&#10;pg1V8Mi0ldjD1W7zxuIO2KXI50WxzDttG2M1oc6B92J4zNaJnzFK/AvGHPVI1BnU5tNp03kZz3y9&#10;wtXWYtNyMpaB/6EKibmCpBPVBfYYvbX8NyrJidVOMz8jWuaaMU5o0gBqyuIXNa9abGjSAs1xZmqT&#10;+3+05PluYxFvYHYljEphCUMKn/p3/THchs/9EfXvw/fwNXwJ1+FbuO4/gH3TfwQ7Poab0X1EEQ/d&#10;7IyrgPRcbex4c2ZjY2v2zMr4BdFonyZwmCZA9x6RwUnAOy+Wi+ViEfnyO6Cxzj+lWqJo1JngKjYH&#10;V3j3zPkh9BQCuFjIkDpZ/iBoDBbqJWUgGJKVCZ1WjZ4Li3YYlqS5Kse0KTJCGBdiAhV/Bo2xEUbT&#10;+v0tcIpOGbXyE1Bype19Wf3+VCob4k+qB61R9qVuDmkQqR2wQ6mh477HJf35nuB3f+X6BwAAAP//&#10;AwBQSwMEFAAGAAgAAAAhAOIwAHPeAAAACgEAAA8AAABkcnMvZG93bnJldi54bWxMj8FOwzAQRO9I&#10;/IO1SNyoTSgtSuNUVSWEuCCawt2Nt05KvI5sJw1/jxGHctyZ0eybYj3Zjo3oQ+tIwv1MAEOqnW7J&#10;SPjYP989AQtRkVadI5TwjQHW5fVVoXLtzrTDsYqGpRIKuZLQxNjnnIe6QavCzPVIyTs6b1VMpzdc&#10;e3VO5bbjmRALblVL6UOjetw2WH9Vg5XQvfrx02zNJgwvu0V1ej9mb/tRytubabMCFnGKlzD84id0&#10;KBPTwQ2kA+skLEWWtsRkPM6BpcCfcJDwMBdL4GXB/08ofwAAAP//AwBQSwECLQAUAAYACAAAACEA&#10;toM4kv4AAADhAQAAEwAAAAAAAAAAAAAAAAAAAAAAW0NvbnRlbnRfVHlwZXNdLnhtbFBLAQItABQA&#10;BgAIAAAAIQA4/SH/1gAAAJQBAAALAAAAAAAAAAAAAAAAAC8BAABfcmVscy8ucmVsc1BLAQItABQA&#10;BgAIAAAAIQAMCJfb4wEAAN0DAAAOAAAAAAAAAAAAAAAAAC4CAABkcnMvZTJvRG9jLnhtbFBLAQIt&#10;ABQABgAIAAAAIQDiMABz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99695</wp:posOffset>
                </wp:positionV>
                <wp:extent cx="0" cy="2861945"/>
                <wp:effectExtent l="0" t="0" r="19050" b="3365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739D" id="Прямая соединительная линия 11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25pt,7.85pt" to="153.2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Cr4wEAAN0DAAAOAAAAZHJzL2Uyb0RvYy54bWysU0uO1DAQ3SNxB8t7OkkLRkP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cPsiiVGmigYUv9xeDsc+i/9p+GAhnf9t/6q/9xf91/76+E92DfDB7DjY38zuQ8o4qGb&#10;rfUlkJ7rjZtu3m5cbE3HnYpfEI26NIH9PAHWBURHJwXv8vSkeHj/QeTLboHW+fCYGYWiUWEpdGwO&#10;KcnuiQ9j6DEEcLGQMXWywl6yGCz1c8ZBMCQrEjqtGjuXDu0ILEn9upjSpsgI4ULKGZT/GTTFRhhL&#10;6/e3wDk6ZTQ6zEAltHG/yxq6Y6l8jD+qHrVG2Zem3qdBpHbADqWGTvsel/THe4Lf/pXr7wAAAP//&#10;AwBQSwMEFAAGAAgAAAAhAP27V3beAAAACgEAAA8AAABkcnMvZG93bnJldi54bWxMj8FOwzAMhu9I&#10;vENkJG4sZWxh6ppO0ySEuCDWwT1rsrSQOFWTduXtMeIwjvb/6ffnYjN5x0bTxzaghPtZBsxgHXSL&#10;VsL74eluBSwmhVq5gEbCt4mwKa+vCpXrcMa9GatkGZVgzJWEJqUu5zzWjfEqzkJnkLJT6L1KNPaW&#10;616dqdw7Ps8ywb1qkS40qjO7xtRf1eAluJd+/LA7u43D815Un2+n+ethlPL2ZtqugSUzpQsMv/qk&#10;DiU5HcOAOjIn4SETS0IpWD4CI+BvcZSwEGIBvCz4/xfKHwAAAP//AwBQSwECLQAUAAYACAAAACEA&#10;toM4kv4AAADhAQAAEwAAAAAAAAAAAAAAAAAAAAAAW0NvbnRlbnRfVHlwZXNdLnhtbFBLAQItABQA&#10;BgAIAAAAIQA4/SH/1gAAAJQBAAALAAAAAAAAAAAAAAAAAC8BAABfcmVscy8ucmVsc1BLAQItABQA&#10;BgAIAAAAIQBZOlCr4wEAAN0DAAAOAAAAAAAAAAAAAAAAAC4CAABkcnMvZTJvRG9jLnhtbFBLAQIt&#10;ABQABgAIAAAAIQD9u1d2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66003" wp14:editId="3F4E0E49">
                <wp:simplePos x="0" y="0"/>
                <wp:positionH relativeFrom="margin">
                  <wp:posOffset>7997825</wp:posOffset>
                </wp:positionH>
                <wp:positionV relativeFrom="paragraph">
                  <wp:posOffset>159385</wp:posOffset>
                </wp:positionV>
                <wp:extent cx="1717675" cy="513715"/>
                <wp:effectExtent l="0" t="0" r="34925" b="577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513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6003" id="Rectangle 24" o:spid="_x0000_s1036" style="position:absolute;margin-left:629.75pt;margin-top:12.55pt;width:135.25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WRtQIAAIUFAAAOAAAAZHJzL2Uyb0RvYy54bWysVEtv2zAMvg/YfxB0X/1oEidBnaJL2mFA&#10;txXrhp0VWbaFyZImKXW6Xz+KdtK03WmYD4YoiuTHj4+Ly32nyINwXhpd0uwspURobiqpm5J+/3bz&#10;bk6JD0xXTBktSvooPL1cvX1z0dulyE1rVCUcASfaL3tb0jYEu0wSz1vRMX9mrNCgrI3rWADRNUnl&#10;WA/eO5XkaTpLeuMq6wwX3sPtZlDSFfqva8HDl7r2IhBVUsAW8O/wv43/ZHXBlo1jtpV8hMH+AUXH&#10;pIagR1cbFhjZOfnKVSe5M97U4YybLjF1LbnAHCCbLH2RzX3LrMBcgBxvjzT5/+eWf364c0RWJZ1R&#10;olkHJfoKpDHdKEHySeSnt34Jz+7tnYsZentr+E9PtFm38ExcOWf6VrAKUGXxffLMIAoeTMm2/2Qq&#10;cM92wSBV+9p10SGQQPZYkcdjRcQ+EA6XWZEVs2JKCQfdNDsvsimGYMuDtXU+fBCmI/FQUgfg0Tt7&#10;uPUhomHLw5OxPtWNVIo4E37I0CLFETgqPdgMB2IN5JPitXfNdq0ceWDQRDf4jSAaf/o6S+P32uT9&#10;bLO5np+YAKbmEEpJTYBGyG4ymBPPmRJQkIFMbCmEHEMpTXrQ5MUhjlHyqHyGc5GvN5v1GNSfPutk&#10;gJFTsivpfAiJQxBLeK0rPAcm1XAGqErHyAKHaeTH7MDFfVv1pJKR9Xx+voBBryRM1vk8naWLghKm&#10;GlgJPDj6guy/UJSn0/msGAqnbMsGrqfI51DEMTks6DE8SifIsPVitw1dG/bbPfZ2hoMeW3Frqkdo&#10;Rqg+dhxsLji0xv2mpIctUFL/a8ecoER91NAAi2wyiWsDhcm0yEFwp5rtqYZpDq7GnAdhHYZls7NO&#10;Ni3EGjpNmysYg1pihz7hGocHZh0zG/dSXCanMr562p6rPwAAAP//AwBQSwMEFAAGAAgAAAAhAFrR&#10;xdDcAAAADAEAAA8AAABkcnMvZG93bnJldi54bWxMjz1vgzAQhvdK/Q/WRerW2KECpRQTRZXYm7RD&#10;xwu+Agq2ETYE/n0vU7vdq3v0fhSHxfZipjF03mnYbRUIcrU3nWs0fH1Wz3sQIaIz2HtHGlYKcCgf&#10;HwrMjb+5E83n2Ag2cSFHDW2MQy5lqFuyGLZ+IMe/Hz9ajCzHRpoRb2xue5kolUmLneOEFgd6b6m+&#10;nier4Tis1XeWfTSrlae52k+kcJ60ftosxzcQkZb4B8O9PleHkjtd/ORMED3rJH1NmdWQpDsQdyJ9&#10;UTzvwpfKFMiykP9HlL8AAAD//wMAUEsBAi0AFAAGAAgAAAAhALaDOJL+AAAA4QEAABMAAAAAAAAA&#10;AAAAAAAAAAAAAFtDb250ZW50X1R5cGVzXS54bWxQSwECLQAUAAYACAAAACEAOP0h/9YAAACUAQAA&#10;CwAAAAAAAAAAAAAAAAAvAQAAX3JlbHMvLnJlbHNQSwECLQAUAAYACAAAACEAelCFkbUCAACFBQAA&#10;DgAAAAAAAAAAAAAAAAAuAgAAZHJzL2Uyb0RvYy54bWxQSwECLQAUAAYACAAAACEAWtHF0NwAAAAM&#10;AQAADwAAAAAAAAAAAAAAAAAPBQAAZHJzL2Rvd25yZXYueG1sUEsFBgAAAAAEAAQA8wAAABgGAAAA&#10;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4D25C" wp14:editId="51570C0E">
                <wp:simplePos x="0" y="0"/>
                <wp:positionH relativeFrom="page">
                  <wp:posOffset>5873750</wp:posOffset>
                </wp:positionH>
                <wp:positionV relativeFrom="paragraph">
                  <wp:posOffset>146685</wp:posOffset>
                </wp:positionV>
                <wp:extent cx="1597025" cy="524510"/>
                <wp:effectExtent l="0" t="0" r="41275" b="66040"/>
                <wp:wrapNone/>
                <wp:docPr id="4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4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D25C" id="Прямоугольник 18" o:spid="_x0000_s1037" style="position:absolute;margin-left:462.5pt;margin-top:11.55pt;width:125.7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8t3gIAAJcFAAAOAAAAZHJzL2Uyb0RvYy54bWysVM1u1DAQviPxDpbvND/d36jZquy2CKlA&#10;pYI4exNnY+HYwfZutpyQuCLxCDwEF8RPnyH7Rown2+225YTIIfFkPH/ffDNHx+tKkhU3VmiV0ugg&#10;pISrTOdCLVL65vXZkxEl1jGVM6kVT+kVt/R48vjRUVMnPNalljk3BJwomzR1Skvn6iQIbFbyitkD&#10;XXMFykKbijkQzSLIDWvAeyWDOAwHQaNNXhudcWvh76xT0gn6LwqeuVdFYbkjMqWQm8O3wffcv4PJ&#10;EUsWhtWlyLZpsH/IomJCQdCdqxlzjCyNeOCqEpnRVhfuINNVoItCZBxrgGqi8F41lyWrOdYC4Nh6&#10;B5P9f26zl6sLQ0Se0t4hJYpV0KP26+bj5kv7q73efGq/tdftz83n9nf7vf1BopFHrKltAoaX9YXx&#10;Ndv6XGfvLFF6WjK14CfG6KbkLIc8I38/uGPgBQumZN680DnEY0unEbx1YSrvEGAha+zR1a5HfO1I&#10;Bj+j/ngYxn1KMtD1414/wiYGLLmxro11z7iuiD+k1AAH0DtbnVvns2HJzZVtx/IzISUx2r0VrkTQ&#10;feKotGDTHUitoZ4Qf1uzmE+lISsGtDrDB+uE/tv921Hon4cmTwez2SlCCcl4E/xsQ0mhCMAI1fU6&#10;c2IzJjm0qAMTSYYp+1BSkQY08fAmjpZip7yT5ziezmbTbZ52/1olHAyhFFVKR11IHAvfwlOV49kx&#10;IbszpCqVj8xxvLZJ6yW4uCzzhuTCox6PDscw+rmAWTschYNwPKSEyQUsicwZeg/sv0AUh/3RYNg1&#10;TtYl67DuI55dE7fFIXi78CjtZYbU82zrWOvW8zWyPUIsPRXnOr8CMkL3kXGwy+BQavOBkgb2Qkrt&#10;+yUznBL5XAEBxlGv5xcJCr3+MAbB7Gvm+xqmMnC1rbkTpq5bP8vaiEUJsTqmKX0CY1AIZOhtXlCP&#10;F2D6O5J0m8qvl30Zb93u08kfAAAA//8DAFBLAwQUAAYACAAAACEAE4ZP3N0AAAALAQAADwAAAGRy&#10;cy9kb3ducmV2LnhtbEyPwW6DMBBE75X6D9ZW6q0xUEFSgomiStybtIceN3gLKHiNsCHw93VO7W1W&#10;M5p9UxwW04uZRtdZVhBvIhDEtdUdNwq+PquXHQjnkTX2lknBSg4O5eNDgbm2Nz7RfPaNCCXsclTQ&#10;ej/kUrq6JYNuYwfi4P3Y0aAP59hIPeItlJteJlGUSYMdhw8tDvTeUn09T0bBcVir7yz7aFYjT3O1&#10;myjCeVLq+Wk57kF4WvxfGO74AR3KwHSxE2snegVvSRq2eAXJawziHoi3WQriElSUbkGWhfy/ofwF&#10;AAD//wMAUEsBAi0AFAAGAAgAAAAhALaDOJL+AAAA4QEAABMAAAAAAAAAAAAAAAAAAAAAAFtDb250&#10;ZW50X1R5cGVzXS54bWxQSwECLQAUAAYACAAAACEAOP0h/9YAAACUAQAACwAAAAAAAAAAAAAAAAAv&#10;AQAAX3JlbHMvLnJlbHNQSwECLQAUAAYACAAAACEALZ5/Ld4CAACXBQAADgAAAAAAAAAAAAAAAAAu&#10;AgAAZHJzL2Uyb0RvYy54bWxQSwECLQAUAAYACAAAACEAE4ZP3N0AAAALAQAADwAAAAAAAAAAAAAA&#10;AAA4BQAAZHJzL2Rvd25yZXYueG1sUEsFBgAAAAAEAAQA8wAAAEI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BE952" wp14:editId="1102A916">
                <wp:simplePos x="0" y="0"/>
                <wp:positionH relativeFrom="margin">
                  <wp:posOffset>2632075</wp:posOffset>
                </wp:positionH>
                <wp:positionV relativeFrom="paragraph">
                  <wp:posOffset>165735</wp:posOffset>
                </wp:positionV>
                <wp:extent cx="1597025" cy="524510"/>
                <wp:effectExtent l="0" t="0" r="41275" b="6604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4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BE952" id="Rectangle 25" o:spid="_x0000_s1038" style="position:absolute;margin-left:207.25pt;margin-top:13.05pt;width:125.75pt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nrtQIAAIYFAAAOAAAAZHJzL2Uyb0RvYy54bWysVEtv2zAMvg/YfxB0X/1o3qhTdEk7DOi2&#10;YtmwsyLLtjBZ0iQlTvfrR9FOmrY7DfPBEEWR/PjxcXV9aBXZC+el0QXNLlJKhOamlLou6Pdvd+9m&#10;lPjAdMmU0aKgj8LT6+XbN1edXYjcNEaVwhFwov2iswVtQrCLJPG8ES3zF8YKDcrKuJYFEF2dlI51&#10;4L1VSZ6mk6QzrrTOcOE93K57JV2i/6oSPHypKi8CUQUFbAH/Dv/b+E+WV2xRO2YbyQcY7B9QtExq&#10;CHpytWaBkZ2Tr1y1kjvjTRUuuGkTU1WSC8wBssnSF9lsGmYF5gLkeHuiyf8/t/zz/sERWRY0n1Oi&#10;WQs1+gqsMV0rQfJxJKizfgHvNvbBxRS9vTf8pyfarBp4Jm6cM10jWAmwsvg+eWYQBQ+mZNt9MiW4&#10;Z7tgkKtD5droEFggByzJ46kk4hAIh8tsPJ+mAINw0I3z0TjDmiVscbS2zocPwrQkHgrqADx6Z/t7&#10;HyIatjg+GQpU3kmliDPhhwwNchyBo9KDTX8g1kA+KV57V29XypE9gy66ww/zhHL789dZGr/XJu8n&#10;6/Xt7MwEMNXHUEpqAjRCdqPenHjOlICK9GRiTyHkGEpp0oEmnx7jGCVPymc45/lqvV4NQf35s1YG&#10;mDkl24LO+pA4BbGEt7rEc2BS9WeAqnSMLHCaBn7MDlxsmrIjpYys57PLOUx6KWG0LmfpJJ1PKWGq&#10;hp3Ag6MvyP4LRXk6nk2mfeGUbVjP9Rj57Is4JIcFPYVH6QwZtl7str5rw2F7wObO8khEbMWtKR+h&#10;GaH62HGwuuDQGPebkg7WQEH9rx1zghL1UUMDzLPRKO4NFEbjaQ6CO9dszzVMc3A15NwLq9Bvm511&#10;sm4gVt9p2tzAGFQSO/QJ1zA8MOyY2bCY4jY5l/HV0/pc/gEAAP//AwBQSwMEFAAGAAgAAAAhAJ6B&#10;213bAAAACgEAAA8AAABkcnMvZG93bnJldi54bWxMj8FugzAQRO+V+g/WVuqtMUSpiwgmiipxb9Ie&#10;ctzgLaBgG2FD4O+7PbXH1T7NvCkOi+3FTGPovNOQbhIQ5GpvOtdo+PqsXjIQIaIz2HtHGlYKcCgf&#10;HwrMjb+7E83n2AgOcSFHDW2MQy5lqFuyGDZ+IMe/bz9ajHyOjTQj3jnc9nKbJEpa7Bw3tDjQe0v1&#10;7TxZDcdhrS5KfTSrlae5yiZKcJ60fn5ajnsQkZb4B8OvPqtDyU5XPzkTRK9hl+5eGdWwVSkIBpRS&#10;PO7KZJK9gSwL+X9C+QMAAP//AwBQSwECLQAUAAYACAAAACEAtoM4kv4AAADhAQAAEwAAAAAAAAAA&#10;AAAAAAAAAAAAW0NvbnRlbnRfVHlwZXNdLnhtbFBLAQItABQABgAIAAAAIQA4/SH/1gAAAJQBAAAL&#10;AAAAAAAAAAAAAAAAAC8BAABfcmVscy8ucmVsc1BLAQItABQABgAIAAAAIQClMnnrtQIAAIYFAAAO&#10;AAAAAAAAAAAAAAAAAC4CAABkcnMvZTJvRG9jLnhtbFBLAQItABQABgAIAAAAIQCegdtd2wAAAAoB&#10;AAAPAAAAAAAAAAAAAAAAAA8FAABkcnMvZG93bnJldi54bWxQSwUGAAAAAAQABADzAAAAF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6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6CD07" wp14:editId="3E745C76">
                <wp:simplePos x="0" y="0"/>
                <wp:positionH relativeFrom="page">
                  <wp:posOffset>387350</wp:posOffset>
                </wp:positionH>
                <wp:positionV relativeFrom="paragraph">
                  <wp:posOffset>157480</wp:posOffset>
                </wp:positionV>
                <wp:extent cx="1600200" cy="525145"/>
                <wp:effectExtent l="0" t="0" r="38100" b="65405"/>
                <wp:wrapNone/>
                <wp:docPr id="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городского </w:t>
                            </w:r>
                          </w:p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CD07" id="Прямоугольник 24" o:spid="_x0000_s1039" style="position:absolute;margin-left:30.5pt;margin-top:12.4pt;width:126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Bn2g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nuxRhJUkKPmq/bj9svza/mZvup+dbcND+3n5vfzffmB4p7DrG6MhMwvKoutavZ&#10;VBeKvjNIqnlBZM5OtVZ1wUgKeUbufXDHwAkGTNGyfqFSiEdWVnnwNpkunUOABW18j673PWIbiyhc&#10;RoMwhMZjREHXj/tRr+9DkMnOutLGPmOqRO6QYA0c8N7J+sJYlw2Z7J50HUvPuRBIK/uW28KD7hL3&#10;SgM27QFVCuoJ/bXR+XIuNFoToNW5/7okcnP4Ogrd99Dk6WCxOBsdmEBO+S6U4BIBjFBdrzVHhhLB&#10;oEUtmJ5kPmUXSkhUgyYe7uIowffKO3mO4/liMe+CmsNnJbcwhIKXCR61If1YuBaeydSfLeGiPUOq&#10;QrrIzI9Xh49agYurIq1Ryh3q8eh4DKOfcpi141E4CMdDjIjIYUlQq/E9sP8CURz2R4Nh2zhRFaTF&#10;uu/xbJvYFecbug/vpYPMPPUc21rW2s1y49keHTsgHBWXKr0GMkL3PeNgl8GhUPoDRjXshQSb9yui&#10;GUbiuQQCjKNezy0SL/T6wxgEfahZHmqIpOCqq7kV5rZdP6tK87yAWC3TpDqFMci4Z+htXt3wwPT7&#10;yrpN5dbLoexf3e7T2R8AAAD//wMAUEsDBBQABgAIAAAAIQDgY33m2wAAAAkBAAAPAAAAZHJzL2Rv&#10;d25yZXYueG1sTI9BT4NAEIXvJv6HzZh4s7u0ig2yNI0Jd1s9eJzCCER2lrALhX/veNLjvPfy5n35&#10;YXG9mmkMnWcLycaAIq583XFj4eO9fNiDChG5xt4zWVgpwKG4vckxq/2VTzSfY6OkhEOGFtoYh0zr&#10;ULXkMGz8QCzelx8dRjnHRtcjXqXc9XprTKoddiwfWhzotaXq+zw5C8dhLT/T9K1ZnT7N5X4ig/Nk&#10;7f3dcnwBFWmJf2H4nS/ToZBNFz9xHVRvIU0EJVrYPgqB+LtkJ8JFgub5CXSR6/8ExQ8AAAD//wMA&#10;UEsBAi0AFAAGAAgAAAAhALaDOJL+AAAA4QEAABMAAAAAAAAAAAAAAAAAAAAAAFtDb250ZW50X1R5&#10;cGVzXS54bWxQSwECLQAUAAYACAAAACEAOP0h/9YAAACUAQAACwAAAAAAAAAAAAAAAAAvAQAAX3Jl&#10;bHMvLnJlbHNQSwECLQAUAAYACAAAACEAUQMgZ9oCAACXBQAADgAAAAAAAAAAAAAAAAAuAgAAZHJz&#10;L2Uyb0RvYy54bWxQSwECLQAUAAYACAAAACEA4GN95tsAAAAJ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городского </w:t>
                      </w:r>
                    </w:p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591C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18675</wp:posOffset>
                </wp:positionH>
                <wp:positionV relativeFrom="paragraph">
                  <wp:posOffset>35560</wp:posOffset>
                </wp:positionV>
                <wp:extent cx="215900" cy="1905"/>
                <wp:effectExtent l="38100" t="76200" r="0" b="9334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B5DF9" id="Прямая со стрелкой 134" o:spid="_x0000_s1026" type="#_x0000_t32" style="position:absolute;margin-left:765.25pt;margin-top:2.8pt;width:17pt;height:.1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3KAgIAAA4EAAAOAAAAZHJzL2Uyb0RvYy54bWysU0uO1DAQ3SNxB8t7OumGQUzU6Vn08Fkg&#10;aPE5gMexOxb+qWz6sxu4wByBK8yGBR/NGZIbUXa6A+IjIcSmFNv1XtV7VZmf7YwmGwFBOVvT6aSk&#10;RFjuGmXXNX396tGdB5SEyGzDtLOipnsR6Nni9q351ldi5lqnGwEESWyotr6mbYy+KorAW2FYmDgv&#10;LD5KB4ZFPMK6aIBtkd3oYlaW94utg8aD4yIEvD0fHuki80speHwuZRCR6JpibzFHyPEixWIxZ9Ua&#10;mG8VP7TB/qELw5TFoiPVOYuMvAX1C5VRHFxwMk64M4WTUnGRNaCaafmTmpct8yJrQXOCH20K/4+W&#10;P9usgKgGZ3f3HiWWGRxS96G/7K+6r911f0X6d90Nhv59f9l97L50n7ub7hNJ2ejd1ocKKZZ2BYdT&#10;8CtIRuwkGCK18k+QOluDYskuO78fnRe7SDhezqYnpyXOh+PT9LQ8SdzFQJLIPIT4WDhD0kdNQwSm&#10;1m1cOmtxwg6GAmzzNMQBeAQksLYpRqb0Q9uQuPeoMIJidq3FoU5KKZKWofv8FfdaDPAXQqJD2OVQ&#10;Ju+mWGogG4Zb1byZjiyYmSBSaT2Cyiz+j6BDboKJvK9/Cxyzc0Vn4wg0yjr4XdW4O7Yqh/yj6kFr&#10;kn3hmn2eZbYDly7P4fCDpK3+8Zzh33/jxTcAAAD//wMAUEsDBBQABgAIAAAAIQDNWpAQ3gAAAAkB&#10;AAAPAAAAZHJzL2Rvd25yZXYueG1sTI/BTsMwEETvlfgHa5G4tU4hCRDiVAiJCyBaCpfe3HibRMTr&#10;yHbbwNezPdHjzD7NzpSL0fbigD50jhTMZwkIpNqZjhoFX5/P0zsQIWoyuneECn4wwKK6mJS6MO5I&#10;H3hYx0ZwCIVCK2hjHAopQ92i1WHmBiS+7Zy3OrL0jTReHznc9vI6SXJpdUf8odUDPrVYf6/3VsHb&#10;3C9fbjfvuzQ0/ndDr+kqrJxSV5fj4wOIiGP8h+FUn6tDxZ22bk8miJ51dpNkzCrIchAnIMtTNrZs&#10;3IOsSnm+oPoDAAD//wMAUEsBAi0AFAAGAAgAAAAhALaDOJL+AAAA4QEAABMAAAAAAAAAAAAAAAAA&#10;AAAAAFtDb250ZW50X1R5cGVzXS54bWxQSwECLQAUAAYACAAAACEAOP0h/9YAAACUAQAACwAAAAAA&#10;AAAAAAAAAAAvAQAAX3JlbHMvLnJlbHNQSwECLQAUAAYACAAAACEAXZmtygICAAAOBAAADgAAAAAA&#10;AAAAAAAAAAAuAgAAZHJzL2Uyb0RvYy54bWxQSwECLQAUAAYACAAAACEAzVqQE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204075</wp:posOffset>
                </wp:positionH>
                <wp:positionV relativeFrom="paragraph">
                  <wp:posOffset>35560</wp:posOffset>
                </wp:positionV>
                <wp:extent cx="231775" cy="0"/>
                <wp:effectExtent l="38100" t="76200" r="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F11A6" id="Прямая со стрелкой 128" o:spid="_x0000_s1026" type="#_x0000_t32" style="position:absolute;margin-left:567.25pt;margin-top:2.8pt;width:18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2E/wEAAAsEAAAOAAAAZHJzL2Uyb0RvYy54bWysU0uOEzEQ3SNxB8t70kkQDIrSmUWGzwJB&#10;BMMBPG6728I/lU3S2Q1cYI7AFdjMAhjNGbpvRNmdNIiPhBCbkj/1nuu9Ki9PW6PJVkBQzpZ0NplS&#10;Iix3lbJ1Sd+cP7n3iJIQma2YdlaUdC8CPV3dvbPc+YWYu8bpSgBBEhsWO1/SJka/KIrAG2FYmDgv&#10;LF5KB4ZF3EJdVMB2yG50MZ9OHxY7B5UHx0UIeHo2XNJV5pdS8PhSyiAi0SXF2mKOkONFisVqyRY1&#10;MN8ofiiD/UMVhimLj45UZywy8g7UL1RGcXDByTjhzhROSsVF1oBqZtOf1LxumBdZC5oT/GhT+H+0&#10;/MV2A0RV2Ls5tsoyg03qPvaX/VV3033qr0j/vrvF0H/oL7vr7mv3pbvtPpOUjd7tfFggxdpu4LAL&#10;fgPJiFaCIVIr/wypszUolrTZ+f3ovGgj4Xg4vz87OXlACT9eFQNDYvIQ4lPhDEmLkoYITNVNXDtr&#10;sb0OBna2fR4i1oDAIyCBtU0xMqUf24rEvUd5ERSztRZJAKanlCIJGUrPq7jXYoC/EhLtwRKHZ/Jg&#10;irUGsmU4UtXb2ciCmQkildYjaJqV/xF0yE0wkYf1b4Fjdn7R2TgCjbIOfvdqbI+lyiH/qHrQmmRf&#10;uGqfG5ntwInL/hx+RxrpH/cZ/v0Pr74BAAD//wMAUEsDBBQABgAIAAAAIQAHmmdL3gAAAAkBAAAP&#10;AAAAZHJzL2Rvd25yZXYueG1sTI/BTsMwEETvSPyDtUjcqGNIWxTiVAiJCyBaCpfe3HibRMTryHbb&#10;wNez5QLHmX2anSkXo+vFAUPsPGlQkwwEUu1tR42Gj/fHq1sQMRmypveEGr4wwqI6PytNYf2R3vCw&#10;To3gEIqF0dCmNBRSxrpFZ+LED0h82/ngTGIZGmmDOXK46+V1ls2kMx3xh9YM+NBi/bneOw0vKiyf&#10;5pvXXR6b8L2h53wVV17ry4vx/g5EwjH9wXCqz9Wh4k5bvycbRc9a3eRTZjVMZyBOgJorXrf9NWRV&#10;yv8Lqh8AAAD//wMAUEsBAi0AFAAGAAgAAAAhALaDOJL+AAAA4QEAABMAAAAAAAAAAAAAAAAAAAAA&#10;AFtDb250ZW50X1R5cGVzXS54bWxQSwECLQAUAAYACAAAACEAOP0h/9YAAACUAQAACwAAAAAAAAAA&#10;AAAAAAAvAQAAX3JlbHMvLnJlbHNQSwECLQAUAAYACAAAACEASdoNhP8BAAALBAAADgAAAAAAAAAA&#10;AAAAAAAuAgAAZHJzL2Uyb0RvYy54bWxQSwECLQAUAAYACAAAACEAB5pnS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231775" cy="0"/>
                <wp:effectExtent l="38100" t="76200" r="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EE984" id="Прямая со стрелкой 119" o:spid="_x0000_s1026" type="#_x0000_t32" style="position:absolute;margin-left:333pt;margin-top:11.95pt;width:18.2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xL/wEAAAsEAAAOAAAAZHJzL2Uyb0RvYy54bWysU0uOEzEQ3SNxB8t70ukgGCZKZxYZPgsE&#10;EZ8DeNx2t4V/Kpt8dgMXmCNwBTYsYNCcoftGlN1Jg/hICLEp+VPvVb3n8uJsZzTZCAjK2YqWkykl&#10;wnJXK9tU9PWrR3ceUBIiszXTzoqK7kWgZ8vbtxZbPxcz1zpdCyBIYsN86yvaxujnRRF4KwwLE+eF&#10;xUvpwLCIW2iKGtgW2Y0uZtPp/WLroPbguAgBT8+HS7rM/FIKHp9LGUQkuqLYW8wRcrxIsVgu2LwB&#10;5lvFD22wf+jCMGWx6Eh1ziIjb0H9QmUUBxecjBPuTOGkVFxkDaimnP6k5mXLvMha0JzgR5vC/6Pl&#10;zzZrIKrGtytPKbHM4CN1H/rL/qr72n3sr0j/rrvB0L/vL7tP3XX3pbvpPpOUjd5tfZgjxcqu4bAL&#10;fg3JiJ0EQ6RW/glSZ2tQLNll5/ej82IXCcfD2d3y5OQeJfx4VQwMiclDiI+FMyQtKhoiMNW0ceWs&#10;xed1MLCzzdMQsQcEHgEJrG2KkSn90NYk7j3Ki6CYbbRIAjA9pRRJyNB6XsW9FgP8hZBoD7Y4lMmD&#10;KVYayIbhSNVvypEFMxNEKq1H0DQr/yPokJtgIg/r3wLH7FzR2TgCjbIOflc17o6tyiH/qHrQmmRf&#10;uHqfHzLbgROX/Tn8jjTSP+4z/PsfXn4DAAD//wMAUEsDBBQABgAIAAAAIQCnFJhR4AAAAAkBAAAP&#10;AAAAZHJzL2Rvd25yZXYueG1sTI/BTsMwEETvSP0Haytxo05DSSHEqRASF4pKKVx6c+NtEhGvI9tt&#10;A1/PVhzgODuj2TfFYrCdOKIPrSMF00kCAqlypqVawcf709UtiBA1Gd05QgVfGGBRji4KnRt3ojc8&#10;bmItuIRCrhU0Mfa5lKFq0OowcT0Se3vnrY4sfS2N1ycut51MkySTVrfEHxrd42OD1efmYBW8TP3r&#10;83y72s9C7b+3tJytw9opdTkeHu5BRBziXxjO+IwOJTPt3IFMEJ2CLMt4S1SQXt+B4MA8SW9A7H4P&#10;sizk/wXlDwAAAP//AwBQSwECLQAUAAYACAAAACEAtoM4kv4AAADhAQAAEwAAAAAAAAAAAAAAAAAA&#10;AAAAW0NvbnRlbnRfVHlwZXNdLnhtbFBLAQItABQABgAIAAAAIQA4/SH/1gAAAJQBAAALAAAAAAAA&#10;AAAAAAAAAC8BAABfcmVscy8ucmVsc1BLAQItABQABgAIAAAAIQDfxrxL/wEAAAsEAAAOAAAAAAAA&#10;AAAAAAAAAC4CAABkcnMvZTJvRG9jLnhtbFBLAQItABQABgAIAAAAIQCnFJhR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49860</wp:posOffset>
                </wp:positionV>
                <wp:extent cx="222250" cy="0"/>
                <wp:effectExtent l="38100" t="76200" r="0" b="952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B40E" id="Прямая со стрелкой 117" o:spid="_x0000_s1026" type="#_x0000_t32" style="position:absolute;margin-left:135.75pt;margin-top:11.8pt;width:17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pI/gEAAAsEAAAOAAAAZHJzL2Uyb0RvYy54bWysU0uOEzEQ3SNxB8t70p1IfBSlM4sMnwWC&#10;iM8BPG6728I/lU2S3g1cYI7AFdiwGEBzhu4bUXYnDeIjIUQvSm273nO9V+XV2cFoshMQlLMVnc9K&#10;SoTlrla2qejrV4/uPKAkRGZrpp0VFe1EoGfr27dWe78UC9c6XQsgSGLDcu8r2sbol0UReCsMCzPn&#10;hcVD6cCwiEtoihrYHtmNLhZlea/YO6g9OC5CwN3z8ZCuM7+UgsfnUgYRia4o1hZzhBwvUizWK7Zs&#10;gPlW8WMZ7B+qMExZvHSiOmeRkbegfqEyioMLTsYZd6ZwUiousgZUMy9/UvOyZV5kLWhO8JNN4f/R&#10;8me7LRBVY+/m9ymxzGCT+g/D5XDVf+0/DldkeNffYBjeD5f9p/5L/7m/6a9Jykbv9j4skWJjt3Bc&#10;Bb+FZMRBgiFSK/8EqbM1KJYcsvPd5Lw4RMJxc4HfXewPPx0VI0Ni8hDiY+EMST8VDRGYatq4cdZi&#10;ex2M7Gz3NESsAYEnQAJrm2JkSj+0NYmdR3kRFLONFkkApqeUIgkZS89/sdNihL8QEu3BEsdr8mCK&#10;jQayYzhS9Zv5xIKZCSKV1hOozMr/CDrmJpjIw/q3wCk73+hsnIBGWQe/uzUeTqXKMf+ketSaZF+4&#10;usuNzHbgxGV/jq8jjfSP6wz//obX3wAAAP//AwBQSwMEFAAGAAgAAAAhALDUl5bfAAAACQEAAA8A&#10;AABkcnMvZG93bnJldi54bWxMj0FPwkAQhe8m/IfNkHiTbQGLqd0SY+JFiSB64bZ0h7axO9vsLlD9&#10;9Q7xoLeZ917efFMsB9uJE/rQOlKQThIQSJUzLdUKPt6fbu5AhKjJ6M4RKvjCAMtydFXo3LgzveFp&#10;G2vBJRRyraCJsc+lDFWDVoeJ65HYOzhvdeTV19J4feZy28lpkmTS6pb4QqN7fGyw+twerYJV6tfP&#10;i93rYR5q/72jl/kmbJxS1+Ph4R5ExCH+heGCz+hQMtPeHckE0SmYLtJbjvIwy0BwYJZkLOx/BVkW&#10;8v8H5Q8AAAD//wMAUEsBAi0AFAAGAAgAAAAhALaDOJL+AAAA4QEAABMAAAAAAAAAAAAAAAAAAAAA&#10;AFtDb250ZW50X1R5cGVzXS54bWxQSwECLQAUAAYACAAAACEAOP0h/9YAAACUAQAACwAAAAAAAAAA&#10;AAAAAAAvAQAAX3JlbHMvLnJlbHNQSwECLQAUAAYACAAAACEAsheKSP4BAAALBAAADgAAAAAAAAAA&#10;AAAAAAAuAgAAZHJzL2Uyb0RvYy54bWxQSwECLQAUAAYACAAAACEAsNSXl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C0961" wp14:editId="3870B2CB">
                <wp:simplePos x="0" y="0"/>
                <wp:positionH relativeFrom="margin">
                  <wp:posOffset>7991475</wp:posOffset>
                </wp:positionH>
                <wp:positionV relativeFrom="paragraph">
                  <wp:posOffset>144780</wp:posOffset>
                </wp:positionV>
                <wp:extent cx="1724025" cy="660400"/>
                <wp:effectExtent l="0" t="0" r="47625" b="63500"/>
                <wp:wrapNone/>
                <wp:docPr id="1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4C6FDE" w:rsidRDefault="004C591C" w:rsidP="004C59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0961" id="Прямоугольник 17" o:spid="_x0000_s1040" style="position:absolute;margin-left:629.25pt;margin-top:11.4pt;width:135.7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vK2wIAAJcFAAAOAAAAZHJzL2Uyb0RvYy54bWysVM1u1DAQviPxDpbvND/df222KrstQipQ&#10;qSDO3sRJLBzb2N7NlhMSVyQegYfggvjpM2TfiLGT3W5bTogcIo/H8/d9MzM92VQcrak2TIoER0ch&#10;RlSkMmOiSPCb1+dPRhgZS0RGuBQ0wdfU4JPZ40fTWk1oLEvJM6oROBFmUqsEl9aqSRCYtKQVMUdS&#10;UQHKXOqKWBB1EWSa1OC94kEchoOgljpTWqbUGLhdtEo88/7znKb2VZ4bahFPMORm/V/7/9L9g9mU&#10;TApNVMnSLg3yD1lUhAkIune1IJaglWYPXFUs1dLI3B6lsgpknrOU+hqgmii8V81VSRT1tQA4Ru1h&#10;Mv/PbfpyfakRy4C7CCNBKuCo+br9uP3S/Gputp+ab81N83P7ufndfG9+oGjoEKuVmYDhlbrUrmaj&#10;LmT6ziAh5yURBT3VWtYlJRnkGbn3wR0DJxgwRcv6hcwgHllZ6cHb5LpyDgEWtPEcXe85ohuLUriM&#10;hnEvjPsYpaAbDMJe6EkMyGRnrbSxz6iskDskWEMPeO9kfWGsy4ZMdk86xrJzxjnS0r5ltvSgu8S9&#10;0oBNe0BKQj2hvza6WM65RmsCbXXuP18n8G8OX0eh+x6aPB0sFmejAxPIqdiF4kwggDHBfajNmSOT&#10;Ek4dRTsLTXzKLhQXqAZNPNzFkZztlXfyHMfzxWLeuTCHzypmYQg5qxI8akP6sXAUnonMny1hvD1D&#10;qly4yNSPV4ePXIGLqzKrUcYc6vHoeAyjnzGYteNROAjHQ4wIL2BJpFbje2D/BaI47I8Gw5Y4rkrS&#10;Yt33gLQkdsV5QvfhvXSQmW89121t19rNctN2e88B4VpxKbNraEZg33cc7DI4lFJ/wKiGvZBg835F&#10;NMWIPxfQAOOo13OLxAu9/jAGQR9qlocaIlJw1dXcCnPbrp+V0qwoIVbbaUKewhjkzHfobV7d8MD0&#10;+8q6TeXWy6HsX93u09kfAAAA//8DAFBLAwQUAAYACAAAACEArfX+XNoAAAAMAQAADwAAAGRycy9k&#10;b3ducmV2LnhtbEyPQU+EMBSE7yb+h+aZeHNbMRCClM3GhLu7evDYpU8g0ldCCwv/3sdJj5OZzHxT&#10;Hlc3iAWn0HvS8HxQIJAab3tqNXx+1E85iBANWTN4Qg0bBjhW93elKay/0RmXS2wFl1AojIYuxrGQ&#10;MjQdOhMOfkRi79tPzkSWUyvtZG5c7gaZKJVJZ3rihc6M+NZh83OZnYbTuNVfWfbebk6elzqfUZll&#10;1vrxYT29goi4xr8w7PiMDhUzXf1MNoiBdZLmKWc1JAl/2BPpi+J7193LcpBVKf+fqH4BAAD//wMA&#10;UEsBAi0AFAAGAAgAAAAhALaDOJL+AAAA4QEAABMAAAAAAAAAAAAAAAAAAAAAAFtDb250ZW50X1R5&#10;cGVzXS54bWxQSwECLQAUAAYACAAAACEAOP0h/9YAAACUAQAACwAAAAAAAAAAAAAAAAAvAQAAX3Jl&#10;bHMvLnJlbHNQSwECLQAUAAYACAAAACEA/KkrytsCAACXBQAADgAAAAAAAAAAAAAAAAAuAgAAZHJz&#10;L2Uyb0RvYy54bWxQSwECLQAUAAYACAAAACEArfX+XNoAAAAM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4C6FDE" w:rsidRDefault="004C591C" w:rsidP="004C59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горьевск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CF0FD" wp14:editId="2845E0CB">
                <wp:simplePos x="0" y="0"/>
                <wp:positionH relativeFrom="page">
                  <wp:posOffset>5873750</wp:posOffset>
                </wp:positionH>
                <wp:positionV relativeFrom="paragraph">
                  <wp:posOffset>144780</wp:posOffset>
                </wp:positionV>
                <wp:extent cx="1597025" cy="660400"/>
                <wp:effectExtent l="0" t="0" r="41275" b="63500"/>
                <wp:wrapNone/>
                <wp:docPr id="1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культуры, туризма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CF0FD" id="Прямоугольник 33" o:spid="_x0000_s1041" style="position:absolute;margin-left:462.5pt;margin-top:11.4pt;width:125.75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MF2wIAAJcFAAAOAAAAZHJzL2Uyb0RvYy54bWysVM1u1DAQviPxDpbvNNns/6rZquy2CKlA&#10;pYI4exMnsXBsY3s3W05IXJF4BB6CC+Knz5B9I8ZOdpu2nBA5RB6P5+/7Zub4ZFtytKHaMCli3DsK&#10;MaIikSkTeYzfvD5/MsHIWCJSwqWgMb6mBp/MHz86rtSMRrKQPKUagRNhZpWKcWGtmgWBSQpaEnMk&#10;FRWgzKQuiQVR50GqSQXeSx5EYTgKKqlTpWVCjYHbZaPEc+8/y2hiX2WZoRbxGENu1v+1/6/cP5gf&#10;k1muiSpY0qZB/iGLkjABQQ+ulsQStNbsgauSJVoamdmjRJaBzDKWUF8DVNML71VzVRBFfS0AjlEH&#10;mMz/c5u83FxqxFLgro+RICVwVH/dfdx9qX/VN7tP9bf6pv65+1z/rr/XP1C/7xCrlJmB4ZW61K5m&#10;oy5k8s4gIRcFETk91VpWBSUp5Nlz74M7Bk4wYIpW1QuZQjyyttKDt8106RwCLGjrObo+cES3FiVw&#10;2RtOx2E0xCgB3WgUDkJPYkBme2uljX1GZYncIcYaesB7J5sLY102ZLZ/0jKWnjPOkZb2LbOFB90l&#10;7pUGbJoDUhLqCf210flqwTXaEGirc//5OoF/033dC9330OTpaLk8m3RMIKd8H4ozgQDGGA+hNmeO&#10;TEI4dRTtLTTxKbtQXKAKNNF4H0dydlDeyXMaLZbLRevCdJ+VzMIQclbGeNKE9GPhKDwTqT9bwnhz&#10;hlS5cJGpH68WH7kGF1dFWqGUOdSjSX8Ko58ymLX+JByF0zFGhOewJBKr8T2w/wJRFA4no3FDHFcF&#10;abAeekAaEtviPKGH8F7qZOZbz3Vb07V2u9o23T50QLhWXMn0GpoR2PcdB7sMDoXUHzCqYC/E2Lxf&#10;E00x4s8FNMC0Nxi4ReKFwXAcgaC7mlVXQ0QCrtqaG2Fhm/WzVprlBcRqOk3IUxiDjPkOvc2rHR6Y&#10;fl9Zu6nceunK/tXtPp3/AQAA//8DAFBLAwQUAAYACAAAACEAt1DdoNwAAAALAQAADwAAAGRycy9k&#10;b3ducmV2LnhtbEyPwW6DMAyG75P2DpEr7baGIjVjjFBVk7iv3Q47usQDVJIgEii8/dzTdrPlX7+/&#10;rzgsthczjaHzTsNum4AgV3vTuUbD12f1nIEIEZ3B3jvSsFKAQ/n4UGBu/M2daD7HRnCJCzlqaGMc&#10;cilD3ZLFsPUDOb79+NFi5HVspBnxxuW2l2mSKGmxc/yhxYHeW6qv58lqOA5r9a3UR7NaeZqrbKIE&#10;50nrp81yfAMRaYl/YbjjMzqUzHTxkzNB9Bpe0z27RA1pygr3wO5F7UFceEpVBrIs5H+H8hcAAP//&#10;AwBQSwECLQAUAAYACAAAACEAtoM4kv4AAADhAQAAEwAAAAAAAAAAAAAAAAAAAAAAW0NvbnRlbnRf&#10;VHlwZXNdLnhtbFBLAQItABQABgAIAAAAIQA4/SH/1gAAAJQBAAALAAAAAAAAAAAAAAAAAC8BAABf&#10;cmVscy8ucmVsc1BLAQItABQABgAIAAAAIQDGBXMF2wIAAJcFAAAOAAAAAAAAAAAAAAAAAC4CAABk&#10;cnMvZTJvRG9jLnhtbFBLAQItABQABgAIAAAAIQC3UN2g3AAAAAs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культуры, туризма, молодежи и спо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14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D709C" wp14:editId="3A75CC51">
                <wp:simplePos x="0" y="0"/>
                <wp:positionH relativeFrom="page">
                  <wp:posOffset>2901950</wp:posOffset>
                </wp:positionH>
                <wp:positionV relativeFrom="paragraph">
                  <wp:posOffset>144780</wp:posOffset>
                </wp:positionV>
                <wp:extent cx="1597025" cy="660400"/>
                <wp:effectExtent l="0" t="0" r="41275" b="63500"/>
                <wp:wrapNone/>
                <wp:docPr id="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авление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709C" id="Прямоугольник 23" o:spid="_x0000_s1042" style="position:absolute;margin-left:228.5pt;margin-top:11.4pt;width:125.75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Ed3QIAAJcFAAAOAAAAZHJzL2Uyb0RvYy54bWysVM1u1DAQviPxDpbvND/df222KrstQipQ&#10;qSDO3sRJLBzb2N7NlhMSVyQegYfggvjpM2TfiLGT3W5bTogcIo/H8/fNNzM92VQcrak2TIoER0ch&#10;RlSkMmOiSPCb1+dPRhgZS0RGuBQ0wdfU4JPZ40fTWk1oLEvJM6oROBFmUqsEl9aqSRCYtKQVMUdS&#10;UQHKXOqKWBB1EWSa1OC94kEchoOgljpTWqbUGLhdtEo88/7znKb2VZ4bahFPMORm/V/7/9L9g9mU&#10;TApNVMnSLg3yD1lUhAkIune1IJaglWYPXFUs1dLI3B6lsgpknrOU+hqgmii8V81VSRT1tQA4Ru1h&#10;Mv/PbfpyfakRyxLcizASpIIeNV+3H7dfml/NzfZT8625aX5uPze/m+/NDxQfO8RqZSZgeKUutavZ&#10;qAuZvjNIyHlJREFPtZZ1SUkGeUbufXDHwAkGTNGyfiEziEdWVnrwNrmunEOABW18j673PaIbi1K4&#10;jPrjYRj3MUpBNxiEvdA3MSCTnbXSxj6jskLukGANHPDeyfrCWJcNmeyedB3LzhnnSEv7ltnSg+4S&#10;90oDNu0BKQn1hP7a6GI55xqtCdDq3H++Tui/OXwdhe57aPJ0sFicjQ5MIKdiF4ozgQDGBPehNmeO&#10;TEo4hRa1YHqS+ZRdKC5QDZp4uIsjOdsr7+Q5jueLxbwLag6fVczCEHJWJXjUhvRj4Vp4JjJ/toTx&#10;9gypcuEiUz9eHT5yBS6uyqxGGXOox6PjMYx+xmDWjkfhIBwPMSK8gCWRWo3vgf0XiOKwPxoM28Zx&#10;VZIW674HpG1iV5xv6D68lw4y89RzbGtZazfLjWd7NHBAOCouZXYNZITue8bBLoNDKfUHjGrYCwk2&#10;71dEU4z4cwEEGEe9nlskXuj1hzEI+lCzPNQQkYKrruZWmNt2/ayUZkUJsVqmCXkKY5Azz9DbvLrh&#10;gen3lXWbyq2XQ9m/ut2nsz8AAAD//wMAUEsDBBQABgAIAAAAIQAMoHbl3AAAAAoBAAAPAAAAZHJz&#10;L2Rvd25yZXYueG1sTI/BboMwEETvlfoP1lbqrbGDGoIoJooqcW/SHnLc4C2gYBthQ+Dvuz21x9WO&#10;Zt4rDovtxUxj6LzTsN0oEORqbzrXaPj6rF4yECGiM9h7RxpWCnAoHx8KzI2/uxPN59gILnEhRw1t&#10;jEMuZahbshg2fiDHv28/Wox8jo00I9653PYyUSqVFjvHCy0O9N5SfTtPVsNxWKtLmn40q5Wnucom&#10;UjhPWj8/Lcc3EJGW+BeGX3xGh5KZrn5yJohew+tuzy5RQ5KwAgf2KtuBuHIySTOQZSH/K5Q/AAAA&#10;//8DAFBLAQItABQABgAIAAAAIQC2gziS/gAAAOEBAAATAAAAAAAAAAAAAAAAAAAAAABbQ29udGVu&#10;dF9UeXBlc10ueG1sUEsBAi0AFAAGAAgAAAAhADj9If/WAAAAlAEAAAsAAAAAAAAAAAAAAAAALwEA&#10;AF9yZWxzLy5yZWxzUEsBAi0AFAAGAAgAAAAhAPLJUR3dAgAAlwUAAA4AAAAAAAAAAAAAAAAALgIA&#10;AGRycy9lMm9Eb2MueG1sUEsBAi0AFAAGAAgAAAAhAAygduXcAAAACgEAAA8AAAAAAAAAAAAAAAAA&#10;NwUAAGRycy9kb3ducmV2LnhtbFBLBQYAAAAABAAEAPMAAABA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правление муниципальной собствен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6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7E671" wp14:editId="36A06EF1">
                <wp:simplePos x="0" y="0"/>
                <wp:positionH relativeFrom="margin">
                  <wp:posOffset>120650</wp:posOffset>
                </wp:positionH>
                <wp:positionV relativeFrom="paragraph">
                  <wp:posOffset>138430</wp:posOffset>
                </wp:positionV>
                <wp:extent cx="1600200" cy="666750"/>
                <wp:effectExtent l="0" t="0" r="38100" b="57150"/>
                <wp:wrapNone/>
                <wp:docPr id="6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512126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2126">
                              <w:rPr>
                                <w:sz w:val="18"/>
                                <w:szCs w:val="18"/>
                              </w:rPr>
                              <w:t>Управление по военно-мобилизационной работе,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7E671" id="Прямоугольник 1" o:spid="_x0000_s1043" style="position:absolute;margin-left:9.5pt;margin-top:10.9pt;width:126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CT2wIAAJYFAAAOAAAAZHJzL2Uyb0RvYy54bWysVM2O0zAQviPxDpbvbJLSpj/adLW0uwhp&#10;gZUWxNl1nMTCsYPtNl1OSFyReAQeggviZ58hfSPGdlu6u5wQOUQej+fvm2/m+GRdC7Ri2nAlM5wc&#10;xRgxSVXOZZnh16/OH40wMpbInAglWYavmcEn04cPjttmwnqqUiJnGoETaSZtk+HK2mYSRYZWrCbm&#10;SDVMgrJQuiYWRF1GuSYteK9F1IvjNGqVzhutKDMGbudBiafef1Ewal8WhWEWiQxDbtb/tf8v3D+a&#10;HpNJqUlTcbpNg/xDFjXhEoLuXc2JJWip+T1XNadaGVXYI6rqSBUFp8zXANUk8Z1qrirSMF8LgGOa&#10;PUzm/7mlL1aXGvE8w2mCkSQ19Kj7svmw+dz97G42H7uv3U33Y/Op+9V9676jxAHWNmYCdlfNpXYl&#10;m+ZC0bcGSTWriCzZqdaqrRjJIU3/Prpl4AQDpmjRPlc5hCNLqzx260LXziGggta+Rdf7FrG1RRQu&#10;kzSOoe8YUdClaToc+B5GZLKzbrSxT5mqkTtkWAMFvHeyujAWsoenuyfbhuXnXAiklX3DbeUxd4l7&#10;pQGbcECNgnpif210uZgJjVYEWHXuP4cLeC7N4eskdt99kyfpfH42OjDxlttQgksEMGZ40A/myFAi&#10;GHQogOk55lN2oYRELWh6w10cJfheeSvPcW82n8+2Qc3hs5pbmEHB6wyPQkg/Fa6FZzL3Z0u4CGdI&#10;VUgXmfnp2iatluDiqspblHOHem/0eAyTn3MYtcejOI3HQ4yIKGFHUKvxHbD/AlEvHozSYWicaCoS&#10;sB54PAPU2+I87PvwXjrIzFPPsS2w1q4Xa0/2ZLgj8kLl10BG6L5nHKwyOFRKv8eohbWQYfNuSTTD&#10;SDyTQIBx0u+7PeKF/mDYA0EfahaHGiIpuNrWHISZDdtn2WheVhArME2qUxiDgnuGuhEJeUE9ToDh&#10;D/QKi8ptl0PZv/qzTqe/AQAA//8DAFBLAwQUAAYACAAAACEAhD/XStkAAAAJAQAADwAAAGRycy9k&#10;b3ducmV2LnhtbEyPsW6DQBBE+0j5h9NaShcfUBBMOCwrEn3spEi5hg0gc3uIOzD8fTZVUs7OaHZe&#10;cVztoBaafO/YQLyPQBHXrum5NfD5UT1noHxAbnBwTAY28nAsHx8KzBt35zMtl9AqKWGfo4EuhDHX&#10;2tcdWfR7NxKL9+0mi0Hk1OpmwruU20EnUZRqiz3Lhw5Heuuovl1ma+A0btVXmr63m9XnpcpminCZ&#10;jXnaradXUIHW8BeG3/kyHUrZdHUzN14Nog+CEgwksRCIn7zEcriKkaQZ6LLQ/wnKHwAAAP//AwBQ&#10;SwECLQAUAAYACAAAACEAtoM4kv4AAADhAQAAEwAAAAAAAAAAAAAAAAAAAAAAW0NvbnRlbnRfVHlw&#10;ZXNdLnhtbFBLAQItABQABgAIAAAAIQA4/SH/1gAAAJQBAAALAAAAAAAAAAAAAAAAAC8BAABfcmVs&#10;cy8ucmVsc1BLAQItABQABgAIAAAAIQDOOpCT2wIAAJYFAAAOAAAAAAAAAAAAAAAAAC4CAABkcnMv&#10;ZTJvRG9jLnhtbFBLAQItABQABgAIAAAAIQCEP9dK2QAAAAk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512126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2126">
                        <w:rPr>
                          <w:sz w:val="18"/>
                          <w:szCs w:val="18"/>
                        </w:rPr>
                        <w:t>Управление по военно-мобилизационной работе, гражданской обороне и чрезвычайным ситуац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91C" w:rsidRDefault="004C591C" w:rsidP="004C591C">
      <w:pPr>
        <w:tabs>
          <w:tab w:val="left" w:pos="13515"/>
        </w:tabs>
      </w:pPr>
    </w:p>
    <w:p w:rsidR="004C591C" w:rsidRDefault="003B29ED" w:rsidP="004C591C">
      <w:pPr>
        <w:tabs>
          <w:tab w:val="left" w:pos="13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718675</wp:posOffset>
                </wp:positionH>
                <wp:positionV relativeFrom="paragraph">
                  <wp:posOffset>137160</wp:posOffset>
                </wp:positionV>
                <wp:extent cx="222250" cy="0"/>
                <wp:effectExtent l="38100" t="76200" r="0" b="952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4B6A" id="Прямая со стрелкой 133" o:spid="_x0000_s1026" type="#_x0000_t32" style="position:absolute;margin-left:765.25pt;margin-top:10.8pt;width:17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ib/gEAAAsEAAAOAAAAZHJzL2Uyb0RvYy54bWysU0uOEzEQ3SNxB8t70p2MQChKZxYZPgsE&#10;EZ8DeNx2t4V/KpskvRu4wByBK7BhwUdzhu4bUXYnDeIjIUQvSm273nO9V+XV+cFoshMQlLMVnc9K&#10;SoTlrla2qeirlw/v3KckRGZrpp0VFe1EoOfr27dWe78UC9c6XQsgSGLDcu8r2sbol0UReCsMCzPn&#10;hcVD6cCwiEtoihrYHtmNLhZlea/YO6g9OC5CwN2L8ZCuM7+UgsdnUgYRia4o1hZzhBwvUyzWK7Zs&#10;gPlW8WMZ7B+qMExZvHSiumCRkTegfqEyioMLTsYZd6ZwUiousgZUMy9/UvOiZV5kLWhO8JNN4f/R&#10;8qe7LRBVY+/OziixzGCT+vfD1XDdf+0/DNdkeNvfYBjeDVf9x/5L/7m/6T+RlI3e7X1YIsXGbuG4&#10;Cn4LyYiDBEOkVv4xUmdrUCw5ZOe7yXlxiITj5gK/u9gffjoqRobE5CHER8IZkn4qGiIw1bRx46zF&#10;9joY2dnuSYhYAwJPgATWNsXIlH5gaxI7j/IiKGYbLZIATE8pRRIylp7/YqfFCH8uJNqDJY7X5MEU&#10;Gw1kx3Ck6tfziQUzE0QqrSdQmZX/EXTMTTCRh/VvgVN2vtHZOAGNsg5+d2s8nEqVY/5J9ag1yb50&#10;dZcbme3Aicv+HF9HGukf1xn+/Q2vvwEAAP//AwBQSwMEFAAGAAgAAAAhAPoj5APfAAAACwEAAA8A&#10;AABkcnMvZG93bnJldi54bWxMj8FOwzAQRO9I/IO1SNyok9KkKMSpEBIXQLS0XHpz420SEa8j220D&#10;X89WHOA4s0+zM+VitL04og+dIwXpJAGBVDvTUaPgY/N0cwciRE1G945QwRcGWFSXF6UujDvROx7X&#10;sREcQqHQCtoYh0LKULdodZi4AYlve+etjix9I43XJw63vZwmSS6t7og/tHrAxxbrz/XBKnhN/fJ5&#10;vn3bz0Ljv7f0MluFlVPq+mp8uAcRcYx/MJzrc3WouNPOHcgE0bPObpOMWQXTNAdxJrI8Y2f368iq&#10;lP83VD8AAAD//wMAUEsBAi0AFAAGAAgAAAAhALaDOJL+AAAA4QEAABMAAAAAAAAAAAAAAAAAAAAA&#10;AFtDb250ZW50X1R5cGVzXS54bWxQSwECLQAUAAYACAAAACEAOP0h/9YAAACUAQAACwAAAAAAAAAA&#10;AAAAAAAvAQAAX3JlbHMvLnJlbHNQSwECLQAUAAYACAAAACEAw5KYm/4BAAALBAAADgAAAAAAAAAA&#10;AAAAAAAuAgAAZHJzL2Uyb0RvYy54bWxQSwECLQAUAAYACAAAACEA+iPkA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37160</wp:posOffset>
                </wp:positionV>
                <wp:extent cx="231775" cy="0"/>
                <wp:effectExtent l="38100" t="76200" r="0" b="952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F398" id="Прямая со стрелкой 126" o:spid="_x0000_s1026" type="#_x0000_t32" style="position:absolute;margin-left:567pt;margin-top:10.8pt;width:18.2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hu/wEAAAsEAAAOAAAAZHJzL2Uyb0RvYy54bWysU0uOEzEQ3SNxB8t70kkQMyhKZxYZPgsE&#10;ETAH8Ljtbgv/VDZJZzdwgTkCV2DDAhjNGbpvRNmdNIiPhBCbkj/1XtV7Li/PWqPJVkBQzpZ0NplS&#10;Iix3lbJ1SS9eP773kJIQma2YdlaUdC8CPVvdvbPc+YWYu8bpSgBBEhsWO1/SJka/KIrAG2FYmDgv&#10;LF5KB4ZF3EJdVMB2yG50MZ9OT4qdg8qD4yIEPD0fLukq80speHwhZRCR6JJibzFHyPEyxWK1ZIsa&#10;mG8UP7TB/qELw5TFoiPVOYuMvAX1C5VRHFxwMk64M4WTUnGRNaCa2fQnNa8a5kXWguYEP9oU/h8t&#10;f77dAFEVvt38hBLLDD5S96G/6q+7m+5jf036d90thv59f9V96r52X7rb7jNJ2ejdzocFUqztBg67&#10;4DeQjGglGCK18k+ROluDYkmbnd+Pzos2Eo6H8/uz09MHlPDjVTEwJCYPIT4RzpC0KGmIwFTdxLWz&#10;Fp/XwcDOts9CxB4QeAQksLYpRqb0I1uRuPcoL4JittYiCcD0lFIkIUPreRX3Wgzwl0KiPdjiUCYP&#10;plhrIFuGI1W9mY0smJkgUmk9gqZZ+R9Bh9wEE3lY/xY4ZueKzsYRaJR18LuqsT22Kof8o+pBa5J9&#10;6ap9fshsB05c9ufwO9JI/7jP8O9/ePUNAAD//wMAUEsDBBQABgAIAAAAIQBVJ88E3wAAAAsBAAAP&#10;AAAAZHJzL2Rvd25yZXYueG1sTI/BTsMwEETvSPyDtUjcqOMSWhTiVAiJCyBaCpfe3HibRMTryHbb&#10;wNezFQc4zuxo9k25GF0vDhhi50mDmmQgkGpvO2o0fLw/Xt2CiMmQNb0n1PCFERbV+VlpCuuP9IaH&#10;dWoEl1AsjIY2paGQMtYtOhMnfkDi284HZxLL0EgbzJHLXS+nWTaTznTEH1oz4EOL9ed67zS8qLB8&#10;mm9ed3lswveGnvNVXHmtLy/G+zsQCcf0F4YTPqNDxUxbvycbRc9aXec8JmmYqhmIU0LNsxsQ219H&#10;VqX8v6H6AQAA//8DAFBLAQItABQABgAIAAAAIQC2gziS/gAAAOEBAAATAAAAAAAAAAAAAAAAAAAA&#10;AABbQ29udGVudF9UeXBlc10ueG1sUEsBAi0AFAAGAAgAAAAhADj9If/WAAAAlAEAAAsAAAAAAAAA&#10;AAAAAAAALwEAAF9yZWxzLy5yZWxzUEsBAi0AFAAGAAgAAAAhAPZsWG7/AQAACwQAAA4AAAAAAAAA&#10;AAAAAAAALgIAAGRycy9lMm9Eb2MueG1sUEsBAi0AFAAGAAgAAAAhAFUnzwT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37160</wp:posOffset>
                </wp:positionV>
                <wp:extent cx="225425" cy="0"/>
                <wp:effectExtent l="38100" t="76200" r="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B9A14" id="Прямая со стрелкой 121" o:spid="_x0000_s1026" type="#_x0000_t32" style="position:absolute;margin-left:333.25pt;margin-top:10.8pt;width:17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Us/wEAAAsEAAAOAAAAZHJzL2Uyb0RvYy54bWysU0uOEzEQ3SNxB8t70kmLQaiVziwyfBYI&#10;Ij4H8LjttIV/Kpuksxu4wByBK7BhwUdzhu4bUXYnDeIjIcSm5E+9V/Wey8vzzmiyExCUszVdzOaU&#10;CMtdo+y2pq9ePrxzn5IQmW2YdlbU9CACPV/dvrXc+0qUrnW6EUCQxIZq72vaxuirogi8FYaFmfPC&#10;4qV0YFjELWyLBtge2Y0uyvn8XrF30HhwXISApxfjJV1lfikFj8+kDCISXVPsLeYIOV6mWKyWrNoC&#10;863ixzbYP3RhmLJYdKK6YJGRN6B+oTKKgwtOxhl3pnBSKi6yBlSzmP+k5kXLvMha0JzgJ5vC/6Pl&#10;T3cbIKrBtysXlFhm8JH698PVcN1/7T8M12R4299gGN4NV/3H/kv/ub/pP5GUjd7tfaiQYm03cNwF&#10;v4FkRCfBEKmVf4zU2RoUS7rs/GFyXnSRcDwsy7O75Rkl/HRVjAyJyUOIj4QzJC1qGiIwtW3j2lmL&#10;z+tgZGe7JyFiDwg8ARJY2xQjU/qBbUg8eJQXQTG71SIJwPSUUiQhY+t5FQ9ajPDnQqI92OJYJg+m&#10;WGsgO4Yj1bzONmQWzEwQqbSeQPOs/I+gY26CiTysfwucsnNFZ+MENMo6+F3V2J1alWP+SfWoNcm+&#10;dM0hP2S2Aycu+3P8HWmkf9xn+Pc/vPoGAAD//wMAUEsDBBQABgAIAAAAIQAz5w2j3gAAAAkBAAAP&#10;AAAAZHJzL2Rvd25yZXYueG1sTI/BTsMwDIbvSLxDZCRuLG01MlSaTgiJCyAYg8tuWeO1FY1TJdlW&#10;eHqMdoCj7U+/v79aTm4QBwyx96Qhn2UgkBpve2o1fLw/XN2AiMmQNYMn1PCFEZb1+VllSuuP9IaH&#10;dWoFh1AsjYYupbGUMjYdOhNnfkTi284HZxKPoZU2mCOHu0EWWaakMz3xh86MeN9h87neOw3PeXh9&#10;XGxedvPYhu8NPc1XceW1vryY7m5BJJzSHwy/+qwONTtt/Z5sFIMGpdQ1oxqKXIFgYJEVXG57Wsi6&#10;kv8b1D8AAAD//wMAUEsBAi0AFAAGAAgAAAAhALaDOJL+AAAA4QEAABMAAAAAAAAAAAAAAAAAAAAA&#10;AFtDb250ZW50X1R5cGVzXS54bWxQSwECLQAUAAYACAAAACEAOP0h/9YAAACUAQAACwAAAAAAAAAA&#10;AAAAAAAvAQAAX3JlbHMvLnJlbHNQSwECLQAUAAYACAAAACEAxou1LP8BAAALBAAADgAAAAAAAAAA&#10;AAAAAAAuAgAAZHJzL2Uyb0RvYy54bWxQSwECLQAUAAYACAAAACEAM+cNo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5255</wp:posOffset>
                </wp:positionV>
                <wp:extent cx="222250" cy="0"/>
                <wp:effectExtent l="38100" t="76200" r="0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9CFD" id="Прямая со стрелкой 116" o:spid="_x0000_s1026" type="#_x0000_t32" style="position:absolute;margin-left:135.75pt;margin-top:10.65pt;width:17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fx/gEAAAsEAAAOAAAAZHJzL2Uyb0RvYy54bWysU0uO1DAQ3SNxB8t7OumWGKFWp2fRw2eB&#10;oMXnAB7HTiz8U9l0uncDF5gjcAU2LBjQnCG5EWWnOyA+EkJkUYrtes/1XpVX53ujyU5AUM5WdD4r&#10;KRGWu1rZpqKvXz2694CSEJmtmXZWVPQgAj1f372z6vxSLFzrdC2AIIkNy85XtI3RL4si8FYYFmbO&#10;C4uH0oFhEZfQFDWwDtmNLhZleVZ0DmoPjosQcPdiPKTrzC+l4PG5lEFEoiuKtcUcIcfLFIv1ii0b&#10;YL5V/FgG+4cqDFMWL52oLlhk5C2oX6iM4uCCk3HGnSmclIqLrAHVzMuf1LxsmRdZC5oT/GRT+H+0&#10;/NluC0TV2Lv5GSWWGWxS/2G4Gq77r/3H4ZoM7/pbDMP74ar/1H/pb/rb/jNJ2ehd58MSKTZ2C8dV&#10;8FtIRuwlGCK18k+QOluDYsk+O3+YnBf7SDhuLvC7j/3hp6NiZEhMHkJ8LJwh6aeiIQJTTRs3zlps&#10;r4ORne2ehog1IPAESGBtU4xM6Ye2JvHgUV4ExWyjRRKA6SmlSELG0vNfPGgxwl8IifZgieM1eTDF&#10;RgPZMRyp+s18YsHMBJFK6wlUZuV/BB1zE0zkYf1b4JSdb3Q2TkCjrIPf3Rr3p1LlmH9SPWpNsi9d&#10;fciNzHbgxGV/jq8jjfSP6wz//obX3wAAAP//AwBQSwMEFAAGAAgAAAAhAPuLYhXeAAAACQEAAA8A&#10;AABkcnMvZG93bnJldi54bWxMj0FPwkAQhe8m/ofNmHiTbQHB1G4JMfGiRBC4cFu6Q9vQnW12F6j+&#10;eod40NvMey9vvslnvW3FGX1oHClIBwkIpNKZhioF283rwxOIEDUZ3TpCBV8YYFbc3uQ6M+5Cn3he&#10;x0pwCYVMK6hj7DIpQ1mj1WHgOiT2Ds5bHXn1lTReX7jctnKYJBNpdUN8odYdvtRYHtcnq2CR+uXb&#10;dPdxGIfKf+/ofbwKK6fU/V0/fwYRsY9/YbjiMzoUzLR3JzJBtAqG0/SRozykIxAcGCUTFva/gixy&#10;+f+D4gcAAP//AwBQSwECLQAUAAYACAAAACEAtoM4kv4AAADhAQAAEwAAAAAAAAAAAAAAAAAAAAAA&#10;W0NvbnRlbnRfVHlwZXNdLnhtbFBLAQItABQABgAIAAAAIQA4/SH/1gAAAJQBAAALAAAAAAAAAAAA&#10;AAAAAC8BAABfcmVscy8ucmVsc1BLAQItABQABgAIAAAAIQBNvffx/gEAAAsEAAAOAAAAAAAAAAAA&#10;AAAAAC4CAABkcnMvZTJvRG9jLnhtbFBLAQItABQABgAIAAAAIQD7i2IV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4C591C" w:rsidP="004C591C">
      <w:pPr>
        <w:tabs>
          <w:tab w:val="left" w:pos="13515"/>
        </w:tabs>
      </w:pP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D9F25" wp14:editId="3A5F0849">
                <wp:simplePos x="0" y="0"/>
                <wp:positionH relativeFrom="margin">
                  <wp:posOffset>7991475</wp:posOffset>
                </wp:positionH>
                <wp:positionV relativeFrom="paragraph">
                  <wp:posOffset>68580</wp:posOffset>
                </wp:positionV>
                <wp:extent cx="1724025" cy="520065"/>
                <wp:effectExtent l="0" t="0" r="47625" b="51435"/>
                <wp:wrapNone/>
                <wp:docPr id="2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D9F25" id="Прямоугольник 16" o:spid="_x0000_s1044" style="position:absolute;margin-left:629.25pt;margin-top:5.4pt;width:135.75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QD2A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Y4wkKaFHzdftx+2X5ldzs/3UfGtump/bz83v5nvzA0UDh1hdmQkYXlWX2tVs&#10;qgtF3xkk1bwgMmenWqu6YCSFPCP3Prhj4AQDpmhZv1ApxCMrqzx4m0yXziHAgja+R9f7HrGNRRQu&#10;o2HcC+M+RhR0fUeBvg9BJjvrShv7jKkSuUOCNXDAeyfrC2NdNmSye9J1LD3nQiCt7FtuCw+6S9wr&#10;Ddi0B1QpqCf010bny7nQaE2AVuf+65LIzeHrKHTfQ5Ong8XibHRgAjnlu1CCSwQwQnW91hwZSgSD&#10;FrVgepL5lF0oIVENmni4i6ME3yvv5DmO54vFvAtqDp+V3MIQCl4meNSG9GPhWngmU3+2hIv2DKkK&#10;6SIzP14dPmoFLq6KtEYpd6jHo+MxjH7KYdaOR+EgHA8xIiKHJUGtxvfA/gtEcdgfDYZt40RVkBbr&#10;vsezbWJXnG/oPryXDjLz1HNsa1lrN8uNZ3vk0XdUXKr0GsgI3feMg10Gh0LpDxjVsBcSbN6viGYY&#10;iecSCDCOej23SLzQ6w9jEPShZnmoIZKCq67mVpjbdv2sKs3zAmK1TJPqFMYg456ht3l1wwPT7yvr&#10;NpVbL4eyf3W7T2d/AAAA//8DAFBLAwQUAAYACAAAACEAMJqQU9oAAAALAQAADwAAAGRycy9kb3du&#10;cmV2LnhtbEyPTU+EMBCG7yb+h2ZMvLmtGBCRstmYcHdXDx67dAQinRJaWPj3zp70Nm/myftR7lc3&#10;iAWn0HvS8LhTIJAab3tqNXx+1A85iBANWTN4Qg0bBthXtzelKay/0BGXU2wFm1AojIYuxrGQMjQd&#10;OhN2fkTi37efnIksp1bayVzY3A0yUSqTzvTECZ0Z8a3D5uc0Ow2Hcau/suy93Zw8LnU+ozLLrPX9&#10;3Xp4BRFxjX8wXOtzdai409nPZIMYWCdpnjLLl+INVyJ9UjzvrOEleQZZlfL/huoXAAD//wMAUEsB&#10;Ai0AFAAGAAgAAAAhALaDOJL+AAAA4QEAABMAAAAAAAAAAAAAAAAAAAAAAFtDb250ZW50X1R5cGVz&#10;XS54bWxQSwECLQAUAAYACAAAACEAOP0h/9YAAACUAQAACwAAAAAAAAAAAAAAAAAvAQAAX3JlbHMv&#10;LnJlbHNQSwECLQAUAAYACAAAACEAR4hEA9gCAACXBQAADgAAAAAAAAAAAAAAAAAuAgAAZHJzL2Uy&#10;b0RvYy54bWxQSwECLQAUAAYACAAAACEAMJqQU9oAAAALAQAADwAAAAAAAAAAAAAAAAAy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3A44" wp14:editId="2682FFC6">
                <wp:simplePos x="0" y="0"/>
                <wp:positionH relativeFrom="page">
                  <wp:posOffset>5873750</wp:posOffset>
                </wp:positionH>
                <wp:positionV relativeFrom="paragraph">
                  <wp:posOffset>68580</wp:posOffset>
                </wp:positionV>
                <wp:extent cx="1597025" cy="520065"/>
                <wp:effectExtent l="0" t="0" r="41275" b="51435"/>
                <wp:wrapNone/>
                <wp:docPr id="2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423BB2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социальной защиты населения и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3A44" id="Прямоугольник 21" o:spid="_x0000_s1045" style="position:absolute;margin-left:462.5pt;margin-top:5.4pt;width:125.75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se2A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QnAI8kFfSo+br5uPnS/GpuNp+ab81N83PzufndfG9+oKTnEau1nYLhpb4wvmar&#10;zxV9Z5FU85LIgp0Yo+qSkQzyDO+jOwZesGCKlvULlUE8snIqgLfOTeUdAixoHXp0vesRWztE4bI3&#10;mIziZIARBd3AU2DgU4rIdGutjXXPmKqQP6TYAAeCd3J1bl37dPuk61h2xoVARrm33JUBdJ94UFqw&#10;aQ9IK6gnDtfWFMu5MOiKAK3OwtclUdj9173Yfw9Nng4Xi9PxngmkX2xDCS4RwAjV9VtzZCkRDFrU&#10;ghlIFlL2oYRENWiS0TaOEnynvJPnJJkvFvMuqN1/VnEHQyh4leJxGzKMhW/hqczC2REu2jOkKqSP&#10;zMJ4dfioFbi4LLMaZdyjnowPJzD6GYdZOxzHw3gywoiIApYEdQbfA/svECXxYDwctY0TuiQt1oOA&#10;Z9vErrjQ+134IO1lFqjn2day1q2X68D23sQD4am4VNk1kBG6HxgHuwwOpTIfMKphL6TYvl8RwzAS&#10;zyUQYNLr9/0iCUJ/MPJjY/Y1y30NkRRcdTW3wty162elDS9KiNUyTaoTGIOcB4be5gX1eAGmP1TW&#10;bSq/Xvbl8Op2n87+AAAA//8DAFBLAwQUAAYACAAAACEAa/y9ydoAAAAKAQAADwAAAGRycy9kb3du&#10;cmV2LnhtbEyPwW6DMBBE75X6D9ZW6q2xEykkJZgoqsS9SXvIcYO3gIJthA2Bv+9yao+rGc2+lx0n&#10;24qR+tB4p2G9UiDIld40rtLw/VW87UGEiM5g6x1pmCnAMX9+yjA1/uHONF5iJXjEhRQ11DF2qZSh&#10;rMliWPmOHGc/vrcY+ewraXp88Lht5UapRFpsHH+osaOPmsr7ZbAaTt1cXJPks5qtPI/FfiCF46D1&#10;68t0OoCINMW/Miz4jA45M9384EwQrYb3zZZdIgeKFZbCepdsQdyWaAcyz+R/hfwXAAD//wMAUEsB&#10;Ai0AFAAGAAgAAAAhALaDOJL+AAAA4QEAABMAAAAAAAAAAAAAAAAAAAAAAFtDb250ZW50X1R5cGVz&#10;XS54bWxQSwECLQAUAAYACAAAACEAOP0h/9YAAACUAQAACwAAAAAAAAAAAAAAAAAvAQAAX3JlbHMv&#10;LnJlbHNQSwECLQAUAAYACAAAACEAcs0LHtgCAACXBQAADgAAAAAAAAAAAAAAAAAuAgAAZHJzL2Uy&#10;b0RvYy54bWxQSwECLQAUAAYACAAAACEAa/y9ydoAAAAKAQAADwAAAAAAAAAAAAAAAAAy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423BB2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социальной защиты населения и тру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F7E93" wp14:editId="6FF7AEBB">
                <wp:simplePos x="0" y="0"/>
                <wp:positionH relativeFrom="page">
                  <wp:posOffset>2901950</wp:posOffset>
                </wp:positionH>
                <wp:positionV relativeFrom="paragraph">
                  <wp:posOffset>144780</wp:posOffset>
                </wp:positionV>
                <wp:extent cx="1597025" cy="520065"/>
                <wp:effectExtent l="0" t="0" r="41275" b="51435"/>
                <wp:wrapNone/>
                <wp:docPr id="7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7E93" id="Rectangle 26" o:spid="_x0000_s1046" style="position:absolute;margin-left:228.5pt;margin-top:11.4pt;width:125.75pt;height:40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RusgIAAIYFAAAOAAAAZHJzL2Uyb0RvYy54bWysVFtv0zAUfkfiP1h+Z7msdy2dRrshpAET&#10;BfHsOk5i4djGdpuOX8/xSdp1G0+IPES2z+0737lcXR9aRfbCeWl0QbOLlBKhuSmlrgv6/dvduxkl&#10;PjBdMmW0KOij8PR6+fbNVWcXIjeNUaVwBJxov+hsQZsQ7CJJPG9Ey/yFsUKDsDKuZQGurk5Kxzrw&#10;3qokT9NJ0hlXWme48B5e172QLtF/VQkevlSVF4GoggK2gH+H/238J8srtqgds43kAwz2DyhaJjUE&#10;Pblas8DIzslXrlrJnfGmChfctImpKskF5gDZZOmLbDYNswJzAXK8PdHk/59b/nn/4IgsCzrNKNGs&#10;hRp9BdaYrpUg+SQS1Fm/AL2NfXAxRW/vDf/piTarBtTEjXOmawQrAVYW9ZNnBvHiwZRsu0+mBPds&#10;FwxydahcGx0CC+SAJXk8lUQcAuHwmI3n0zQfU8JBNo4VH2MItjhaW+fDB2FaEg8FdQAevbP9vQ8R&#10;DVscVYYClXdSKeJM+CFDgxxH4Cj0YNMfiDWQT4rP3tXblXJkz6CL7vAbQNT+XDtL4/fa5P1kvb6d&#10;nZkApvoYSklNgEbIbtSbE8+ZElCRnkzsKYQcQylNOpDk02Mco+RJ+AznPF+t16shqD9Xa2WAmVOy&#10;LeisD4lTEEt4q0s8ByZVfwaoSsfIAqdp4MfswMWmKTtSysh6Prucw6SXEkbrcpZO0vmUEqZq2Ak8&#10;OPqC7L9QlKfj2WTaF07ZhvVcj5HPvohDcljQU3i8nSHD1ovd1ndtOGwP2Nw5Tnpsxa0pH6EZofrY&#10;cbC64NAY95uSDtZAQf2vHXOCEvVRQwPMs9Eo7g28jMZTcETcuWR7LmGag6sh5/6yCv222Vkn6wZi&#10;9Z2mzQ2MQSWxQ59wDcMDw46ZDYspbpPzO2o9rc/lHwAAAP//AwBQSwMEFAAGAAgAAAAhADNB44jb&#10;AAAACgEAAA8AAABkcnMvZG93bnJldi54bWxMj0FPhDAQhe8m/odmTLy5rWQXCFI2GxPu7urBY5eO&#10;QKRTQgsL/97xpMfJvLz3feVxdYNYcAq9Jw3POwUCqfG2p1bDx3v9lIMI0ZA1gyfUsGGAY3V/V5rC&#10;+hudcbnEVnAJhcJo6GIcCylD06EzYedHJP59+cmZyOfUSjuZG5e7QSZKpdKZnnihMyO+dth8X2an&#10;4TRu9WeavrWbk+elzmdUZpm1fnxYTy8gIq7xLwy/+IwOFTNd/Uw2iEHD/pCxS9SQJKzAgUzlBxBX&#10;Tqp9BrIq5X+F6gcAAP//AwBQSwECLQAUAAYACAAAACEAtoM4kv4AAADhAQAAEwAAAAAAAAAAAAAA&#10;AAAAAAAAW0NvbnRlbnRfVHlwZXNdLnhtbFBLAQItABQABgAIAAAAIQA4/SH/1gAAAJQBAAALAAAA&#10;AAAAAAAAAAAAAC8BAABfcmVscy8ucmVsc1BLAQItABQABgAIAAAAIQAVldRusgIAAIYFAAAOAAAA&#10;AAAAAAAAAAAAAC4CAABkcnMvZTJvRG9jLnhtbFBLAQItABQABgAIAAAAIQAzQeOI2wAAAAoBAAAP&#10;AAAAAAAAAAAAAAAAAAwFAABkcnMvZG93bnJldi54bWxQSwUGAAAAAAQABADzAAAAF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сельского 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59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DBB0C" wp14:editId="718DB617">
                <wp:simplePos x="0" y="0"/>
                <wp:positionH relativeFrom="page">
                  <wp:posOffset>387351</wp:posOffset>
                </wp:positionH>
                <wp:positionV relativeFrom="paragraph">
                  <wp:posOffset>119380</wp:posOffset>
                </wp:positionV>
                <wp:extent cx="1600200" cy="520065"/>
                <wp:effectExtent l="0" t="0" r="38100" b="51435"/>
                <wp:wrapNone/>
                <wp:docPr id="2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BB0C" id="Прямоугольник 15" o:spid="_x0000_s1047" style="position:absolute;margin-left:30.5pt;margin-top:9.4pt;width:126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t92A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I4wkKaFHzdftx+2X5ldzs/3UfGtump/bz83v5nvzA0V9h1hdmQkYXlWX2tVs&#10;qgtF3xkk1bwgMmenWqu6YCSFPCP3Prhj4AQDpmhZv1ApxCMrqzx4m0yXziHAgja+R9f7HrGNRRQu&#10;o0EYQuMxoqDrOwr4lAIy2VlX2thnTJXIHRKsgQPeO1lfGOuyIZPdk65j6TkXAmll33JbeNBd4l5p&#10;wKY9oEpBPaG/NjpfzoVGawK0OvefrxP6bw5fR6H7Hpo8HSwWZ6MDE8gp34USXCKAEarrtebIUCIY&#10;tKgF05PMp+xCCYlq0MTDXRwl+F55J89xPF8s5l1Qc/is5BaGUPAywaM2pB8L18IzmfqzJVy0Z0hV&#10;SBeZ+fHq8FErcHFVpDVKuUM9Hh2PYfRTDrN2PAoH4XiIERE5LAlqNb4H9l8gisP+aDBsGyeqgrRY&#10;9z2ebRO74nxD9+G9dJCZp55jW8tau1ludmwHL46KS5VeAxmh+55xsMvgUCj9AaMa9kKCzfsV0Qwj&#10;8VwCAcZRr+cWiRd6/WEMgj7ULA81RFJw1dXcCnPbrp9VpXleQKyWaVKdwhhk3DP0Nq9ueGD6fWXd&#10;pnLr5VD2r2736ewPAAAA//8DAFBLAwQUAAYACAAAACEApNjHTNkAAAAJAQAADwAAAGRycy9kb3du&#10;cmV2LnhtbEyPQU+DQBCF7yb+h82YeLO72AQJsjSNCXdbPXicwhSI7CxhFwr/3vGkx/ney5v3isPq&#10;BrXQFHrPFpKdAUVc+6bn1sLnR/WUgQoRucHBM1nYKMChvL8rMG/8jU+0nGOrJIRDjha6GMdc61B3&#10;5DDs/Egs2tVPDqOcU6ubCW8S7gb9bEyqHfYsHzoc6a2j+vs8OwvHcau+0vS93Zw+LVU2k8Fltvbx&#10;YT2+goq0xj8z/NaX6lBKp4ufuQlqsJAmMiUKz2SB6PtkL+AiwJgX0GWh/y8ofwAAAP//AwBQSwEC&#10;LQAUAAYACAAAACEAtoM4kv4AAADhAQAAEwAAAAAAAAAAAAAAAAAAAAAAW0NvbnRlbnRfVHlwZXNd&#10;LnhtbFBLAQItABQABgAIAAAAIQA4/SH/1gAAAJQBAAALAAAAAAAAAAAAAAAAAC8BAABfcmVscy8u&#10;cmVsc1BLAQItABQABgAIAAAAIQD+OZt92AIAAJcFAAAOAAAAAAAAAAAAAAAAAC4CAABkcnMvZTJv&#10;RG9jLnhtbFBLAQItABQABgAIAAAAIQCk2MdM2QAAAAkBAAAPAAAAAAAAAAAAAAAAADI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эконом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60960</wp:posOffset>
                </wp:positionV>
                <wp:extent cx="222250" cy="0"/>
                <wp:effectExtent l="38100" t="76200" r="0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10165" id="Прямая со стрелкой 132" o:spid="_x0000_s1026" type="#_x0000_t32" style="position:absolute;margin-left:765pt;margin-top:4.8pt;width:17.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Ui/gEAAAsEAAAOAAAAZHJzL2Uyb0RvYy54bWysU0uOEzEQ3SNxB8t70p0gEIrSmUWGzwJB&#10;xOcAHrfdbeGfyibp7AYuMEfgCmxYDKA5Q/eNKLuTBvGREKIXpbZd77neq/LqrDOa7AQE5WxF57OS&#10;EmG5q5VtKvr61aM7DygJkdmaaWdFRQ8i0LP17VurvV+KhWudrgUQJLFhufcVbWP0y6IIvBWGhZnz&#10;wuKhdGBYxCU0RQ1sj+xGF4uyvF/sHdQeHBch4O75eEjXmV9KweNzKYOIRFcUa4s5Qo4XKRbrFVs2&#10;wHyr+LEM9g9VGKYsXjpRnbPIyFtQv1AZxcEFJ+OMO1M4KRUXWQOqmZc/qXnZMi+yFjQn+Mmm8P9o&#10;+bPdFoiqsXd3F5RYZrBJ/Yfhcrjqv/YfhysyvOtvMAzvh8v+U/+l/9zf9NckZaN3ex+WSLGxWziu&#10;gt9CMqKTYIjUyj9B6mwNiiVddv4wOS+6SDhuLvC7h/3hp6NiZEhMHkJ8LJwh6aeiIQJTTRs3zlps&#10;r4ORne2ehog1IPAESGBtU4xM6Ye2JvHgUV4ExWyjRRKA6SmlSELG0vNfPGgxwl8IifZgieM1eTDF&#10;RgPZMRyp+s18YsHMBJFK6wlUZuV/BB1zE0zkYf1b4JSdb3Q2TkCjrIPf3Rq7U6lyzD+pHrUm2Reu&#10;PuRGZjtw4rI/x9eRRvrHdYZ/f8PrbwAAAP//AwBQSwMEFAAGAAgAAAAhAHcK5BHeAAAACQEAAA8A&#10;AABkcnMvZG93bnJldi54bWxMj8FOwzAQRO9I/IO1SNyoU2hCCXEqhMQFUGlLL7258TaJiNeR7baB&#10;r2fLhR5ndjT7ppgNthMH9KF1pGA8SkAgVc60VCtYf77cTEGEqMnozhEq+MYAs/LyotC5cUda4mEV&#10;a8ElFHKtoImxz6UMVYNWh5Hrkfi2c97qyNLX0nh95HLbydskyaTVLfGHRvf43GD1tdpbBe9j//F6&#10;v5nvJqH2Pxt6myzCwil1fTU8PYKIOMT/MJzwGR1KZtq6PZkgOtbpXcJjooKHDMQpkGYpG9s/Q5aF&#10;PF9Q/gIAAP//AwBQSwECLQAUAAYACAAAACEAtoM4kv4AAADhAQAAEwAAAAAAAAAAAAAAAAAAAAAA&#10;W0NvbnRlbnRfVHlwZXNdLnhtbFBLAQItABQABgAIAAAAIQA4/SH/1gAAAJQBAAALAAAAAAAAAAAA&#10;AAAAAC8BAABfcmVscy8ucmVsc1BLAQItABQABgAIAAAAIQA8OOUi/gEAAAsEAAAOAAAAAAAAAAAA&#10;AAAAAC4CAABkcnMvZTJvRG9jLnhtbFBLAQItABQABgAIAAAAIQB3CuQ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60960</wp:posOffset>
                </wp:positionV>
                <wp:extent cx="228600" cy="3810"/>
                <wp:effectExtent l="38100" t="76200" r="0" b="9144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F254" id="Прямая со стрелкой 125" o:spid="_x0000_s1026" type="#_x0000_t32" style="position:absolute;margin-left:567pt;margin-top:4.8pt;width:18pt;height:.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XjAwIAAA4EAAAOAAAAZHJzL2Uyb0RvYy54bWysU0uOEzEQ3SNxB8t70p1GjKIonVlk+CwQ&#10;RHwO4HHbaQv/VDb57AYuMEfgCmxYDKA5Q/eNKLuTBvGREGJTatv1XtV7Vb043xtNtgKCcram00lJ&#10;ibDcNcpuavr61aN7M0pCZLZh2llR04MI9Hx5985i5+eicq3TjQCCJDbMd76mbYx+XhSBt8KwMHFe&#10;WHyUDgyLeIRN0QDbIbvRRVWWZ8XOQePBcREC3l4Mj3SZ+aUUPD6XMohIdE2xt5gj5HiZYrFcsPkG&#10;mG8VP7bB/qELw5TFoiPVBYuMvAX1C5VRHFxwMk64M4WTUnGRNaCaafmTmpct8yJrQXOCH20K/4+W&#10;P9uugagGZ1c9oMQyg0PqPvRX/XX3tfvYX5P+XXeLoX/fX3Wfui/d5+62uyEpG73b+TBHipVdw/EU&#10;/BqSEXsJhkit/BOkztagWLLPzh9G58U+Eo6XVTU7K3E+HJ/uz6Z5LsVAksg8hPhYOEPSR01DBKY2&#10;bVw5a3HCDoYCbPs0RGwDgSdAAmubYmRKP7QNiQePCiMoZjdaJA2YnlKKpGXoPn/FgxYD/IWQ6BB2&#10;OZTJuylWGsiW4VY1b6YjC2YmiFRaj6Ayi/8j6JibYCLv698Cx+xc0dk4Ao2yDn5XNe5Prcoh/6R6&#10;0JpkX7rmkGeZ7cCly/4cf5C01T+eM/z7b7z8BgAA//8DAFBLAwQUAAYACAAAACEADrzyC98AAAAK&#10;AQAADwAAAGRycy9kb3ducmV2LnhtbEyPQU/DMAyF70j8h8hI3FjSUW2jNJ0QEhdAMDYuu2WN11Y0&#10;TpVkW+HX453g5mc/PX+vXI6uF0cMsfOkIZsoEEi1tx01Gj43TzcLEDEZsqb3hBq+McKyurwoTWH9&#10;iT7wuE6N4BCKhdHQpjQUUsa6RWfixA9IfNv74ExiGRppgzlxuOvlVKmZdKYj/tCaAR9brL/WB6fh&#10;NQvvz/Pt2z6PTfjZ0ku+iiuv9fXV+HAPIuGY/sxwxmd0qJhp5w9ko+hZZ7c5l0ka7mYgzoZsrnix&#10;40lNQVal/F+h+gUAAP//AwBQSwECLQAUAAYACAAAACEAtoM4kv4AAADhAQAAEwAAAAAAAAAAAAAA&#10;AAAAAAAAW0NvbnRlbnRfVHlwZXNdLnhtbFBLAQItABQABgAIAAAAIQA4/SH/1gAAAJQBAAALAAAA&#10;AAAAAAAAAAAAAC8BAABfcmVscy8ucmVsc1BLAQItABQABgAIAAAAIQDmWQXjAwIAAA4EAAAOAAAA&#10;AAAAAAAAAAAAAC4CAABkcnMvZTJvRG9jLnhtbFBLAQItABQABgAIAAAAIQAOvPIL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59055</wp:posOffset>
                </wp:positionV>
                <wp:extent cx="231775" cy="3810"/>
                <wp:effectExtent l="38100" t="76200" r="0" b="9144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7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2716" id="Прямая со стрелкой 120" o:spid="_x0000_s1026" type="#_x0000_t32" style="position:absolute;margin-left:333.25pt;margin-top:4.65pt;width:18.25pt;height:.3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+CAIAABgEAAAOAAAAZHJzL2Uyb0RvYy54bWysU8mOEzEQvSPxD5bvpNMZwYxa6cwhw3JA&#10;ELHdPW47beFNZZPlNvAD8wn8AhcOLJpv6P4jyu6kQSwSQlxKZbveq3pV5fn5zmiyERCUszUtJ1NK&#10;hOWuUXZd05cvHtw5oyREZhumnRU13YtAzxe3b823vhIz1zrdCCBIYkO19TVtY/RVUQTeCsPCxHlh&#10;8VE6MCziEdZFA2yL7EYXs+n0XrF10HhwXISAtxfDI11kfikFj0+lDCISXVOsLWYL2V4mWyzmrFoD&#10;863ihzLYP1RhmLKYdKS6YJGRN6B+oTKKgwtOxgl3pnBSKi6yBlRTTn9S87xlXmQt2JzgxzaF/0fL&#10;n2xWQFSDs5thfywzOKTufX/VX3dfuw/9Nenfdjdo+nf9Vfex+9J97m66TyRFY++2PlRIsbQrOJyC&#10;X0FqxE6CIVIr/wipafZeJS+9oWyyyzPYjzMQu0g4Xs5OytPTu5RwfDo5K3OWYqBLUA8hPhTOkOTU&#10;NERgat3GpbMWZ+1gSMA2j0PEghB4BCSwtslGpvR925C496g1gmJ2rUVSg+EppEiqBh3Zi3stBvgz&#10;IbFXWOWQJm+pWGogG4b71bwuRxaMTBCptB5B0yz+j6BDbIKJvLl/Cxyjc0Zn4wg0yjr4Xda4O5Yq&#10;h/ij6kFrkn3pmn2eam4Hrl/uz+GrpP3+8Zzh3z/04hsAAAD//wMAUEsDBBQABgAIAAAAIQBbDYAc&#10;2gAAAAcBAAAPAAAAZHJzL2Rvd25yZXYueG1sTI/NTsMwEITvSLyDtZV6o06JCCTEqaBqb1ya8gBu&#10;vPlR43UUO0369iwnOI5mNPNNvltsL244+s6Rgu0mAoFUOdNRo+D7fHx6A+GDJqN7R6jgjh52xeND&#10;rjPjZjrhrQyN4BLymVbQhjBkUvqqRav9xg1I7NVutDqwHBtpRj1zue3lcxQl0uqOeKHVA+5brK7l&#10;ZBVIf55O8TJfqxrnr7o8mONnkyq1Xi0f7yACLuEvDL/4jA4FM13cRMaLXkGSJC8cVZDGINh/jWL+&#10;dmGdgixy+Z+/+AEAAP//AwBQSwECLQAUAAYACAAAACEAtoM4kv4AAADhAQAAEwAAAAAAAAAAAAAA&#10;AAAAAAAAW0NvbnRlbnRfVHlwZXNdLnhtbFBLAQItABQABgAIAAAAIQA4/SH/1gAAAJQBAAALAAAA&#10;AAAAAAAAAAAAAC8BAABfcmVscy8ucmVsc1BLAQItABQABgAIAAAAIQDsE1p+CAIAABgEAAAOAAAA&#10;AAAAAAAAAAAAAC4CAABkcnMvZTJvRG9jLnhtbFBLAQItABQABgAIAAAAIQBbDYAc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9055</wp:posOffset>
                </wp:positionV>
                <wp:extent cx="222250" cy="0"/>
                <wp:effectExtent l="38100" t="76200" r="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A91A2" id="Прямая со стрелкой 115" o:spid="_x0000_s1026" type="#_x0000_t32" style="position:absolute;margin-left:135.75pt;margin-top:4.65pt;width:17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Dh/gEAAAsEAAAOAAAAZHJzL2Uyb0RvYy54bWysU0uO1DAQ3SNxB8t7OumWBqFWp2fRw2eB&#10;oMXnAB7HTiz8U9l0p3cDF5gjcAU2LBjQnCG5EWWnOyA+EkJkUYrtes/1XpVX553RZCcgKGcrOp+V&#10;lAjLXa1sU9HXrx7de0BJiMzWTDsrKnoQgZ6v795Z7f1SLFzrdC2AIIkNy72vaBujXxZF4K0wLMyc&#10;FxYPpQPDIi6hKWpge2Q3uliU5f1i76D24LgIAXcvxkO6zvxSCh6fSxlEJLqiWFvMEXK8TLFYr9iy&#10;AeZbxY9lsH+owjBl8dKJ6oJFRt6C+oXKKA4uOBln3JnCSam4yBpQzbz8Sc3LlnmRtaA5wU82hf9H&#10;y5/ttkBUjb2bn1FimcEm9R+Gq+G6/9p/HK7J8K6/xTC8H676T/2X/qa/7T+TlI3e7X1YIsXGbuG4&#10;Cn4LyYhOgiFSK/8EqbM1KJZ02fnD5LzoIuG4ucDvDPvDT0fFyJCYPIT4WDhD0k9FQwSmmjZunLXY&#10;XgcjO9s9DRFrQOAJkMDaphiZ0g9tTeLBo7wIitlGiyQA01NKkYSMpee/eNBihL8QEu3BEsdr8mCK&#10;jQayYzhS9Zv5xIKZCSKV1hOozMr/CDrmJpjIw/q3wCk73+hsnIBGWQe/uzV2p1LlmH9SPWpNsi9d&#10;fciNzHbgxGV/jq8jjfSP6wz//obX3wAAAP//AwBQSwMEFAAGAAgAAAAhAIbx/TDdAAAABwEAAA8A&#10;AABkcnMvZG93bnJldi54bWxMjk1PwzAQRO9I/AdrkbhRJ21pIcSpEBIXiugHXHpz420SEa8j220D&#10;v54tl/b4NKOZl89624oD+tA4UpAOEhBIpTMNVQq+Pl/vHkCEqMno1hEq+MEAs+L6KteZcUda4WEd&#10;K8EjFDKtoI6xy6QMZY1Wh4HrkDjbOW91ZPSVNF4fedy2cpgkE2l1Q/xQ6w5faiy/13ur4D31i7fp&#10;5mM3DpX/3dB8vAxLp9TtTf/8BCJiH89lOOmzOhTstHV7MkG0CobT9J6rCh5HIDgfJRPm7T/LIpeX&#10;/sUfAAAA//8DAFBLAQItABQABgAIAAAAIQC2gziS/gAAAOEBAAATAAAAAAAAAAAAAAAAAAAAAABb&#10;Q29udGVudF9UeXBlc10ueG1sUEsBAi0AFAAGAAgAAAAhADj9If/WAAAAlAEAAAsAAAAAAAAAAAAA&#10;AAAALwEAAF9yZWxzLy5yZWxzUEsBAi0AFAAGAAgAAAAhAA1EAOH+AQAACwQAAA4AAAAAAAAAAAAA&#10;AAAALgIAAGRycy9lMm9Eb2MueG1sUEsBAi0AFAAGAAgAAAAhAIbx/TD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B03D5" wp14:editId="77EEBEFE">
                <wp:simplePos x="0" y="0"/>
                <wp:positionH relativeFrom="margin">
                  <wp:posOffset>7966075</wp:posOffset>
                </wp:positionH>
                <wp:positionV relativeFrom="paragraph">
                  <wp:posOffset>40640</wp:posOffset>
                </wp:positionV>
                <wp:extent cx="1749425" cy="582295"/>
                <wp:effectExtent l="0" t="0" r="41275" b="65405"/>
                <wp:wrapNone/>
                <wp:docPr id="1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582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BD47E5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03D5" id="Прямоугольник 26" o:spid="_x0000_s1048" style="position:absolute;margin-left:627.25pt;margin-top:3.2pt;width:137.75pt;height:4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s/2QIAAJcFAAAOAAAAZHJzL2Uyb0RvYy54bWysVM1u1DAQviPxDpbvNNl0/9VsVXZbhFSg&#10;UkGcvY6TWDi2sb3NlhMSVyQegYfggvjpM2TfiLGT3W5bTogcIo/HM/PNNz9Hx+tKoCtmLFcyxb2D&#10;GCMmqcq4LFL85vXZkzFG1hGZEaEkS/E1s/h49vjRUa2nLFGlEhkzCJxIO611ikvn9DSKLC1ZReyB&#10;0kyCMlemIg5EU0SZITV4r0SUxPEwqpXJtFGUWQu3i1aJZ8F/njPqXuW5ZQ6JFAM2F/4m/Jf+H82O&#10;yLQwRJecdjDIP6CoCJcQdOdqQRxBK8MfuKo4Ncqq3B1QVUUqzzllIQfIphffy+ayJJqFXIAcq3c0&#10;2f/nlr68ujCIZ1C7BCNJKqhR83XzcfOl+dXcbD4135qb5ufmc/O7+d78QMnQM1ZrOwXDS31hfM5W&#10;nyv6ziKp5iWRBTsxRtUlIxng7Pn30R0DL1gwRcv6hcogHlk5Fchb56byDoEWtA41ut7ViK0donDZ&#10;G/Un/WSAEQXdYJwkk0EIQaZba22se8ZUhfwhxQZ6IHgnV+fWeTRkun3SVSw740Igo9xb7spAugce&#10;lBZs2gPSCvKJw7U1xXIuDLoi0FZn4etAFHb/dS/230OTp8PF4nS8ZwKYim0owSUCGiG7fmuOLCWC&#10;+RJtLQwJkH0oIVENmmS0jaME3ynv4Jwk88Vi3rmw+88q7mAIBa9SPG5DhrHwJTyVWTg7wkV7BqhC&#10;+sgsjFfHj1qBi8syq1HGPevJ+HACo59xmLXDcTyMJyOMiChgSVBn8D2y/0JREg/Gw1FbOKFL0nI9&#10;CHy2ReySCwXdhQ/SHrLQer7b2q516+U6dHuSeCJ8Ky5Vdg3NCNUPHQe7DA6lMh8wqmEvpNi+XxHD&#10;MBLPJTTApNfv+0UShP5glIBg9jXLfQ2RFFx1ObfC3LXrZ6UNL0qI1XaaVCcwBjkPHXqLqxsemP6Q&#10;Wbep/HrZl8Or2306+wMAAP//AwBQSwMEFAAGAAgAAAAhAAHC05PbAAAACgEAAA8AAABkcnMvZG93&#10;bnJldi54bWxMj0FPg0AQhe8m/ofNmHizu62FILI0jQl3Wz143LIjENlZwi4U/r3Tkx5f5sub7xWH&#10;xfVixjF0njRsNwoEUu1tR42Gz4/qKQMRoiFrek+oYcUAh/L+rjC59Vc64XyOjeASCrnR0MY45FKG&#10;ukVnwsYPSHz79qMzkePYSDuaK5e7Xu6USqUzHfGH1gz41mL9c56chuOwVl9p+t6sTp7mKptQmXnS&#10;+vFhOb6CiLjEPxhu+qwOJTtd/EQ2iJ7zLtknzGpI9yBuQPKseN1Fw0u2BVkW8v+E8hcAAP//AwBQ&#10;SwECLQAUAAYACAAAACEAtoM4kv4AAADhAQAAEwAAAAAAAAAAAAAAAAAAAAAAW0NvbnRlbnRfVHlw&#10;ZXNdLnhtbFBLAQItABQABgAIAAAAIQA4/SH/1gAAAJQBAAALAAAAAAAAAAAAAAAAAC8BAABfcmVs&#10;cy8ucmVsc1BLAQItABQABgAIAAAAIQCQs5s/2QIAAJcFAAAOAAAAAAAAAAAAAAAAAC4CAABkcnMv&#10;ZTJvRG9jLnhtbFBLAQItABQABgAIAAAAIQABwtOT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BD47E5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9199D" wp14:editId="6EE88681">
                <wp:simplePos x="0" y="0"/>
                <wp:positionH relativeFrom="page">
                  <wp:posOffset>5880100</wp:posOffset>
                </wp:positionH>
                <wp:positionV relativeFrom="paragraph">
                  <wp:posOffset>40640</wp:posOffset>
                </wp:positionV>
                <wp:extent cx="1590675" cy="641350"/>
                <wp:effectExtent l="0" t="0" r="47625" b="63500"/>
                <wp:wrapNone/>
                <wp:docPr id="3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199D" id="Прямоугольник 20" o:spid="_x0000_s1049" style="position:absolute;margin-left:463pt;margin-top:3.2pt;width:125.2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Xg3gIAAJcFAAAOAAAAZHJzL2Uyb0RvYy54bWysVM1u1DAQviPxDpbvNNnsf9RsVXZbhFSg&#10;UkGcvY6TWDh2sL2bLSckrkg8Ag/BBfHTZ8i+EWMnu922nBA5RB6PZ+abb36OTzalQGumDVcywb2j&#10;ECMmqUq5zBP85vX5kwlGxhKZEqEkS/A1M/hk9vjRcV3FLFKFEinTCJxIE9dVggtrqzgIDC1YScyR&#10;qpgEZaZ0SSyIOg9STWrwXoogCsNRUCudVlpRZgzcLlolnnn/WcaofZVlhlkkEgzYrP9r/1+6fzA7&#10;JnGuSVVw2sEg/4CiJFxC0L2rBbEErTR/4KrkVCujMntEVRmoLOOU+Rwgm154L5urglTM5wLkmGpP&#10;k/l/bunL9aVGPE1wv4+RJCXUqPm6/bj90vxqbrafmm/NTfNz+7n53XxvfqDIM1ZXJgbDq+pSu5xN&#10;daHoO4OkmhdE5uxUa1UXjKSAs+cYDu4YOMGAKVrWL1QK8cjKKk/eJtOlcwi0oI2v0fW+RmxjEYXL&#10;3nAajsZDjCjoRoNef+ghBSTeWVfa2GdMlcgdEqyhB7x3sr4w1qEh8e5JV7H0nAuBtLJvuS086Q64&#10;VxqwaQ+oUpBP6K+NzpdzodGaQFud+8/nCfU3h697ofsemjwdLRZnkwMTwJTvQgkuEdCY4OGgNUeG&#10;EsGgRC2Zvsk8ZBdKSFSDJhrv4ijB98o7OKfRfLGYd0HN4bOSWxhCwcsET9qQfixcCc9k6s+WcNGe&#10;AaqQLjLz49Xxo1bg4qpIa5Ryx3o06U9h9FMOs9afhKNwOsaIiByWBLUa3yP7LxRF4XAyGreFE1VB&#10;Wq6Hns+2iF1yvqD78F46QOZbz3Wb2wgmtpvlxnd71HdEuKulSq+hGaH6vuNgl8GhUPoDRjXshQSb&#10;9yuiGUbiuYQGmPYGA7dIvDAYjmEikD7ULA81RFJw1eXcCnPbrp9VpXleQKy206Q6hTHIuO/QW1zd&#10;8MD0+8y6TeXWy6HsX93u09kfAAAA//8DAFBLAwQUAAYACAAAACEAQbo8GNwAAAAKAQAADwAAAGRy&#10;cy9kb3ducmV2LnhtbEyPwU7DMBBE70j8g7VI3KjdqrglxKkqpNxp4cBxGy9JRLyOYidN/h73BLdZ&#10;zWrmTX6YXScmGkLr2cB6pUAQV962XBv4/Cif9iBCRLbYeSYDCwU4FPd3OWbWX/lE0znWIoVwyNBA&#10;E2OfSRmqhhyGle+Jk/ftB4cxnUMt7YDXFO46uVFKS4ctp4YGe3prqPo5j87AsV/KL63f68XJ01Tu&#10;R1I4jcY8PszHVxCR5vj3DDf8hA5FYrr4kW0QnYGXjU5bogG9BXHz1zv9DOKSlNptQRa5/D+h+AUA&#10;AP//AwBQSwECLQAUAAYACAAAACEAtoM4kv4AAADhAQAAEwAAAAAAAAAAAAAAAAAAAAAAW0NvbnRl&#10;bnRfVHlwZXNdLnhtbFBLAQItABQABgAIAAAAIQA4/SH/1gAAAJQBAAALAAAAAAAAAAAAAAAAAC8B&#10;AABfcmVscy8ucmVsc1BLAQItABQABgAIAAAAIQDSgXXg3gIAAJcFAAAOAAAAAAAAAAAAAAAAAC4C&#10;AABkcnMvZTJvRG9jLnhtbFBLAQItABQABgAIAAAAIQBBujwY3AAAAAoBAAAPAAAAAAAAAAAAAAAA&#10;ADgFAABkcnMvZG93bnJldi54bWxQSwUGAAAAAAQABADzAAAAQ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делам несовершеннолетних и защите их пра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59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21475" wp14:editId="3F777B7C">
                <wp:simplePos x="0" y="0"/>
                <wp:positionH relativeFrom="margin">
                  <wp:posOffset>117476</wp:posOffset>
                </wp:positionH>
                <wp:positionV relativeFrom="paragraph">
                  <wp:posOffset>123190</wp:posOffset>
                </wp:positionV>
                <wp:extent cx="1600200" cy="569595"/>
                <wp:effectExtent l="0" t="0" r="38100" b="59055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040DE1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информатизации и технически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1475" id="Rectangle 65" o:spid="_x0000_s1050" style="position:absolute;margin-left:9.25pt;margin-top:9.7pt;width:126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lCtQIAAIYFAAAOAAAAZHJzL2Uyb0RvYy54bWysVN9v0zAQfkfif7D8zpJmbdpGS6fRbghp&#10;wERBPLu2k1g4trHdpuOv5+ykXbbxhMhD5PP57r777sfV9bGV6MCtE1qVeHKRYsQV1UyousTfv929&#10;W2DkPFGMSK14iR+5w9ert2+uOlPwTDdaMm4ROFGu6EyJG+9NkSSONrwl7kIbrkBZadsSD6KtE2ZJ&#10;B95bmWRpmiedtsxYTblzcLvplXgV/VcVp/5LVTnukSwxYPPxb+N/F/7J6ooUtSWmEXSAQf4BRUuE&#10;gqBnVxviCdpb8cpVK6jVTlf+guo20VUlKI85QDaT9EU224YYHnMBcpw50+T+n1v6+fBgkWBQuylG&#10;irRQo6/AGlG15CifBYI64wp4tzUPNqTozL2mPx1Set3AM35jre4aThjAmoT3yTODIDgwRbvuk2bg&#10;nuy9jlwdK9sGh8ACOsaSPJ5Lwo8eUbic5GkKdcaIgm6WL2fLCCkhxcnaWOc/cN2icCixBfDROznc&#10;Ox/QkOL0ZCgQuxNSIqv9D+GbyHEAHpUObPoDMhrySeO1s/VuLS06EOiiu/jFPKHcbvx6kobvtcn7&#10;fLO5XYxMAFN9CiWFQkAjZDftzZGjRPJQkZOFJRFyCCUV6kCTzU9xtBRn5TOcy2y92awHF278rBUe&#10;Zk6KtsSLPmScglDCW8Xi2RMh+zNAlSpE5nGaBn70HlxsG9YhJgLr2eJyCZPOBIzW5SLN0+UcIyJr&#10;2AnUW/yC7L9QlKWzRT7vCydNQ3quZ5HPvohDcrGg5/BRGiGLrRe6re9af9wdY3Nn00BEaMWdZo/Q&#10;jFD92HGwuuDQaPsbow7WQIndrz2xHCP5UUEDLCfTadgbUZjO5hkIdqzZjTVEUXA15NwLa99vm72x&#10;om4gVt9pSt/AGFQidugTrmF4YNhjZsNiCttkLMdXT+tz9QcAAP//AwBQSwMEFAAGAAgAAAAhAMgG&#10;MYHYAAAACQEAAA8AAABkcnMvZG93bnJldi54bWxMT01Pg0AQvZv4HzZj4s3utlGkyNI0Jtxt9eBx&#10;CiMQ2VnCLhT+veNJT5P3kTfv5YfF9WqmMXSeLWw3BhRx5euOGwsf7+VDCipE5Bp7z2RhpQCH4vYm&#10;x6z2Vz7RfI6NkhAOGVpoYxwyrUPVksOw8QOxaF9+dBgFjo2uR7xKuOv1zphEO+xYPrQ40GtL1fd5&#10;chaOw1p+Jslbszp9mst0IoPzZO393XJ8ARVpiX9m+K0v1aGQThc/cR1ULzh9Eqfc/SMo0XfPRoiL&#10;EGa/BV3k+v+C4gcAAP//AwBQSwECLQAUAAYACAAAACEAtoM4kv4AAADhAQAAEwAAAAAAAAAAAAAA&#10;AAAAAAAAW0NvbnRlbnRfVHlwZXNdLnhtbFBLAQItABQABgAIAAAAIQA4/SH/1gAAAJQBAAALAAAA&#10;AAAAAAAAAAAAAC8BAABfcmVscy8ucmVsc1BLAQItABQABgAIAAAAIQBm37lCtQIAAIYFAAAOAAAA&#10;AAAAAAAAAAAAAC4CAABkcnMvZTJvRG9jLnhtbFBLAQItABQABgAIAAAAIQDIBjGB2AAAAAkBAAAP&#10;AAAAAAAAAAAAAAAAAA8FAABkcnMvZG93bnJldi54bWxQSwUGAAAAAAQABADzAAAAF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040DE1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информатизации и технических сред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45720</wp:posOffset>
                </wp:positionV>
                <wp:extent cx="219075" cy="0"/>
                <wp:effectExtent l="38100" t="76200" r="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EE8E1" id="Прямая со стрелкой 131" o:spid="_x0000_s1026" type="#_x0000_t32" style="position:absolute;margin-left:765pt;margin-top:3.6pt;width:17.2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gvAAIAAAsEAAAOAAAAZHJzL2Uyb0RvYy54bWysU0mOFDEQvCPxB8t3uqobsUypq+fQw3JA&#10;0GLgAR6X3WXhTWnTy23gA/MEvjAXDiyaN1T9iLSru0AsEkJcUl4yIjPC6fnpzmiyERCUszWdTkpK&#10;hOWuUXZd09evHt95SEmIzDZMOytquheBni5u35pvfSVmrnW6EUCQxIZq62vaxuirogi8FYaFifPC&#10;4qV0YFjELayLBtgW2Y0uZmV5v9g6aDw4LkLA07Phki4yv5SCxxdSBhGJrin2FnOEHC9SLBZzVq2B&#10;+VbxQxvsH7owTFksOlKdscjIW1C/UBnFwQUn44Q7UzgpFRdZA6qZlj+pOW+ZF1kLmhP8aFP4f7T8&#10;+WYFRDX4dnenlFhm8JG6D/1lf9V97a77K9K/624w9O/7y+5j96X73N10n0jKRu+2PlRIsbQrOOyC&#10;X0EyYifBEKmVf4rU2RoUS3bZ+f3ovNhFwvFwNj0pH9yjhB+vioEhMXkI8YlwhqRFTUMEptZtXDpr&#10;8XkdDOxs8yxE7AGBR0ACa5tiZEo/sg2Je4/yIihm11okAZieUookZGg9r+JeiwH+Uki0B1scyuTB&#10;FEsNZMNwpJo32YbMgpkJIpXWI6jMyv8IOuQmmMjD+rfAMTtXdDaOQKOsg99Vjbtjq3LIP6oetCbZ&#10;F67Z54fMduDEZX8OvyON9I/7DP/+hxffAAAA//8DAFBLAwQUAAYACAAAACEA0+xFEt8AAAAJAQAA&#10;DwAAAGRycy9kb3ducmV2LnhtbEyPQU/CQBCF7yT+h82YeIMt2IKp3RJj4kWNInrhNnSHtrE72+wu&#10;UP31Ll7g+N68vPlesRxMJw7kfGtZwXSSgCCurG65VvD1+TS+A+EDssbOMin4IQ/L8mpUYK7tkT/o&#10;sA61iCXsc1TQhNDnUvqqIYN+YnvieNtZZzBE6WqpHR5juenkLEnm0mDL8UODPT02VH2v90bB69S9&#10;Py82b7vU1+53wy/pyq+sUjfXw8M9iEBDOIfhhB/RoYxMW7tn7UUXdXabxDFBwWIG4hTI5mkGYvtv&#10;yLKQlwvKPwAAAP//AwBQSwECLQAUAAYACAAAACEAtoM4kv4AAADhAQAAEwAAAAAAAAAAAAAAAAAA&#10;AAAAW0NvbnRlbnRfVHlwZXNdLnhtbFBLAQItABQABgAIAAAAIQA4/SH/1gAAAJQBAAALAAAAAAAA&#10;AAAAAAAAAC8BAABfcmVscy8ucmVsc1BLAQItABQABgAIAAAAIQDFskgvAAIAAAsEAAAOAAAAAAAA&#10;AAAAAAAAAC4CAABkcnMvZTJvRG9jLnhtbFBLAQItABQABgAIAAAAIQDT7EUS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04075</wp:posOffset>
                </wp:positionH>
                <wp:positionV relativeFrom="paragraph">
                  <wp:posOffset>43815</wp:posOffset>
                </wp:positionV>
                <wp:extent cx="228600" cy="0"/>
                <wp:effectExtent l="38100" t="76200" r="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5196" id="Прямая со стрелкой 124" o:spid="_x0000_s1026" type="#_x0000_t32" style="position:absolute;margin-left:567.25pt;margin-top:3.45pt;width:18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lS/gEAAAsEAAAOAAAAZHJzL2Uyb0RvYy54bWysU0mOFDEQvCPxB8t3uqpLaDRqdfUcelgO&#10;CFosD/C47CoLb0qbXm4DH5gn8AUuHFg0b6j6EWlXd4FYJIS4pLxkhDMi08uLvdFkKyAoZ2s6n5WU&#10;CMtdo2xb01cvH947pyREZhumnRU1PYhAL1Z37yx3fiEq1zndCCBIYsNi52vaxegXRRF4JwwLM+eF&#10;xUvpwLCIW2iLBtgO2Y0uqrI8K3YOGg+OixDw9HK8pKvML6Xg8ZmUQUSia4q1xRwhx6sUi9WSLVpg&#10;vlP8WAb7hyoMUxYfnaguWWTkDahfqIzi4IKTccadKZyUiousAdXMy5/UvOiYF1kLmhP8ZFP4f7T8&#10;6XYDRDXYu+o+JZYZbFL/frgebvqv/Yfhhgxv+1sMw7vhuv/Yf+k/97f9J5Ky0budDwukWNsNHHfB&#10;byAZsZdgiNTKP0bqbA2KJfvs/GFyXuwj4XhYVednJfaHn66KkSExeQjxkXCGpEVNQwSm2i6unbXY&#10;XgcjO9s+CRFrQOAJkMDaphiZ0g9sQ+LBo7wIitlWiyQA01NKkYSMpedVPGgxwp8LifZgieMzeTDF&#10;WgPZMhyp5vV8YsHMBJFK6wlUZuV/BB1zE0zkYf1b4JSdX3Q2TkCjrIPfvRr3p1LlmH9SPWpNsq9c&#10;c8iNzHbgxGV/jr8jjfSP+wz//odX3wAAAP//AwBQSwMEFAAGAAgAAAAhACzHJXLeAAAACQEAAA8A&#10;AABkcnMvZG93bnJldi54bWxMj8FOwzAQRO+V+g/WVuLWOoHQQohTISQugEopXHpz420SEa8j220D&#10;X8+WCxxn9ml2plgOthNH9KF1pCCdJSCQKmdaqhV8vD9Ob0CEqMnozhEq+MIAy3I8KnRu3Ine8LiJ&#10;teAQCrlW0MTY51KGqkGrw8z1SHzbO291ZOlrabw+cbjt5GWSzKXVLfGHRvf40GD1uTlYBS+pf31a&#10;bFf7LNT+e0vP2TqsnVIXk+H+DkTEIf7BcK7P1aHkTjt3IBNExzq9yq6ZVTC/BXEG0kXCxu7XkGUh&#10;/y8ofwAAAP//AwBQSwECLQAUAAYACAAAACEAtoM4kv4AAADhAQAAEwAAAAAAAAAAAAAAAAAAAAAA&#10;W0NvbnRlbnRfVHlwZXNdLnhtbFBLAQItABQABgAIAAAAIQA4/SH/1gAAAJQBAAALAAAAAAAAAAAA&#10;AAAAAC8BAABfcmVscy8ucmVsc1BLAQItABQABgAIAAAAIQAcmqlS/gEAAAsEAAAOAAAAAAAAAAAA&#10;AAAAAC4CAABkcnMvZTJvRG9jLnhtbFBLAQItABQABgAIAAAAIQAsxyVy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1175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222250" cy="0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D92C7" id="Прямая со стрелкой 114" o:spid="_x0000_s1026" type="#_x0000_t32" style="position:absolute;margin-left:135.75pt;margin-top:12.45pt;width:17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1Y/gEAAAsEAAAOAAAAZHJzL2Uyb0RvYy54bWysU0uOEzEQ3SNxB8t70p0IEIrSmUWGzwJB&#10;xOcAHrfdbeGfyiZJ7wYuMEfgCmxYDKA5Q/eNKLuTBvGREKIXpbZd77neq/Lq7GA02QkIytmKzmcl&#10;JcJyVyvbVPT1q0d3HlASIrM1086KinYi0LP17VurvV+KhWudrgUQJLFhufcVbWP0y6IIvBWGhZnz&#10;wuKhdGBYxCU0RQ1sj+xGF4uyvF/sHdQeHBch4O75eEjXmV9KweNzKYOIRFcUa4s5Qo4XKRbrFVs2&#10;wHyr+LEM9g9VGKYsXjpRnbPIyFtQv1AZxcEFJ+OMO1M4KRUXWQOqmZc/qXnZMi+yFjQn+Mmm8P9o&#10;+bPdFoiqsXfzu5RYZrBJ/Yfhcrjqv/YfhysyvOtvMAzvh8v+U/+l/9zf9NckZaN3ex+WSLGxWziu&#10;gt9CMuIgwRCplX+C1NkaFEsO2flucl4cIuG4ucDvHvaHn46KkSExeQjxsXCGpJ+KhghMNW3cOGux&#10;vQ5GdrZ7GiLWgMATIIG1TTEypR/amsTOo7wIitlGiyQA01NKkYSMpee/2Gkxwl8IifZgieM1eTDF&#10;RgPZMRyp+s18YsHMBJFK6wlUZuV/BB1zE0zkYf1b4JSdb3Q2TkCjrIPf3RoPp1LlmH9SPWpNsi9c&#10;3eVGZjtw4rI/x9eRRvrHdYZ/f8PrbwAAAP//AwBQSwMEFAAGAAgAAAAhAHUfbizfAAAACQEAAA8A&#10;AABkcnMvZG93bnJldi54bWxMj0FPwzAMhe9I+w+RJ3FjaUfZoDSdEBIXhsYYXHbLGq+taJwqybbC&#10;r8cTB7jZ7z09fy4Wg+3EEX1oHSlIJwkIpMqZlmoFH+9PV7cgQtRkdOcIFXxhgEU5uih0btyJ3vC4&#10;ibXgEgq5VtDE2OdShqpBq8PE9Ujs7Z23OvLqa2m8PnG57eQ0SWbS6pb4QqN7fGyw+twcrIKX1L8+&#10;z7erfRZq/72lZbYOa6fU5Xh4uAcRcYh/YTjjMzqUzLRzBzJBdAqm8/SGozxkdyA4cJ3MWNj9CrIs&#10;5P8Pyh8AAAD//wMAUEsBAi0AFAAGAAgAAAAhALaDOJL+AAAA4QEAABMAAAAAAAAAAAAAAAAAAAAA&#10;AFtDb250ZW50X1R5cGVzXS54bWxQSwECLQAUAAYACAAAACEAOP0h/9YAAACUAQAACwAAAAAAAAAA&#10;AAAAAAAvAQAAX3JlbHMvLnJlbHNQSwECLQAUAAYACAAAACEA8u59WP4BAAALBAAADgAAAAAAAAAA&#10;AAAAAAAuAgAAZHJzL2Uyb0RvYy54bWxQSwECLQAUAAYACAAAACEAdR9uL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C591C" w:rsidRPr="00F21D44" w:rsidRDefault="004C591C" w:rsidP="004C591C"/>
    <w:p w:rsidR="004C591C" w:rsidRPr="00F21D44" w:rsidRDefault="003B29ED" w:rsidP="004C591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D0756" wp14:editId="7C8F4D79">
                <wp:simplePos x="0" y="0"/>
                <wp:positionH relativeFrom="margin">
                  <wp:posOffset>7991475</wp:posOffset>
                </wp:positionH>
                <wp:positionV relativeFrom="paragraph">
                  <wp:posOffset>152400</wp:posOffset>
                </wp:positionV>
                <wp:extent cx="1724025" cy="461645"/>
                <wp:effectExtent l="0" t="0" r="47625" b="5270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61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учета и распределения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0756" id="_x0000_s1051" style="position:absolute;margin-left:629.25pt;margin-top:12pt;width:135.7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aItgIAAIYFAAAOAAAAZHJzL2Uyb0RvYy54bWysVN1v0zAQf0fif7D8zvKxNG2jpdNoN4Q0&#10;YKIgnl3HSSwc29hu0/HXc3bSLtt4QuQh8vl8d7/73cfV9bET6MCM5UqWOLmIMWKSqorLpsTfv929&#10;W2BkHZEVEUqyEj8yi69Xb99c9bpgqWqVqJhB4ETaotclbp3TRRRZ2rKO2AulmQRlrUxHHIimiSpD&#10;evDeiSiN4zzqlam0UZRZC7ebQYlXwX9dM+q+1LVlDokSAzYX/ib8d/4fra5I0RiiW05HGOQfUHSE&#10;Swh6drUhjqC94a9cdZwaZVXtLqjqIlXXnLKQA2STxC+y2bZEs5ALkGP1mSb7/9zSz4cHg3gFtVti&#10;JEkHNfoKrBHZCIbS3BPUa1vAu61+MD5Fq+8V/WmRVOsWnrEbY1TfMlIBrMS/j54ZeMGCKdr1n1QF&#10;7sneqcDVsTaddwgsoGMoyeO5JOzoEIXLZJ5mcTrDiIIuy5M8m4UQpDhZa2PdB6Y65A8lNgA+eCeH&#10;e+s8GlKcnowFqu64EMgo94O7NnDsgQelBZvhgLSCfOJwbU2zWwuDDgS66C58I4jGTl8nsf9em7zP&#10;N5vbxcQEMDWnUIJLBDSWeJYN5shSIpivyMnCkADZhxIS9aBJ56c4SvCz8hnOZbrebNajCzt91nEH&#10;Myd4V+LFEDJMgS/hrazC2REuhjNAFdJHZmGaRn7UHlxs26pHFfesp4vLJUx6xWG0LhdxHi/nGBHR&#10;wE6gzuAXZP+FojSeLfL5UDihWzJwPQt8DkUckwsFPYcP0gRZaD3fbUPXuuPuGJobOgi8+FbcqeoR&#10;mhGqHzoOVhccWmV+Y9TDGiix/bUnhmEkPkpogGWSZX5vBCGbzVMQzFSzm2qIpOBqzHkQ1m7YNntt&#10;eNNCrKHTpLqBMah56NAnXOPwwLCHzMbF5LfJVA6vntbn6g8AAAD//wMAUEsDBBQABgAIAAAAIQCn&#10;PfBJ3AAAAAsBAAAPAAAAZHJzL2Rvd25yZXYueG1sTI9NT4NAEIbvJv6HzZh4s4soiJSlaUy429aD&#10;xyk7BSK7S9iFwr93etLbvJkn70exW0wvZhp956yC500EgmztdGcbBV+n6ikD4QNajb2zpGAlD7vy&#10;/q7AXLurPdB8DI1gE+tzVNCGMORS+rolg37jBrL8u7jRYGA5NlKPeGVz08s4ilJpsLOc0OJAHy3V&#10;P8fJKNgPa/Wdpp/NauRhrrKJIpwnpR4flv0WRKAl/MFwq8/VoeROZzdZ7UXPOk6yhFkF8SuPuhHJ&#10;S8TXWcF7+gayLOT/DeUvAAAA//8DAFBLAQItABQABgAIAAAAIQC2gziS/gAAAOEBAAATAAAAAAAA&#10;AAAAAAAAAAAAAABbQ29udGVudF9UeXBlc10ueG1sUEsBAi0AFAAGAAgAAAAhADj9If/WAAAAlAEA&#10;AAsAAAAAAAAAAAAAAAAALwEAAF9yZWxzLy5yZWxzUEsBAi0AFAAGAAgAAAAhAINW9oi2AgAAhgUA&#10;AA4AAAAAAAAAAAAAAAAALgIAAGRycy9lMm9Eb2MueG1sUEsBAi0AFAAGAAgAAAAhAKc98EncAAAA&#10;CwEAAA8AAAAAAAAAAAAAAAAAEAUAAGRycy9kb3ducmV2LnhtbFBLBQYAAAAABAAEAPMAAAAZBgAA&#10;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учета и распределения жиль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13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C15FE" wp14:editId="1F046EA4">
                <wp:simplePos x="0" y="0"/>
                <wp:positionH relativeFrom="page">
                  <wp:posOffset>5867400</wp:posOffset>
                </wp:positionH>
                <wp:positionV relativeFrom="paragraph">
                  <wp:posOffset>158750</wp:posOffset>
                </wp:positionV>
                <wp:extent cx="1603375" cy="455295"/>
                <wp:effectExtent l="0" t="0" r="34925" b="59055"/>
                <wp:wrapNone/>
                <wp:docPr id="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455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91C" w:rsidRPr="00204654" w:rsidRDefault="004C591C" w:rsidP="004C5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15FE" id="Прямоугольник 34" o:spid="_x0000_s1052" style="position:absolute;margin-left:462pt;margin-top:12.5pt;width:126.25pt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CA2wIAAJYFAAAOAAAAZHJzL2Uyb0RvYy54bWysVM2O0zAQviPxDpbvbNK06Z82XS3tLkJa&#10;YKUFcXYdJ7Fw7GC7TZcTElckHoGH4IL42WdI34ixk3a7u5wQOUQej+fvm2/m+GRTCrRm2nAlE9w7&#10;CjFikqqUyzzBb16fPxljZCyRKRFKsgRfM4NPZo8fHdfVlEWqUCJlGoETaaZ1leDC2moaBIYWrCTm&#10;SFVMgjJTuiQWRJ0HqSY1eC9FEIXhMKiVTiutKDMGbhetEs+8/yxj1L7KMsMsEgmG3Kz/a/9fun8w&#10;OybTXJOq4LRLg/xDFiXhEoLuXS2IJWil+QNXJadaGZXZI6rKQGUZp8zXANX0wnvVXBWkYr4WAMdU&#10;e5jM/3NLX64vNeJpggcYSVJCi5qv24/bL82v5mb7qfnW3DQ/t5+b38335gfqDxxgdWWmYHdVXWpX&#10;sqkuFH1nkFTzgsicnWqt6oKRFNLsuffBHQMnGDBFy/qFSiEeWVnlsdtkunQOARW08S263reIbSyi&#10;cNkbhv3+KMaIgm4Qx9Ek9iHIdGddaWOfMVUid0iwBgp472R9YazLhkx3T7qGpedcCKSVfctt4TF3&#10;iXulAZv2gCoF9YT+2uh8ORcarQmw6tx/XRK5OXzdC9330OTpcLE4Gx+YQE75LpTgEgGMCY4HrTky&#10;lAgGHWrB9BzzKbtQQqIaNNFoF0cJvlfeyXMSzReLeRfUHD4ruYUZFLxM8LgN6afCtfBMpv5sCRft&#10;GVIV0kVmfro6fNQKXFwVaY1S7lCPxv0JTH7KYdT643AYTkYYEZHDjqBW43tg/wWiKIzHw1HbOFEV&#10;pMU69ni2TeyK8w3dh/fSQWaeeo5tLWvtZrnxZI+GDghHxaVKr4GM0H3POFhlcCiU/oBRDWshweb9&#10;imiGkXgugQCT3mDg9ogXBvEoAkEfapaHGiIpuOpqboW5bbfPqtI8LyBWyzSpTmEMMu4ZeptXNzww&#10;/L6yblG57XIo+1e363T2BwAA//8DAFBLAwQUAAYACAAAACEAjT2cIdwAAAAKAQAADwAAAGRycy9k&#10;b3ducmV2LnhtbEyPwW6DMBBE75X6D9ZW6q0xQY2TEkwUVeLepD30uMFbQME2wobA33dzak+r0Yxm&#10;3+SH2XZioiG03mlYrxIQ5CpvWldr+PosX3YgQkRnsPOONCwU4FA8PuSYGX9zJ5rOsRZc4kKGGpoY&#10;+0zKUDVkMax8T469Hz9YjCyHWpoBb1xuO5kmiZIWW8cfGuzpvaHqeh6thmO/lN9KfdSLlaep3I2U&#10;4DRq/fw0H/cgIs3xLwx3fEaHgpkufnQmiE7DW/rKW6KGdMP3Hlhv1QbEhS21BVnk8v+E4hcAAP//&#10;AwBQSwECLQAUAAYACAAAACEAtoM4kv4AAADhAQAAEwAAAAAAAAAAAAAAAAAAAAAAW0NvbnRlbnRf&#10;VHlwZXNdLnhtbFBLAQItABQABgAIAAAAIQA4/SH/1gAAAJQBAAALAAAAAAAAAAAAAAAAAC8BAABf&#10;cmVscy8ucmVsc1BLAQItABQABgAIAAAAIQCz1+CA2wIAAJYFAAAOAAAAAAAAAAAAAAAAAC4CAABk&#10;cnMvZTJvRG9jLnhtbFBLAQItABQABgAIAAAAIQCNPZwh3AAAAAo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:rsidR="004C591C" w:rsidRPr="00204654" w:rsidRDefault="004C591C" w:rsidP="004C5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54A7" w:rsidRDefault="003B29ED" w:rsidP="00FA5712">
      <w:pPr>
        <w:tabs>
          <w:tab w:val="left" w:pos="9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690100</wp:posOffset>
                </wp:positionH>
                <wp:positionV relativeFrom="paragraph">
                  <wp:posOffset>205740</wp:posOffset>
                </wp:positionV>
                <wp:extent cx="241300" cy="0"/>
                <wp:effectExtent l="38100" t="76200" r="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76A9E" id="Прямая со стрелкой 130" o:spid="_x0000_s1026" type="#_x0000_t32" style="position:absolute;margin-left:763pt;margin-top:16.2pt;width:19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iV/AEAAAsEAAAOAAAAZHJzL2Uyb0RvYy54bWysU0uO1DAQ3SNxByt7OukGIdTq9Cx6+CwQ&#10;tPgcwOPYiYV/KptOshu4wByBK7BhMYDmDMmNKDvdAfGREGJT8qfeq3rP5c1ZpxU5cPDSmjJbLoqM&#10;cMNsJU1dZq9fPbrzICM+UFNRZQ0vs5777Gx7+9amdWu+so1VFQeCJMavW1dmTQhuneeeNVxTv7CO&#10;G7wUFjQNuIU6r4C2yK5VviqK+3lroXJgGfceT8+ny2yb+IXgLDwXwvNAVJlhbyFFSPEixny7oesa&#10;qGskO7ZB/6ELTaXBojPVOQ2UvAX5C5WWDKy3IiyY1bkVQjKeNKCaZfGTmpcNdTxpQXO8m23y/4+W&#10;PTvsgcgK3+4u+mOoxkcaPoyX49Xwdfg4XpHx3XCDYXw/Xg6fhi/D5+FmuCYxG71rnV8jxc7s4bjz&#10;bg/RiE6AJkJJ9wSpkzUolnTJ+X52nneBMDxc3UNCrM9OV/nEEJkc+PCYW03iosx8ACrrJuysMfi8&#10;FiZ2enjqA/aAwBMggpWJMVCpHpqKhN6hvACSmlrxKADTY0oehUytp1XoFZ/gL7hAe7DFqUwaTL5T&#10;QA4UR6p6s5xZMDNChFRqBhVJ+R9Bx9wI42lY/xY4Z6eK1oQZqKWx8LuqoTu1Kqb8k+pJa5R9Yas+&#10;PWSyAycu+XP8HXGkf9wn+Pc/vP0GAAD//wMAUEsDBBQABgAIAAAAIQAGkkti3wAAAAsBAAAPAAAA&#10;ZHJzL2Rvd25yZXYueG1sTI/BTsMwEETvSPyDtUjcqNOQpijEqRASF0C0tFx6c+NtEhGvI9ttA1/P&#10;VhzgOLOj2TflYrS9OKIPnSMF00kCAql2pqNGwcfm6eYORIiajO4doYIvDLCoLi9KXRh3onc8rmMj&#10;uIRCoRW0MQ6FlKFu0eowcQMS3/bOWx1Z+kYar09cbnuZJkkure6IP7R6wMcW68/1wSp4nfrl83z7&#10;ts9C47+39JKtwsopdX01PtyDiDjGvzCc8RkdKmbauQOZIHrWszTnMVHBbZqBOCdmecbO7teRVSn/&#10;b6h+AAAA//8DAFBLAQItABQABgAIAAAAIQC2gziS/gAAAOEBAAATAAAAAAAAAAAAAAAAAAAAAABb&#10;Q29udGVudF9UeXBlc10ueG1sUEsBAi0AFAAGAAgAAAAhADj9If/WAAAAlAEAAAsAAAAAAAAAAAAA&#10;AAAALwEAAF9yZWxzLy5yZWxzUEsBAi0AFAAGAAgAAAAhAFxUqJX8AQAACwQAAA4AAAAAAAAAAAAA&#10;AAAALgIAAGRycy9lMm9Eb2MueG1sUEsBAi0AFAAGAAgAAAAhAAaSS2L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205740</wp:posOffset>
                </wp:positionV>
                <wp:extent cx="231775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0E725" id="Прямая со стрелкой 123" o:spid="_x0000_s1026" type="#_x0000_t32" style="position:absolute;margin-left:567pt;margin-top:16.2pt;width:18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Bf/wEAAAsEAAAOAAAAZHJzL2Uyb0RvYy54bWysU0uOEzEQ3SNxB8t70klGMChKZxYZPgsE&#10;ETAH8Ljtbgv/VDZJZzdwgTkCV2DDAhjNGbpvRNmdNIiPhBCbkj/1XtV7Li/PWqPJVkBQzpZ0NplS&#10;Iix3lbJ1SS9eP773kJIQma2YdlaUdC8CPVvdvbPc+YWYu8bpSgBBEhsWO1/SJka/KIrAG2FYmDgv&#10;LF5KB4ZF3EJdVMB2yG50MZ9OHxQ7B5UHx0UIeHo+XNJV5pdS8PhCyiAi0SXF3mKOkONlisVqyRY1&#10;MN8ofmiD/UMXhimLRUeqcxYZeQvqFyqjOLjgZJxwZwonpeIia0A1s+lPal41zIusBc0JfrQp/D9a&#10;/ny7AaIqfLv5CSWWGXyk7kN/1V93N93H/pr077pbDP37/qr71H3tvnS33WeSstG7nQ8LpFjbDRx2&#10;wW8gGdFKMERq5Z8idbYGxZI2O78fnRdtJBwP5yez09P7lPDjVTEwJCYPIT4RzpC0KGmIwFTdxLWz&#10;Fp/XwcDOts9CxB4QeAQksLYpRqb0I1uRuPcoL4JittYiCcD0lFIkIUPreRX3Wgzwl0KiPdjiUCYP&#10;plhrIFuGI1W9mY0smJkgUmk9gqZZ+R9Bh9wEE3lY/xY4ZueKzsYRaJR18LuqsT22Kof8o+pBa5J9&#10;6ap9fshsB05c9ufwO9JI/7jP8O9/ePUNAAD//wMAUEsDBBQABgAIAAAAIQBBzPiZ4AAAAAsBAAAP&#10;AAAAZHJzL2Rvd25yZXYueG1sTI9BT8JAEIXvJvyHzZB4k22hiqndEmLiRY0geuG2dIe2oTvb7CxQ&#10;/fUu8aDH9+blzfeKxWA7cULPrSMF6SQBgVQ501Kt4PPj6eYeBAdNRneOUMEXMizK0VWhc+PO9I6n&#10;TahFLCHOtYImhD6XkqsGreaJ65Hibe+81SFKX0vj9TmW205Ok+ROWt1S/NDoHh8brA6bo1XwmvrV&#10;83z7ts+49t9besnWvHZKXY+H5QOIgEP4C8MFP6JDGZl27kiGRRd1OsvimKBgNs1AXBLpPLkFsft1&#10;ZFnI/xvKHwAAAP//AwBQSwECLQAUAAYACAAAACEAtoM4kv4AAADhAQAAEwAAAAAAAAAAAAAAAAAA&#10;AAAAW0NvbnRlbnRfVHlwZXNdLnhtbFBLAQItABQABgAIAAAAIQA4/SH/1gAAAJQBAAALAAAAAAAA&#10;AAAAAAAAAC8BAABfcmVscy8ucmVsc1BLAQItABQABgAIAAAAIQA2Z0Bf/wEAAAsEAAAOAAAAAAAA&#10;AAAAAAAAAC4CAABkcnMvZTJvRG9jLnhtbFBLAQItABQABgAIAAAAIQBBzPiZ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sectPr w:rsidR="008C54A7" w:rsidSect="00C43643">
      <w:pgSz w:w="16838" w:h="11906" w:orient="landscape"/>
      <w:pgMar w:top="397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05"/>
    <w:rsid w:val="00081483"/>
    <w:rsid w:val="000A28D7"/>
    <w:rsid w:val="000A4AF1"/>
    <w:rsid w:val="00104721"/>
    <w:rsid w:val="001112EF"/>
    <w:rsid w:val="001175B1"/>
    <w:rsid w:val="00136337"/>
    <w:rsid w:val="0018077D"/>
    <w:rsid w:val="00195EF6"/>
    <w:rsid w:val="001A76A3"/>
    <w:rsid w:val="001B6BF8"/>
    <w:rsid w:val="001C4E64"/>
    <w:rsid w:val="001E0FB8"/>
    <w:rsid w:val="001E40A9"/>
    <w:rsid w:val="001F48BE"/>
    <w:rsid w:val="002047F6"/>
    <w:rsid w:val="00225ECE"/>
    <w:rsid w:val="002474F8"/>
    <w:rsid w:val="002A0E21"/>
    <w:rsid w:val="002C29FA"/>
    <w:rsid w:val="00301000"/>
    <w:rsid w:val="00306F8F"/>
    <w:rsid w:val="003163E5"/>
    <w:rsid w:val="00335EBC"/>
    <w:rsid w:val="00357278"/>
    <w:rsid w:val="00383390"/>
    <w:rsid w:val="00392D1C"/>
    <w:rsid w:val="003B29ED"/>
    <w:rsid w:val="003F6690"/>
    <w:rsid w:val="0042790A"/>
    <w:rsid w:val="00434586"/>
    <w:rsid w:val="004413BC"/>
    <w:rsid w:val="004841B1"/>
    <w:rsid w:val="00484298"/>
    <w:rsid w:val="004949FB"/>
    <w:rsid w:val="004B493F"/>
    <w:rsid w:val="004C3D9F"/>
    <w:rsid w:val="004C591C"/>
    <w:rsid w:val="00504A9F"/>
    <w:rsid w:val="00512126"/>
    <w:rsid w:val="00564D79"/>
    <w:rsid w:val="005C29BA"/>
    <w:rsid w:val="00606D91"/>
    <w:rsid w:val="00611317"/>
    <w:rsid w:val="0065708A"/>
    <w:rsid w:val="00691093"/>
    <w:rsid w:val="006B14F5"/>
    <w:rsid w:val="00727303"/>
    <w:rsid w:val="007327EF"/>
    <w:rsid w:val="00757753"/>
    <w:rsid w:val="00761F21"/>
    <w:rsid w:val="007B0D0A"/>
    <w:rsid w:val="007D1F2F"/>
    <w:rsid w:val="007D6016"/>
    <w:rsid w:val="00826F79"/>
    <w:rsid w:val="00837E9F"/>
    <w:rsid w:val="00842EF1"/>
    <w:rsid w:val="00864281"/>
    <w:rsid w:val="008918AB"/>
    <w:rsid w:val="008A1338"/>
    <w:rsid w:val="008C0FBF"/>
    <w:rsid w:val="008F7D55"/>
    <w:rsid w:val="009115A6"/>
    <w:rsid w:val="00933F05"/>
    <w:rsid w:val="0093501E"/>
    <w:rsid w:val="00964228"/>
    <w:rsid w:val="00971BBD"/>
    <w:rsid w:val="009A5A10"/>
    <w:rsid w:val="009D19B6"/>
    <w:rsid w:val="00A003D8"/>
    <w:rsid w:val="00A3138F"/>
    <w:rsid w:val="00A94C6D"/>
    <w:rsid w:val="00AC09C8"/>
    <w:rsid w:val="00B05B0F"/>
    <w:rsid w:val="00B07D3B"/>
    <w:rsid w:val="00B12B4D"/>
    <w:rsid w:val="00B55A15"/>
    <w:rsid w:val="00B8166F"/>
    <w:rsid w:val="00BB53B8"/>
    <w:rsid w:val="00BB57BB"/>
    <w:rsid w:val="00BB6F8E"/>
    <w:rsid w:val="00BE4145"/>
    <w:rsid w:val="00BF032D"/>
    <w:rsid w:val="00BF753F"/>
    <w:rsid w:val="00BF7D42"/>
    <w:rsid w:val="00C845A9"/>
    <w:rsid w:val="00C854D7"/>
    <w:rsid w:val="00D107D5"/>
    <w:rsid w:val="00D37F47"/>
    <w:rsid w:val="00DC24DF"/>
    <w:rsid w:val="00DF33B3"/>
    <w:rsid w:val="00E330DE"/>
    <w:rsid w:val="00E54943"/>
    <w:rsid w:val="00E94D02"/>
    <w:rsid w:val="00EF0526"/>
    <w:rsid w:val="00F765F0"/>
    <w:rsid w:val="00F84202"/>
    <w:rsid w:val="00FA5712"/>
    <w:rsid w:val="00FC3948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11FC580-7F02-48B7-97BB-0A3A03C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4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basedOn w:val="a"/>
    <w:next w:val="a8"/>
    <w:link w:val="a9"/>
    <w:qFormat/>
    <w:rsid w:val="008918AB"/>
    <w:pPr>
      <w:jc w:val="center"/>
    </w:pPr>
    <w:rPr>
      <w:rFonts w:cstheme="minorBidi"/>
      <w:b/>
      <w:spacing w:val="50"/>
      <w:sz w:val="48"/>
      <w:szCs w:val="22"/>
      <w:lang w:eastAsia="en-US"/>
    </w:rPr>
  </w:style>
  <w:style w:type="character" w:customStyle="1" w:styleId="a9">
    <w:name w:val="Название Знак"/>
    <w:link w:val="a7"/>
    <w:rsid w:val="008918AB"/>
    <w:rPr>
      <w:rFonts w:ascii="Times New Roman" w:eastAsia="Times New Roman" w:hAnsi="Times New Roman"/>
      <w:b/>
      <w:spacing w:val="50"/>
      <w:sz w:val="48"/>
    </w:rPr>
  </w:style>
  <w:style w:type="character" w:styleId="aa">
    <w:name w:val="Hyperlink"/>
    <w:rsid w:val="008918AB"/>
    <w:rPr>
      <w:color w:val="0000FF"/>
      <w:u w:val="single"/>
    </w:rPr>
  </w:style>
  <w:style w:type="paragraph" w:styleId="a8">
    <w:name w:val="Title"/>
    <w:basedOn w:val="a"/>
    <w:next w:val="a"/>
    <w:link w:val="1"/>
    <w:uiPriority w:val="10"/>
    <w:qFormat/>
    <w:rsid w:val="008918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8"/>
    <w:uiPriority w:val="10"/>
    <w:rsid w:val="008918A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826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2E7E-666E-47C4-8749-1677F2E9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4</cp:revision>
  <cp:lastPrinted>2022-03-09T13:12:00Z</cp:lastPrinted>
  <dcterms:created xsi:type="dcterms:W3CDTF">2022-03-10T11:58:00Z</dcterms:created>
  <dcterms:modified xsi:type="dcterms:W3CDTF">2022-03-10T12:00:00Z</dcterms:modified>
</cp:coreProperties>
</file>